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DC7616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DC7616">
        <w:rPr>
          <w:rFonts w:eastAsia="Times New Roman" w:cstheme="minorHAnsi"/>
          <w:b/>
          <w:bCs/>
        </w:rPr>
        <w:t>УТВЕРЖДЕНА</w:t>
      </w:r>
    </w:p>
    <w:p w14:paraId="56FAF3EA" w14:textId="22242685" w:rsidR="00F34B87" w:rsidRPr="00DC7616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DC7616">
        <w:rPr>
          <w:rFonts w:eastAsia="Times New Roman" w:cstheme="minorHAnsi"/>
        </w:rPr>
        <w:t>Конкурсной комиссией АО «Русагротранс»</w:t>
      </w:r>
    </w:p>
    <w:p w14:paraId="3C683F69" w14:textId="77777777" w:rsidR="00231B08" w:rsidRPr="00DC7616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DC7616">
        <w:rPr>
          <w:rFonts w:eastAsia="Times New Roman" w:cstheme="minorHAnsi"/>
        </w:rPr>
        <w:t>(Протокол заседания Конкурсной комиссии</w:t>
      </w:r>
    </w:p>
    <w:p w14:paraId="06556F66" w14:textId="03CEDBE6" w:rsidR="00231B08" w:rsidRPr="00DC7616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DC7616">
        <w:rPr>
          <w:rFonts w:eastAsia="Times New Roman" w:cstheme="minorHAnsi"/>
        </w:rPr>
        <w:t>от «</w:t>
      </w:r>
      <w:r w:rsidR="003A2392">
        <w:rPr>
          <w:rFonts w:eastAsia="Times New Roman" w:cstheme="minorHAnsi"/>
        </w:rPr>
        <w:t>17</w:t>
      </w:r>
      <w:bookmarkStart w:id="0" w:name="_GoBack"/>
      <w:bookmarkEnd w:id="0"/>
      <w:r w:rsidRPr="00DC7616">
        <w:rPr>
          <w:rFonts w:eastAsia="Times New Roman" w:cstheme="minorHAnsi"/>
        </w:rPr>
        <w:t xml:space="preserve">» </w:t>
      </w:r>
      <w:r w:rsidR="00070BB2" w:rsidRPr="00DC7616">
        <w:rPr>
          <w:rFonts w:eastAsia="Times New Roman" w:cstheme="minorHAnsi"/>
        </w:rPr>
        <w:t>февраля 2023</w:t>
      </w:r>
      <w:r w:rsidRPr="00DC7616">
        <w:rPr>
          <w:rFonts w:eastAsia="Times New Roman" w:cstheme="minorHAnsi"/>
        </w:rPr>
        <w:t xml:space="preserve"> г. № </w:t>
      </w:r>
      <w:r w:rsidR="00070BB2" w:rsidRPr="00DC7616">
        <w:rPr>
          <w:rFonts w:eastAsia="Times New Roman" w:cstheme="minorHAnsi"/>
        </w:rPr>
        <w:t>1</w:t>
      </w:r>
      <w:r w:rsidRPr="00DC7616">
        <w:rPr>
          <w:rFonts w:eastAsia="Times New Roman" w:cstheme="minorHAnsi"/>
        </w:rPr>
        <w:t>)</w:t>
      </w:r>
    </w:p>
    <w:p w14:paraId="5FE67DBA" w14:textId="77777777" w:rsidR="00231B08" w:rsidRPr="00DC7616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DC7616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DC7616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DC7616">
        <w:rPr>
          <w:rFonts w:cstheme="minorHAnsi"/>
          <w:b/>
          <w:bCs/>
        </w:rPr>
        <w:t>ДОКУМЕНТАЦИЯ</w:t>
      </w:r>
      <w:r w:rsidR="00A54239" w:rsidRPr="00DC7616">
        <w:rPr>
          <w:rFonts w:cstheme="minorHAnsi"/>
          <w:b/>
          <w:bCs/>
        </w:rPr>
        <w:t xml:space="preserve"> </w:t>
      </w:r>
      <w:r w:rsidR="00F36E77" w:rsidRPr="00DC7616">
        <w:rPr>
          <w:rFonts w:cstheme="minorHAnsi"/>
          <w:b/>
          <w:bCs/>
        </w:rPr>
        <w:t>ЗАПРОСА ПРЕДЛОЖЕНИЙ</w:t>
      </w:r>
    </w:p>
    <w:p w14:paraId="5BB74546" w14:textId="4D639A25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DC7616">
        <w:rPr>
          <w:rFonts w:cstheme="minorHAnsi"/>
          <w:b/>
        </w:rPr>
        <w:t xml:space="preserve">по выбору </w:t>
      </w:r>
      <w:r w:rsidR="007C438C" w:rsidRPr="00DC7616">
        <w:rPr>
          <w:rFonts w:cstheme="minorHAnsi"/>
          <w:b/>
        </w:rPr>
        <w:t>покупателя вагонов, подлежащих утилизации</w:t>
      </w:r>
      <w:r w:rsidR="00BB0EFC" w:rsidRPr="00DC7616">
        <w:rPr>
          <w:rFonts w:cstheme="minorHAnsi"/>
          <w:b/>
        </w:rPr>
        <w:t>,</w:t>
      </w:r>
      <w:r w:rsidR="00BD1F8B" w:rsidRPr="00DC7616">
        <w:rPr>
          <w:rFonts w:cstheme="minorHAnsi"/>
          <w:b/>
        </w:rPr>
        <w:t xml:space="preserve"> </w:t>
      </w:r>
      <w:r w:rsidR="003004DD" w:rsidRPr="00DC7616">
        <w:rPr>
          <w:rFonts w:cstheme="minorHAnsi"/>
          <w:b/>
        </w:rPr>
        <w:br/>
      </w:r>
      <w:r w:rsidR="00BD1F8B" w:rsidRPr="00DC7616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DC7616">
        <w:rPr>
          <w:rFonts w:cstheme="minorHAnsi"/>
          <w:b/>
        </w:rPr>
        <w:t xml:space="preserve"> № </w:t>
      </w:r>
      <w:r w:rsidR="009F38D8" w:rsidRPr="00DC7616">
        <w:rPr>
          <w:rFonts w:cstheme="minorHAnsi"/>
          <w:b/>
        </w:rPr>
        <w:t>19</w:t>
      </w:r>
    </w:p>
    <w:p w14:paraId="20E96D5E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DC7616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DC7616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DC7616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DC7616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DC7616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DC7616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DC7616">
        <w:rPr>
          <w:rFonts w:cstheme="minorHAnsi"/>
        </w:rPr>
        <w:t>г. Москва</w:t>
      </w:r>
      <w:r w:rsidR="008C178C" w:rsidRPr="00DC7616">
        <w:rPr>
          <w:rFonts w:cstheme="minorHAnsi"/>
        </w:rPr>
        <w:t xml:space="preserve"> </w:t>
      </w:r>
      <w:r w:rsidR="00664BD9" w:rsidRPr="00DC7616">
        <w:rPr>
          <w:rFonts w:cstheme="minorHAnsi"/>
        </w:rPr>
        <w:t>202</w:t>
      </w:r>
      <w:r w:rsidR="00070BB2" w:rsidRPr="00DC7616">
        <w:rPr>
          <w:rFonts w:cstheme="minorHAnsi"/>
        </w:rPr>
        <w:t>3</w:t>
      </w:r>
      <w:r w:rsidRPr="00DC7616">
        <w:rPr>
          <w:rFonts w:cstheme="minorHAnsi"/>
        </w:rPr>
        <w:t xml:space="preserve"> г.</w:t>
      </w:r>
    </w:p>
    <w:p w14:paraId="241D336C" w14:textId="77777777" w:rsidR="00F34B87" w:rsidRPr="00DC7616" w:rsidRDefault="00C7370E" w:rsidP="00F34B87">
      <w:pPr>
        <w:spacing w:line="360" w:lineRule="auto"/>
        <w:rPr>
          <w:rFonts w:cstheme="minorHAnsi"/>
        </w:rPr>
      </w:pPr>
      <w:r w:rsidRPr="00DC7616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DC7616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DC7616">
            <w:rPr>
              <w:rFonts w:cstheme="minorHAnsi"/>
              <w:sz w:val="32"/>
            </w:rPr>
            <w:t>Содержание</w:t>
          </w:r>
        </w:p>
        <w:p w14:paraId="11FB557C" w14:textId="4609C6B2" w:rsidR="0099689F" w:rsidRPr="00DC7616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DC7616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DC7616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DC7616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7231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1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3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B3176" w14:textId="441517BA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32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2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3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57DA5" w14:textId="33976313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33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3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8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1ED7E" w14:textId="678D2C12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34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4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8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0F0B6" w14:textId="1F7FC1FE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35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5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8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F4C35" w14:textId="11B3F349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36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6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8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B8224" w14:textId="05D6BCD8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37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7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9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C86B5" w14:textId="101F6033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38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8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9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8893E" w14:textId="678AC0FA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39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39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10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61844" w14:textId="7057110E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40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0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12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DD594" w14:textId="563C4D30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41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1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12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73F51" w14:textId="16F99790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42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2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12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4FB3D" w14:textId="089DA2E4" w:rsidR="0099689F" w:rsidRPr="00DC7616" w:rsidRDefault="003A239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7243" w:history="1"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99689F" w:rsidRPr="00DC7616">
              <w:rPr>
                <w:rFonts w:cstheme="minorBidi"/>
                <w:noProof/>
                <w:sz w:val="24"/>
                <w:szCs w:val="24"/>
              </w:rPr>
              <w:tab/>
            </w:r>
            <w:r w:rsidR="0099689F" w:rsidRPr="00DC7616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3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12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733D1" w14:textId="705DA04F" w:rsidR="0099689F" w:rsidRPr="00DC7616" w:rsidRDefault="003A239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244" w:history="1">
            <w:r w:rsidR="0099689F" w:rsidRPr="00DC761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9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4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13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BEE8" w14:textId="57CEC97A" w:rsidR="0099689F" w:rsidRPr="00DC7616" w:rsidRDefault="003A239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245" w:history="1"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99689F" w:rsidRPr="00DC761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9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5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19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785ED" w14:textId="2AC41850" w:rsidR="0099689F" w:rsidRPr="00DC7616" w:rsidRDefault="003A239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246" w:history="1"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99689F" w:rsidRPr="00DC761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9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6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21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99F0D" w14:textId="630CF815" w:rsidR="0099689F" w:rsidRPr="00DC7616" w:rsidRDefault="003A239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247" w:history="1"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99689F" w:rsidRPr="00DC761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9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7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22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79A46" w14:textId="3211B11E" w:rsidR="0099689F" w:rsidRPr="00DC7616" w:rsidRDefault="003A239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248" w:history="1"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99689F" w:rsidRPr="00DC761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9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8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25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6667D" w14:textId="70B5853D" w:rsidR="0099689F" w:rsidRPr="00DC7616" w:rsidRDefault="003A239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249" w:history="1"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99689F" w:rsidRPr="00DC761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99689F" w:rsidRPr="00DC761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9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49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27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BB4E" w14:textId="739F774B" w:rsidR="0099689F" w:rsidRPr="00DC7616" w:rsidRDefault="003A239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7250" w:history="1">
            <w:r w:rsidR="0099689F" w:rsidRPr="00DC7616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19</w:t>
            </w:r>
            <w:r w:rsidR="0099689F" w:rsidRPr="00DC7616">
              <w:rPr>
                <w:noProof/>
                <w:webHidden/>
                <w:sz w:val="24"/>
                <w:szCs w:val="24"/>
              </w:rPr>
              <w:tab/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begin"/>
            </w:r>
            <w:r w:rsidR="0099689F" w:rsidRPr="00DC7616">
              <w:rPr>
                <w:noProof/>
                <w:webHidden/>
                <w:sz w:val="24"/>
                <w:szCs w:val="24"/>
              </w:rPr>
              <w:instrText xml:space="preserve"> PAGEREF _Toc125977250 \h </w:instrText>
            </w:r>
            <w:r w:rsidR="0099689F" w:rsidRPr="00DC7616">
              <w:rPr>
                <w:noProof/>
                <w:webHidden/>
                <w:sz w:val="24"/>
                <w:szCs w:val="24"/>
              </w:rPr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3407">
              <w:rPr>
                <w:noProof/>
                <w:webHidden/>
                <w:sz w:val="24"/>
                <w:szCs w:val="24"/>
              </w:rPr>
              <w:t>28</w:t>
            </w:r>
            <w:r w:rsidR="0099689F" w:rsidRPr="00DC7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F2C4FB9" w:rsidR="00D1273A" w:rsidRPr="00DC7616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DC7616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DC7616" w:rsidRDefault="00CE0144" w:rsidP="00944BC2">
      <w:pPr>
        <w:spacing w:line="360" w:lineRule="auto"/>
        <w:rPr>
          <w:rFonts w:cstheme="minorHAnsi"/>
        </w:rPr>
      </w:pPr>
      <w:r w:rsidRPr="00DC7616">
        <w:rPr>
          <w:rFonts w:cstheme="minorHAnsi"/>
        </w:rPr>
        <w:br w:type="page"/>
      </w:r>
    </w:p>
    <w:p w14:paraId="1B26C967" w14:textId="77777777" w:rsidR="00C85C0B" w:rsidRPr="00DC7616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7231"/>
      <w:r w:rsidRPr="00DC7616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DC7616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DC7616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7232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654A99DD" w:rsidR="00993360" w:rsidRPr="00DC7616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DC7616">
        <w:rPr>
          <w:rFonts w:cstheme="minorHAnsi"/>
        </w:rPr>
        <w:t>А</w:t>
      </w:r>
      <w:r w:rsidR="00C85C0B" w:rsidRPr="00DC7616">
        <w:rPr>
          <w:rFonts w:cstheme="minorHAnsi"/>
        </w:rPr>
        <w:t>кционерное общество «Русагротранс» (далее – Заказчик</w:t>
      </w:r>
      <w:r w:rsidR="00FE43F3" w:rsidRPr="00DC7616">
        <w:rPr>
          <w:rFonts w:cstheme="minorHAnsi"/>
        </w:rPr>
        <w:t>/Общество</w:t>
      </w:r>
      <w:r w:rsidR="00C85C0B" w:rsidRPr="00DC7616">
        <w:rPr>
          <w:rFonts w:cstheme="minorHAnsi"/>
        </w:rPr>
        <w:t xml:space="preserve">) </w:t>
      </w:r>
      <w:r w:rsidR="00962181" w:rsidRPr="00DC7616">
        <w:rPr>
          <w:rFonts w:cstheme="minorHAnsi"/>
        </w:rPr>
        <w:t xml:space="preserve">извещает о проведении </w:t>
      </w:r>
      <w:r w:rsidR="00863DD8" w:rsidRPr="00DC7616">
        <w:rPr>
          <w:rFonts w:cstheme="minorHAnsi"/>
        </w:rPr>
        <w:t>Запроса предложений</w:t>
      </w:r>
      <w:r w:rsidR="00EF5C69" w:rsidRPr="00DC7616">
        <w:rPr>
          <w:rFonts w:cstheme="minorHAnsi"/>
        </w:rPr>
        <w:t xml:space="preserve"> в электронной форме</w:t>
      </w:r>
      <w:r w:rsidR="00FE4367" w:rsidRPr="00DC7616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DC7616">
        <w:rPr>
          <w:rFonts w:cstheme="minorHAnsi"/>
        </w:rPr>
        <w:t>текшим/истекающим сроком службы</w:t>
      </w:r>
      <w:r w:rsidR="00B41A5C" w:rsidRPr="00DC7616">
        <w:rPr>
          <w:rFonts w:cstheme="minorHAnsi"/>
        </w:rPr>
        <w:t>. При этом, под истекающим сроком службы понимается срок</w:t>
      </w:r>
      <w:r w:rsidR="00EA5144" w:rsidRPr="00DC7616">
        <w:rPr>
          <w:rFonts w:cstheme="minorHAnsi"/>
        </w:rPr>
        <w:t xml:space="preserve"> не более </w:t>
      </w:r>
      <w:r w:rsidR="00B41A5C" w:rsidRPr="00DC7616">
        <w:rPr>
          <w:rFonts w:cstheme="minorHAnsi"/>
        </w:rPr>
        <w:t>18 месяцев до окончания срока службы</w:t>
      </w:r>
      <w:r w:rsidR="00993360" w:rsidRPr="00DC7616">
        <w:rPr>
          <w:rFonts w:cstheme="minorHAnsi"/>
        </w:rPr>
        <w:t>)</w:t>
      </w:r>
      <w:r w:rsidR="001C1E50" w:rsidRPr="00DC7616">
        <w:rPr>
          <w:rFonts w:cstheme="minorHAnsi"/>
        </w:rPr>
        <w:t>, со встречными обязательствами последующей поставки зап</w:t>
      </w:r>
      <w:r w:rsidR="0047454C" w:rsidRPr="00DC7616">
        <w:rPr>
          <w:rFonts w:cstheme="minorHAnsi"/>
        </w:rPr>
        <w:t xml:space="preserve">асных </w:t>
      </w:r>
      <w:r w:rsidR="001C1E50" w:rsidRPr="00DC7616">
        <w:rPr>
          <w:rFonts w:cstheme="minorHAnsi"/>
        </w:rPr>
        <w:t>частей</w:t>
      </w:r>
      <w:r w:rsidR="000B33CF" w:rsidRPr="00DC7616">
        <w:rPr>
          <w:rFonts w:cstheme="minorHAnsi"/>
        </w:rPr>
        <w:t>.</w:t>
      </w:r>
    </w:p>
    <w:p w14:paraId="6D187B6A" w14:textId="77777777" w:rsidR="009D7D22" w:rsidRPr="00DC7616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DC7616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DC7616">
        <w:rPr>
          <w:rFonts w:eastAsia="Calibri" w:cstheme="minorHAnsi"/>
          <w:lang w:eastAsia="en-US"/>
        </w:rPr>
        <w:t xml:space="preserve">107014, город Москва, </w:t>
      </w:r>
      <w:r w:rsidRPr="00DC7616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DC7616">
        <w:rPr>
          <w:rFonts w:eastAsia="Calibri" w:cstheme="minorHAnsi"/>
          <w:lang w:val="en-US" w:eastAsia="en-US"/>
        </w:rPr>
        <w:t>E</w:t>
      </w:r>
      <w:r w:rsidRPr="00DC7616">
        <w:rPr>
          <w:rFonts w:eastAsia="Calibri" w:cstheme="minorHAnsi"/>
          <w:lang w:eastAsia="en-US"/>
        </w:rPr>
        <w:t>-</w:t>
      </w:r>
      <w:r w:rsidRPr="00DC7616">
        <w:rPr>
          <w:rFonts w:eastAsia="Calibri" w:cstheme="minorHAnsi"/>
          <w:lang w:val="en-US" w:eastAsia="en-US"/>
        </w:rPr>
        <w:t>mail</w:t>
      </w:r>
      <w:r w:rsidRPr="00DC7616">
        <w:rPr>
          <w:rFonts w:eastAsia="Calibri" w:cstheme="minorHAnsi"/>
          <w:lang w:eastAsia="en-US"/>
        </w:rPr>
        <w:t xml:space="preserve">: </w:t>
      </w:r>
      <w:hyperlink r:id="rId11" w:history="1">
        <w:r w:rsidRPr="00DC7616">
          <w:rPr>
            <w:rStyle w:val="ae"/>
            <w:rFonts w:eastAsia="Calibri" w:cstheme="minorHAnsi"/>
            <w:lang w:val="en-US" w:eastAsia="en-US"/>
          </w:rPr>
          <w:t>info</w:t>
        </w:r>
        <w:r w:rsidRPr="00DC7616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DC7616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DC7616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DC7616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DC7616">
        <w:rPr>
          <w:rFonts w:eastAsia="Calibri" w:cstheme="minorHAnsi"/>
          <w:lang w:eastAsia="en-US"/>
        </w:rPr>
        <w:t>.</w:t>
      </w:r>
    </w:p>
    <w:p w14:paraId="5F437C21" w14:textId="77777777" w:rsidR="009D7D22" w:rsidRPr="00DC7616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DC7616">
        <w:rPr>
          <w:rFonts w:eastAsia="Calibri" w:cstheme="minorHAnsi"/>
          <w:lang w:eastAsia="en-US"/>
        </w:rPr>
        <w:t xml:space="preserve">Контактные лица: </w:t>
      </w:r>
      <w:r w:rsidRPr="00DC7616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DC7616">
        <w:rPr>
          <w:rFonts w:cstheme="minorHAnsi"/>
          <w:u w:val="single"/>
        </w:rPr>
        <w:t>Kirill.Pryanikov@dholding.ru</w:t>
      </w:r>
      <w:r w:rsidRPr="00DC7616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DC7616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8A1CF5B" w:rsidR="00EE0A85" w:rsidRPr="00DC7616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DC7616">
        <w:rPr>
          <w:rFonts w:cstheme="minorHAnsi"/>
          <w:bCs/>
          <w:kern w:val="32"/>
        </w:rPr>
        <w:t xml:space="preserve">Извещение публикуется на </w:t>
      </w:r>
      <w:r w:rsidR="00E03E45" w:rsidRPr="00DC7616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DC7616">
        <w:rPr>
          <w:rFonts w:cstheme="minorHAnsi"/>
          <w:bCs/>
          <w:kern w:val="32"/>
        </w:rPr>
        <w:t xml:space="preserve"> </w:t>
      </w:r>
      <w:r w:rsidR="00B75818" w:rsidRPr="00DC7616">
        <w:rPr>
          <w:rFonts w:cstheme="minorHAnsi"/>
          <w:bCs/>
          <w:kern w:val="32"/>
        </w:rPr>
        <w:t xml:space="preserve">на срок не менее </w:t>
      </w:r>
      <w:r w:rsidR="000C0778">
        <w:rPr>
          <w:rFonts w:cstheme="minorHAnsi"/>
          <w:bCs/>
          <w:kern w:val="32"/>
        </w:rPr>
        <w:t>10</w:t>
      </w:r>
      <w:r w:rsidR="00863DD8" w:rsidRPr="00DC7616">
        <w:rPr>
          <w:rFonts w:cstheme="minorHAnsi"/>
          <w:bCs/>
          <w:kern w:val="32"/>
        </w:rPr>
        <w:t xml:space="preserve"> (</w:t>
      </w:r>
      <w:r w:rsidR="000C0778">
        <w:rPr>
          <w:rFonts w:cstheme="minorHAnsi"/>
          <w:bCs/>
          <w:kern w:val="32"/>
        </w:rPr>
        <w:t>десяти) календарных</w:t>
      </w:r>
      <w:r w:rsidR="00863DD8" w:rsidRPr="00DC7616">
        <w:rPr>
          <w:rFonts w:cstheme="minorHAnsi"/>
          <w:bCs/>
          <w:kern w:val="32"/>
        </w:rPr>
        <w:t xml:space="preserve"> дне</w:t>
      </w:r>
      <w:r w:rsidR="00E81C49" w:rsidRPr="00DC7616">
        <w:rPr>
          <w:rFonts w:cstheme="minorHAnsi"/>
          <w:bCs/>
          <w:kern w:val="32"/>
        </w:rPr>
        <w:t>й</w:t>
      </w:r>
      <w:r w:rsidRPr="00DC7616">
        <w:rPr>
          <w:rFonts w:cstheme="minorHAnsi"/>
          <w:bCs/>
          <w:kern w:val="32"/>
        </w:rPr>
        <w:t>.</w:t>
      </w:r>
      <w:r w:rsidR="00EE0A85" w:rsidRPr="00DC7616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DC7616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DC7616">
        <w:rPr>
          <w:rFonts w:cstheme="minorHAnsi"/>
          <w:bCs/>
          <w:kern w:val="32"/>
        </w:rPr>
        <w:t xml:space="preserve">Предусмотренная настоящей </w:t>
      </w:r>
      <w:r w:rsidR="005A7024" w:rsidRPr="00DC7616">
        <w:rPr>
          <w:rFonts w:cstheme="minorHAnsi"/>
          <w:bCs/>
          <w:kern w:val="32"/>
        </w:rPr>
        <w:t>Д</w:t>
      </w:r>
      <w:r w:rsidRPr="00DC7616">
        <w:rPr>
          <w:rFonts w:cstheme="minorHAnsi"/>
          <w:bCs/>
          <w:kern w:val="32"/>
        </w:rPr>
        <w:t xml:space="preserve">окументацией </w:t>
      </w:r>
      <w:r w:rsidRPr="00DC7616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DC7616">
        <w:rPr>
          <w:rFonts w:cstheme="minorHAnsi"/>
        </w:rPr>
        <w:t>ражданским кодексом</w:t>
      </w:r>
      <w:r w:rsidRPr="00DC7616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 xml:space="preserve">железнодорожной сферы и технологической деятельности </w:t>
      </w:r>
      <w:r w:rsidR="00EA2FB0" w:rsidRPr="00DC7616">
        <w:rPr>
          <w:rFonts w:cstheme="minorHAnsi"/>
        </w:rPr>
        <w:t>Заказчика.</w:t>
      </w:r>
    </w:p>
    <w:p w14:paraId="2139D2FF" w14:textId="226422A4" w:rsidR="006A14D1" w:rsidRPr="00DC7616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DC7616">
        <w:rPr>
          <w:rFonts w:cstheme="minorHAnsi"/>
        </w:rPr>
        <w:t>П</w:t>
      </w:r>
      <w:r w:rsidR="006A14D1" w:rsidRPr="00DC7616">
        <w:rPr>
          <w:rFonts w:cstheme="minorHAnsi"/>
        </w:rPr>
        <w:t xml:space="preserve">роведение </w:t>
      </w:r>
      <w:r w:rsidR="00787BA3" w:rsidRPr="00DC7616">
        <w:rPr>
          <w:rFonts w:cstheme="minorHAnsi"/>
        </w:rPr>
        <w:t>Запроса предложений</w:t>
      </w:r>
      <w:r w:rsidRPr="00DC7616">
        <w:rPr>
          <w:rFonts w:cstheme="minorHAnsi"/>
        </w:rPr>
        <w:t xml:space="preserve"> </w:t>
      </w:r>
      <w:r w:rsidR="006A14D1" w:rsidRPr="00DC7616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DC7616">
        <w:rPr>
          <w:rFonts w:cstheme="minorHAnsi"/>
        </w:rPr>
        <w:t xml:space="preserve">Заказчика </w:t>
      </w:r>
      <w:r w:rsidR="006A14D1" w:rsidRPr="00DC7616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DC7616">
        <w:rPr>
          <w:rFonts w:cstheme="minorHAnsi"/>
        </w:rPr>
        <w:t>П</w:t>
      </w:r>
      <w:r w:rsidR="006A14D1" w:rsidRPr="00DC7616">
        <w:rPr>
          <w:rFonts w:cstheme="minorHAnsi"/>
        </w:rPr>
        <w:t>обедителем</w:t>
      </w:r>
      <w:r w:rsidR="004B24FA" w:rsidRPr="00DC7616">
        <w:rPr>
          <w:rFonts w:cstheme="minorHAnsi"/>
        </w:rPr>
        <w:t xml:space="preserve"> </w:t>
      </w:r>
      <w:r w:rsidR="00787BA3" w:rsidRPr="00DC7616">
        <w:rPr>
          <w:rFonts w:cstheme="minorHAnsi"/>
        </w:rPr>
        <w:t>Запроса предложений</w:t>
      </w:r>
      <w:r w:rsidR="006A14D1" w:rsidRPr="00DC7616">
        <w:rPr>
          <w:rFonts w:cstheme="minorHAnsi"/>
        </w:rPr>
        <w:t xml:space="preserve">. </w:t>
      </w:r>
      <w:r w:rsidR="00DB4E13" w:rsidRPr="00DC7616">
        <w:rPr>
          <w:rFonts w:cstheme="minorHAnsi"/>
        </w:rPr>
        <w:t xml:space="preserve">Порядок, условия, методологию проведения </w:t>
      </w:r>
      <w:r w:rsidR="00787BA3" w:rsidRPr="00DC7616">
        <w:rPr>
          <w:rFonts w:cstheme="minorHAnsi"/>
        </w:rPr>
        <w:t>Запроса предложений</w:t>
      </w:r>
      <w:r w:rsidR="00DB4E13" w:rsidRPr="00DC7616">
        <w:rPr>
          <w:rFonts w:cstheme="minorHAnsi"/>
        </w:rPr>
        <w:t xml:space="preserve"> определяет Заказчик.</w:t>
      </w:r>
    </w:p>
    <w:p w14:paraId="426046C5" w14:textId="308D44A2" w:rsidR="00C85C0B" w:rsidRPr="00DC7616" w:rsidRDefault="00656369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DC7616">
        <w:rPr>
          <w:rFonts w:cstheme="minorHAnsi"/>
        </w:rPr>
        <w:t xml:space="preserve">АО «Русагротранс», планирует </w:t>
      </w:r>
      <w:r w:rsidR="007C438C" w:rsidRPr="00DC7616">
        <w:rPr>
          <w:rFonts w:cstheme="minorHAnsi"/>
        </w:rPr>
        <w:t>осуществить продажу вагонов, подлежащих утилизации,</w:t>
      </w:r>
      <w:r w:rsidR="008C178C" w:rsidRPr="00DC7616">
        <w:rPr>
          <w:rFonts w:cstheme="minorHAnsi"/>
        </w:rPr>
        <w:t xml:space="preserve"> </w:t>
      </w:r>
      <w:r w:rsidR="00C85C0B" w:rsidRPr="00DC7616">
        <w:rPr>
          <w:rFonts w:cstheme="minorHAnsi"/>
        </w:rPr>
        <w:t xml:space="preserve">согласно </w:t>
      </w:r>
      <w:r w:rsidR="007C438C" w:rsidRPr="00DC7616">
        <w:rPr>
          <w:rFonts w:cstheme="minorHAnsi"/>
        </w:rPr>
        <w:t>следующих услови</w:t>
      </w:r>
      <w:r w:rsidR="005A7024" w:rsidRPr="00DC7616">
        <w:rPr>
          <w:rFonts w:cstheme="minorHAnsi"/>
        </w:rPr>
        <w:t>й</w:t>
      </w:r>
      <w:r w:rsidR="00C85C0B" w:rsidRPr="00DC7616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DC7616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C7616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DC7616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DC761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C7616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DC7616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DC7616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7616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7616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7616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DC7616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C761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DC7616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DC7616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DC7616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DC7616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DC7616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DC7616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DC7616">
              <w:rPr>
                <w:rFonts w:ascii="Calibri" w:hAnsi="Calibri" w:cs="Calibri"/>
                <w:lang w:val="ru-RU"/>
              </w:rPr>
              <w:t>й</w:t>
            </w:r>
            <w:r w:rsidRPr="00DC7616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DC7616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DC7616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DC7616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C761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DC761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DC7616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DC7616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FE43F3" w:rsidRPr="00DC7616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C761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ascii="Calibri" w:hAnsi="Calibri" w:cs="Calibri"/>
              </w:rPr>
              <w:t>Контактная</w:t>
            </w:r>
            <w:proofErr w:type="spellEnd"/>
            <w:r w:rsidRPr="00DC7616">
              <w:rPr>
                <w:rFonts w:ascii="Calibri" w:hAnsi="Calibri" w:cs="Calibri"/>
              </w:rPr>
              <w:t xml:space="preserve"> </w:t>
            </w:r>
            <w:proofErr w:type="spellStart"/>
            <w:r w:rsidRPr="00DC7616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DC7616">
              <w:rPr>
                <w:rFonts w:cstheme="minorHAnsi"/>
                <w:lang w:val="ru-RU"/>
              </w:rPr>
              <w:t>Запросу предложений</w:t>
            </w:r>
            <w:r w:rsidRPr="00DC7616">
              <w:rPr>
                <w:rFonts w:ascii="Calibri" w:hAnsi="Calibri" w:cs="Calibri"/>
                <w:lang w:val="ru-RU"/>
              </w:rPr>
              <w:t xml:space="preserve">: </w:t>
            </w:r>
            <w:r w:rsidRPr="00DC7616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DC7616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DC7616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DC7616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DC7616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DC7616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DC7616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DC7616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DC7616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DC7616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DC7616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DC7616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DC7616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DC7616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DC7616">
              <w:rPr>
                <w:rFonts w:cstheme="minorHAnsi"/>
                <w:lang w:val="ru-RU"/>
              </w:rPr>
              <w:t>Запросу предложений</w:t>
            </w:r>
            <w:r w:rsidRPr="00DC7616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DC7616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DC7616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DC7616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DC7616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DC7616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DC7616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DC7616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DC7616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A40969" w:rsidRPr="00DC7616" w14:paraId="63A686B9" w14:textId="77777777" w:rsidTr="00286969">
        <w:tc>
          <w:tcPr>
            <w:tcW w:w="576" w:type="dxa"/>
            <w:vAlign w:val="center"/>
          </w:tcPr>
          <w:p w14:paraId="33E7F8F1" w14:textId="77777777" w:rsidR="00A40969" w:rsidRPr="00DC7616" w:rsidRDefault="00A40969" w:rsidP="00A40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C761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4D8F9857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ascii="Calibri" w:hAnsi="Calibri" w:cs="Calibri"/>
              </w:rPr>
              <w:t>Предмет</w:t>
            </w:r>
            <w:proofErr w:type="spellEnd"/>
            <w:r w:rsidRPr="00DC7616">
              <w:rPr>
                <w:rFonts w:ascii="Calibri" w:hAnsi="Calibri" w:cs="Calibri"/>
              </w:rPr>
              <w:t xml:space="preserve"> </w:t>
            </w:r>
            <w:proofErr w:type="spellStart"/>
            <w:r w:rsidRPr="00DC7616">
              <w:rPr>
                <w:rFonts w:ascii="Calibri" w:hAnsi="Calibri" w:cs="Calibri"/>
              </w:rPr>
              <w:t>договора</w:t>
            </w:r>
            <w:proofErr w:type="spellEnd"/>
            <w:r w:rsidRPr="00DC7616">
              <w:rPr>
                <w:rFonts w:ascii="Calibri" w:hAnsi="Calibri" w:cs="Calibri"/>
              </w:rPr>
              <w:t xml:space="preserve"> (</w:t>
            </w:r>
            <w:proofErr w:type="spellStart"/>
            <w:r w:rsidRPr="00DC7616">
              <w:rPr>
                <w:rFonts w:ascii="Calibri" w:hAnsi="Calibri" w:cs="Calibri"/>
              </w:rPr>
              <w:t>лота</w:t>
            </w:r>
            <w:proofErr w:type="spellEnd"/>
            <w:r w:rsidRPr="00DC7616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1DEB420B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A40969" w:rsidRPr="00DC7616" w14:paraId="3E0C2C48" w14:textId="77777777" w:rsidTr="00286969">
        <w:tc>
          <w:tcPr>
            <w:tcW w:w="576" w:type="dxa"/>
            <w:vAlign w:val="center"/>
          </w:tcPr>
          <w:p w14:paraId="068B62D8" w14:textId="77777777" w:rsidR="00A40969" w:rsidRPr="00DC7616" w:rsidRDefault="00A40969" w:rsidP="00A40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DC7616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7DED6441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0D479832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color w:val="000000"/>
                <w:lang w:val="ru-RU"/>
              </w:rPr>
              <w:t>117 вагонов</w:t>
            </w:r>
          </w:p>
        </w:tc>
      </w:tr>
      <w:tr w:rsidR="00A40969" w:rsidRPr="00DC7616" w14:paraId="0B0FBBA9" w14:textId="77777777" w:rsidTr="00286969">
        <w:tc>
          <w:tcPr>
            <w:tcW w:w="576" w:type="dxa"/>
            <w:vAlign w:val="center"/>
          </w:tcPr>
          <w:p w14:paraId="740BA8E9" w14:textId="77777777" w:rsidR="00A40969" w:rsidRPr="00DC7616" w:rsidRDefault="00A40969" w:rsidP="00A40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DC7616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21D9229F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DC7616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DC7616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26B7E7C5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A40969" w:rsidRPr="00DC7616" w14:paraId="7F175A64" w14:textId="77777777" w:rsidTr="00286969">
        <w:tc>
          <w:tcPr>
            <w:tcW w:w="576" w:type="dxa"/>
            <w:vAlign w:val="center"/>
          </w:tcPr>
          <w:p w14:paraId="759EED8D" w14:textId="77777777" w:rsidR="00A40969" w:rsidRPr="00DC7616" w:rsidRDefault="00A40969" w:rsidP="00A40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DC7616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44099D50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D02E31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color w:val="000000"/>
              </w:rPr>
              <w:t>0</w:t>
            </w:r>
            <w:r w:rsidRPr="00DC7616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DC7616">
              <w:rPr>
                <w:rFonts w:ascii="Calibri" w:eastAsia="Calibri" w:hAnsi="Calibri" w:cs="Calibri"/>
                <w:color w:val="000000"/>
              </w:rPr>
              <w:t>.03.2023 – 31.05.2023</w:t>
            </w:r>
          </w:p>
        </w:tc>
      </w:tr>
      <w:tr w:rsidR="00A40969" w:rsidRPr="00DC7616" w14:paraId="64A91D7A" w14:textId="77777777" w:rsidTr="00286969">
        <w:tc>
          <w:tcPr>
            <w:tcW w:w="576" w:type="dxa"/>
            <w:vAlign w:val="center"/>
          </w:tcPr>
          <w:p w14:paraId="3DF3AA8F" w14:textId="77777777" w:rsidR="00A40969" w:rsidRPr="00DC7616" w:rsidRDefault="00A40969" w:rsidP="00A40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DC7616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3419BA02" w:rsidR="00A40969" w:rsidRPr="00DC7616" w:rsidRDefault="00A40969" w:rsidP="00A40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0C43C4AF" w14:textId="77777777" w:rsidR="00A40969" w:rsidRPr="00DC7616" w:rsidRDefault="00A40969" w:rsidP="00A40969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DC7616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1EDD1B0F" w:rsidR="00A40969" w:rsidRPr="00DC7616" w:rsidRDefault="00A40969" w:rsidP="00A40969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color w:val="000000"/>
                <w:lang w:val="ru-RU"/>
              </w:rPr>
              <w:t>ОКТ – 4, КБШ – 2, МСК – 8, ПРВ – 14, СЕВ – 21, СКВ- 51, ЮВС – 17.</w:t>
            </w:r>
          </w:p>
        </w:tc>
      </w:tr>
      <w:tr w:rsidR="00FE43F3" w:rsidRPr="00DC7616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C7616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DC7616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DC7616">
              <w:rPr>
                <w:rFonts w:cstheme="minorHAnsi"/>
                <w:lang w:val="ru-RU"/>
              </w:rPr>
              <w:t>Запроса предложений</w:t>
            </w:r>
            <w:r w:rsidRPr="00DC7616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DC7616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DC7616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DC7616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DC7616">
              <w:rPr>
                <w:rFonts w:cstheme="minorHAnsi"/>
                <w:lang w:val="ru-RU"/>
              </w:rPr>
              <w:t>запчастей ф</w:t>
            </w:r>
            <w:r w:rsidR="001B4D46" w:rsidRPr="00DC7616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DC7616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DC7616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DC7616">
              <w:rPr>
                <w:rFonts w:cstheme="minorHAnsi"/>
                <w:lang w:val="ru-RU"/>
              </w:rPr>
              <w:t xml:space="preserve">к </w:t>
            </w:r>
            <w:r w:rsidR="00FE43F3" w:rsidRPr="00DC7616">
              <w:rPr>
                <w:rFonts w:cstheme="minorHAnsi"/>
                <w:lang w:val="ru-RU"/>
              </w:rPr>
              <w:t>Документации, с поставкой в ремонтные депо, указанные Заказчиком.</w:t>
            </w:r>
          </w:p>
        </w:tc>
      </w:tr>
      <w:tr w:rsidR="00FE43F3" w:rsidRPr="00DC7616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C7616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DC7616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DC7616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DC7616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cstheme="minorHAnsi"/>
                <w:lang w:val="ru-RU"/>
              </w:rPr>
              <w:lastRenderedPageBreak/>
              <w:t xml:space="preserve">Начальная цена продажи вагонов состоит из стоимости вагонов. Все расходы Покупателя, связанные </w:t>
            </w:r>
            <w:r w:rsidRPr="00DC7616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DC7616">
              <w:rPr>
                <w:rFonts w:ascii="Calibri" w:hAnsi="Calibri" w:cs="Calibri"/>
                <w:lang w:val="ru-RU"/>
              </w:rPr>
              <w:t>поставк</w:t>
            </w:r>
            <w:r w:rsidRPr="00DC7616">
              <w:rPr>
                <w:rFonts w:ascii="Calibri" w:hAnsi="Calibri" w:cs="Calibri"/>
                <w:lang w:val="ru-RU"/>
              </w:rPr>
              <w:t>ой</w:t>
            </w:r>
            <w:r w:rsidR="004E64E3" w:rsidRPr="00DC7616">
              <w:rPr>
                <w:rFonts w:ascii="Calibri" w:hAnsi="Calibri" w:cs="Calibri"/>
                <w:lang w:val="ru-RU"/>
              </w:rPr>
              <w:t xml:space="preserve"> и приёмк</w:t>
            </w:r>
            <w:r w:rsidRPr="00DC7616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DC7616">
              <w:rPr>
                <w:rFonts w:ascii="Calibri" w:hAnsi="Calibri" w:cs="Calibri"/>
                <w:lang w:val="ru-RU"/>
              </w:rPr>
              <w:t xml:space="preserve"> </w:t>
            </w:r>
            <w:r w:rsidRPr="00DC7616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DC7616">
              <w:rPr>
                <w:rFonts w:ascii="Calibri" w:hAnsi="Calibri" w:cs="Calibri"/>
                <w:lang w:val="ru-RU"/>
              </w:rPr>
              <w:t>определен</w:t>
            </w:r>
            <w:r w:rsidRPr="00DC7616">
              <w:rPr>
                <w:rFonts w:ascii="Calibri" w:hAnsi="Calibri" w:cs="Calibri"/>
                <w:lang w:val="ru-RU"/>
              </w:rPr>
              <w:t>н</w:t>
            </w:r>
            <w:r w:rsidR="004E64E3" w:rsidRPr="00DC7616">
              <w:rPr>
                <w:rFonts w:ascii="Calibri" w:hAnsi="Calibri" w:cs="Calibri"/>
                <w:lang w:val="ru-RU"/>
              </w:rPr>
              <w:t>ы</w:t>
            </w:r>
            <w:r w:rsidRPr="00DC7616">
              <w:rPr>
                <w:rFonts w:ascii="Calibri" w:hAnsi="Calibri" w:cs="Calibri"/>
                <w:lang w:val="ru-RU"/>
              </w:rPr>
              <w:t>х</w:t>
            </w:r>
            <w:r w:rsidR="004E64E3" w:rsidRPr="00DC7616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DC7616">
              <w:rPr>
                <w:rFonts w:ascii="Calibri" w:hAnsi="Calibri" w:cs="Calibri"/>
                <w:lang w:val="ru-RU"/>
              </w:rPr>
              <w:t> </w:t>
            </w:r>
            <w:r w:rsidR="004E64E3" w:rsidRPr="00DC7616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DC7616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DC7616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DC7616">
              <w:rPr>
                <w:rFonts w:ascii="Calibri" w:hAnsi="Calibri" w:cs="Calibri"/>
                <w:lang w:val="ru-RU"/>
              </w:rPr>
              <w:t>Д</w:t>
            </w:r>
            <w:r w:rsidR="004E64E3" w:rsidRPr="00DC7616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DC7616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DC7616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C7616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DC7616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DC7616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DC7616">
              <w:rPr>
                <w:rFonts w:asciiTheme="minorHAnsi" w:hAnsiTheme="minorHAnsi" w:cstheme="minorHAnsi"/>
                <w:lang w:val="ru-RU"/>
              </w:rPr>
              <w:t>60 (шест</w:t>
            </w:r>
            <w:r w:rsidRPr="00DC7616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DC7616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DC7616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DC7616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DC7616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DC7616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DC7616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DC7616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0C0778" w:rsidRPr="00DC7616" w14:paraId="68FE994C" w14:textId="77777777" w:rsidTr="00286969">
        <w:tc>
          <w:tcPr>
            <w:tcW w:w="576" w:type="dxa"/>
            <w:vAlign w:val="center"/>
          </w:tcPr>
          <w:p w14:paraId="07819498" w14:textId="0E7B3E36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112E516E" w14:textId="290E48C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38F6A401" w14:textId="240AC5BF" w:rsidR="000C0778" w:rsidRPr="00DC7616" w:rsidRDefault="000C0778" w:rsidP="000C077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0C0778" w:rsidRPr="00DC7616" w14:paraId="5F42BD2B" w14:textId="77777777" w:rsidTr="00286969">
        <w:tc>
          <w:tcPr>
            <w:tcW w:w="576" w:type="dxa"/>
            <w:vAlign w:val="center"/>
          </w:tcPr>
          <w:p w14:paraId="0DFD8B9D" w14:textId="4C5106DB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2E1BE01" w14:textId="5B80CA8F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39432081" w14:textId="3C66C802" w:rsidR="000C0778" w:rsidRPr="00DC7616" w:rsidRDefault="000C0778" w:rsidP="000C077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Колесные пары: 468 ед.</w:t>
            </w:r>
          </w:p>
        </w:tc>
      </w:tr>
      <w:tr w:rsidR="000C0778" w:rsidRPr="00DC7616" w14:paraId="1EAAE279" w14:textId="77777777" w:rsidTr="00286969">
        <w:tc>
          <w:tcPr>
            <w:tcW w:w="576" w:type="dxa"/>
            <w:vAlign w:val="center"/>
          </w:tcPr>
          <w:p w14:paraId="6B55E74E" w14:textId="3523A59C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5997988A" w14:textId="33952285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Срок поставки запасных частей</w:t>
            </w:r>
          </w:p>
        </w:tc>
        <w:tc>
          <w:tcPr>
            <w:tcW w:w="5166" w:type="dxa"/>
            <w:vAlign w:val="center"/>
          </w:tcPr>
          <w:p w14:paraId="27C3D40E" w14:textId="7B5A21C7" w:rsidR="000C0778" w:rsidRPr="000C0778" w:rsidRDefault="000C0778" w:rsidP="000C0778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 месяца с момента поставки вагонов по договору.</w:t>
            </w:r>
          </w:p>
        </w:tc>
      </w:tr>
      <w:tr w:rsidR="000C0778" w:rsidRPr="00DC7616" w14:paraId="3C4C8045" w14:textId="77777777" w:rsidTr="00286969">
        <w:tc>
          <w:tcPr>
            <w:tcW w:w="576" w:type="dxa"/>
            <w:vAlign w:val="center"/>
          </w:tcPr>
          <w:p w14:paraId="31E6274F" w14:textId="0F98C0ED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ascii="Calibri" w:hAnsi="Calibri" w:cs="Calibri"/>
              </w:rPr>
              <w:t>Валюта</w:t>
            </w:r>
            <w:proofErr w:type="spellEnd"/>
            <w:r w:rsidRPr="00DC7616">
              <w:rPr>
                <w:rFonts w:ascii="Calibri" w:hAnsi="Calibri" w:cs="Calibri"/>
              </w:rPr>
              <w:t xml:space="preserve"> </w:t>
            </w:r>
            <w:proofErr w:type="spellStart"/>
            <w:r w:rsidRPr="00DC7616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cstheme="minorHAnsi"/>
              </w:rPr>
              <w:t>Рубль</w:t>
            </w:r>
            <w:proofErr w:type="spellEnd"/>
            <w:r w:rsidRPr="00DC7616">
              <w:rPr>
                <w:rFonts w:cstheme="minorHAnsi"/>
              </w:rPr>
              <w:t xml:space="preserve"> РФ</w:t>
            </w:r>
          </w:p>
        </w:tc>
      </w:tr>
      <w:tr w:rsidR="000C0778" w:rsidRPr="00DC7616" w14:paraId="6448D301" w14:textId="77777777" w:rsidTr="00286969">
        <w:tc>
          <w:tcPr>
            <w:tcW w:w="576" w:type="dxa"/>
            <w:vAlign w:val="center"/>
          </w:tcPr>
          <w:p w14:paraId="5DE1BDCB" w14:textId="6B1A7611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ascii="Calibri" w:hAnsi="Calibri" w:cs="Calibri"/>
              </w:rPr>
              <w:t>Форма</w:t>
            </w:r>
            <w:proofErr w:type="spellEnd"/>
            <w:r w:rsidRPr="00DC7616">
              <w:rPr>
                <w:rFonts w:ascii="Calibri" w:hAnsi="Calibri" w:cs="Calibri"/>
              </w:rPr>
              <w:t xml:space="preserve"> </w:t>
            </w:r>
            <w:proofErr w:type="spellStart"/>
            <w:r w:rsidRPr="00DC7616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ascii="Calibri" w:hAnsi="Calibri" w:cs="Calibri"/>
              </w:rPr>
              <w:t>Безналичный</w:t>
            </w:r>
            <w:proofErr w:type="spellEnd"/>
            <w:r w:rsidRPr="00DC7616">
              <w:rPr>
                <w:rFonts w:ascii="Calibri" w:hAnsi="Calibri" w:cs="Calibri"/>
              </w:rPr>
              <w:t xml:space="preserve"> </w:t>
            </w:r>
            <w:proofErr w:type="spellStart"/>
            <w:r w:rsidRPr="00DC7616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0C0778" w:rsidRPr="00DC7616" w14:paraId="3D937736" w14:textId="77777777" w:rsidTr="00286969">
        <w:tc>
          <w:tcPr>
            <w:tcW w:w="576" w:type="dxa"/>
            <w:vAlign w:val="center"/>
          </w:tcPr>
          <w:p w14:paraId="58D3C792" w14:textId="69D55854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0C0778" w:rsidRPr="00DC7616" w14:paraId="0C59BF75" w14:textId="77777777" w:rsidTr="00286969">
        <w:tc>
          <w:tcPr>
            <w:tcW w:w="576" w:type="dxa"/>
            <w:vAlign w:val="center"/>
          </w:tcPr>
          <w:p w14:paraId="5D512B8E" w14:textId="7E32A88D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0C0778" w:rsidRPr="00DC7616" w:rsidRDefault="000C0778" w:rsidP="000C0778">
            <w:pPr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0C0778" w:rsidRPr="00DC7616" w14:paraId="109FEC1B" w14:textId="77777777" w:rsidTr="00286969">
        <w:tc>
          <w:tcPr>
            <w:tcW w:w="576" w:type="dxa"/>
            <w:vAlign w:val="center"/>
          </w:tcPr>
          <w:p w14:paraId="6A1294CA" w14:textId="5C8A3D15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7777777" w:rsidR="000C0778" w:rsidRPr="00DC7616" w:rsidRDefault="000C0778" w:rsidP="000C0778">
            <w:pPr>
              <w:spacing w:after="20"/>
              <w:rPr>
                <w:rFonts w:cstheme="minorHAnsi"/>
                <w:lang w:val="ru-RU"/>
              </w:rPr>
            </w:pPr>
            <w:r w:rsidRPr="00DC7616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DC7616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DC7616">
              <w:rPr>
                <w:rFonts w:cstheme="minorHAnsi"/>
                <w:lang w:val="ru-RU"/>
              </w:rPr>
              <w:t xml:space="preserve"> и сайте АО</w:t>
            </w:r>
            <w:r w:rsidRPr="00DC7616">
              <w:rPr>
                <w:rFonts w:cstheme="minorHAnsi"/>
              </w:rPr>
              <w:t> </w:t>
            </w:r>
            <w:r w:rsidRPr="00DC7616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DC7616">
                <w:rPr>
                  <w:rStyle w:val="ae"/>
                  <w:rFonts w:cstheme="minorHAnsi"/>
                </w:rPr>
                <w:t>www</w:t>
              </w:r>
              <w:r w:rsidRPr="00DC7616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DC7616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DC7616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DC7616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DC7616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0C0778" w:rsidRPr="00DC7616" w14:paraId="292003C5" w14:textId="77777777" w:rsidTr="00286969">
        <w:tc>
          <w:tcPr>
            <w:tcW w:w="576" w:type="dxa"/>
            <w:vAlign w:val="center"/>
          </w:tcPr>
          <w:p w14:paraId="62317540" w14:textId="0D35746C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0C0778" w:rsidRPr="00DC7616" w:rsidRDefault="000C0778" w:rsidP="000C0778">
            <w:pPr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 </w:t>
            </w:r>
          </w:p>
        </w:tc>
      </w:tr>
      <w:tr w:rsidR="000C0778" w:rsidRPr="00DC7616" w14:paraId="193B1C76" w14:textId="77777777" w:rsidTr="00286969">
        <w:tc>
          <w:tcPr>
            <w:tcW w:w="576" w:type="dxa"/>
            <w:vAlign w:val="center"/>
          </w:tcPr>
          <w:p w14:paraId="4C3D6625" w14:textId="1E195973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0C0778" w:rsidRPr="00DC7616" w14:paraId="14299299" w14:textId="77777777" w:rsidTr="00286969">
        <w:tc>
          <w:tcPr>
            <w:tcW w:w="576" w:type="dxa"/>
            <w:vAlign w:val="center"/>
          </w:tcPr>
          <w:p w14:paraId="0BBFA0C7" w14:textId="27DDEE56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Общие квалификационные требования к участникам (претенденты, не соответствующие требованиям,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0C0778" w:rsidRPr="00DC7616" w:rsidRDefault="000C0778" w:rsidP="000C0778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DC7616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0C0778" w:rsidRPr="00DC7616" w:rsidRDefault="000C0778" w:rsidP="000C0778">
            <w:pPr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Pr="00DC7616">
              <w:rPr>
                <w:rFonts w:cstheme="minorHAnsi"/>
                <w:lang w:val="ru-RU"/>
              </w:rPr>
              <w:t>Запроса предложений</w:t>
            </w:r>
            <w:r w:rsidRPr="00DC7616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0C0778" w:rsidRPr="00DC7616" w:rsidRDefault="000C0778" w:rsidP="000C0778">
            <w:pPr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DC7616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DC7616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0C0778" w:rsidRPr="00DC7616" w:rsidRDefault="000C0778" w:rsidP="000C0778">
            <w:pPr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0C0778" w:rsidRPr="00DC7616" w:rsidRDefault="000C0778" w:rsidP="000C0778">
            <w:pPr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0C0778" w:rsidRPr="00DC7616" w:rsidRDefault="000C0778" w:rsidP="000C0778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 xml:space="preserve">5) </w:t>
            </w:r>
            <w:r w:rsidRPr="00DC7616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DC7616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DC7616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DC7616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0C0778" w:rsidRPr="00DC7616" w:rsidRDefault="000C0778" w:rsidP="000C0778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0C0778" w:rsidRPr="00DC7616" w14:paraId="2FC98391" w14:textId="77777777" w:rsidTr="00286969">
        <w:tc>
          <w:tcPr>
            <w:tcW w:w="576" w:type="dxa"/>
            <w:vAlign w:val="center"/>
          </w:tcPr>
          <w:p w14:paraId="19E9BC72" w14:textId="7B0C19B7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0C0778" w:rsidRPr="00DC7616" w:rsidRDefault="000C0778" w:rsidP="000C07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 xml:space="preserve">9) в случае экспорта реализуемых вагонов: опыт импорта вагонов, бывших в эксплуатации или </w:t>
            </w:r>
            <w:r w:rsidRPr="00DC7616">
              <w:rPr>
                <w:rFonts w:ascii="Calibri" w:eastAsia="Calibri" w:hAnsi="Calibri" w:cs="Calibri"/>
                <w:lang w:val="ru-RU"/>
              </w:rPr>
              <w:lastRenderedPageBreak/>
              <w:t>наличие необходимых договоров с таможенным брокером, зоной СВХ (отстоя вагонов) и т.д.;</w:t>
            </w:r>
          </w:p>
          <w:p w14:paraId="0E7B6B21" w14:textId="43DD21C0" w:rsidR="000C0778" w:rsidRPr="00DC7616" w:rsidRDefault="000C0778" w:rsidP="000C0778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0C0778" w:rsidRPr="00DC7616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2974381A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4</w:t>
            </w:r>
          </w:p>
        </w:tc>
        <w:tc>
          <w:tcPr>
            <w:tcW w:w="4102" w:type="dxa"/>
            <w:vAlign w:val="center"/>
          </w:tcPr>
          <w:p w14:paraId="1E55729F" w14:textId="241D5E3D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7616">
              <w:rPr>
                <w:rFonts w:ascii="Calibri" w:hAnsi="Calibri" w:cs="Calibri"/>
                <w:lang w:val="ru-RU"/>
              </w:rPr>
              <w:t>Дата и время начала и окончания приема заявок, место подачи заявок</w:t>
            </w:r>
          </w:p>
        </w:tc>
        <w:tc>
          <w:tcPr>
            <w:tcW w:w="5166" w:type="dxa"/>
            <w:vAlign w:val="center"/>
          </w:tcPr>
          <w:p w14:paraId="5902FE41" w14:textId="77777777" w:rsidR="00332397" w:rsidRPr="00017E3B" w:rsidRDefault="00332397" w:rsidP="00332397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>
              <w:rPr>
                <w:rFonts w:ascii="Calibri" w:eastAsia="Calibri" w:hAnsi="Calibri" w:cs="Calibri"/>
                <w:lang w:val="ru-RU"/>
              </w:rPr>
              <w:t>17</w:t>
            </w:r>
            <w:r w:rsidRPr="00017E3B">
              <w:rPr>
                <w:rFonts w:ascii="Calibri" w:eastAsia="Calibri" w:hAnsi="Calibri" w:cs="Calibri"/>
                <w:lang w:val="ru-RU"/>
              </w:rPr>
              <w:t>» февраля 2023 года в 18:00 по московскому времени.</w:t>
            </w:r>
          </w:p>
          <w:p w14:paraId="62E0F19B" w14:textId="77777777" w:rsidR="00332397" w:rsidRPr="00017E3B" w:rsidRDefault="00332397" w:rsidP="00332397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>
              <w:rPr>
                <w:rFonts w:ascii="Calibri" w:eastAsia="Calibri" w:hAnsi="Calibri" w:cs="Calibri"/>
                <w:lang w:val="ru-RU"/>
              </w:rPr>
              <w:t>06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марта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2023 года в </w:t>
            </w:r>
            <w:r>
              <w:rPr>
                <w:rFonts w:ascii="Calibri" w:eastAsia="Calibri" w:hAnsi="Calibri" w:cs="Calibri"/>
                <w:lang w:val="ru-RU"/>
              </w:rPr>
              <w:t>09</w:t>
            </w:r>
            <w:r w:rsidRPr="00017E3B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7349D84B" w14:textId="6AA1BA06" w:rsidR="000C0778" w:rsidRPr="00DC7616" w:rsidRDefault="00332397" w:rsidP="00332397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3A2392">
              <w:fldChar w:fldCharType="begin"/>
            </w:r>
            <w:r w:rsidR="003A2392" w:rsidRPr="003A2392">
              <w:rPr>
                <w:lang w:val="ru-RU"/>
              </w:rPr>
              <w:instrText xml:space="preserve"> </w:instrText>
            </w:r>
            <w:r w:rsidR="003A2392">
              <w:instrText>HYPERLINK</w:instrText>
            </w:r>
            <w:r w:rsidR="003A2392" w:rsidRPr="003A2392">
              <w:rPr>
                <w:lang w:val="ru-RU"/>
              </w:rPr>
              <w:instrText xml:space="preserve"> "</w:instrText>
            </w:r>
            <w:r w:rsidR="003A2392">
              <w:instrText>https</w:instrText>
            </w:r>
            <w:r w:rsidR="003A2392" w:rsidRPr="003A2392">
              <w:rPr>
                <w:lang w:val="ru-RU"/>
              </w:rPr>
              <w:instrText>://</w:instrText>
            </w:r>
            <w:r w:rsidR="003A2392">
              <w:instrText>www</w:instrText>
            </w:r>
            <w:r w:rsidR="003A2392" w:rsidRPr="003A2392">
              <w:rPr>
                <w:lang w:val="ru-RU"/>
              </w:rPr>
              <w:instrText>.</w:instrText>
            </w:r>
            <w:r w:rsidR="003A2392">
              <w:instrText>roseltorg</w:instrText>
            </w:r>
            <w:r w:rsidR="003A2392" w:rsidRPr="003A2392">
              <w:rPr>
                <w:lang w:val="ru-RU"/>
              </w:rPr>
              <w:instrText>.</w:instrText>
            </w:r>
            <w:r w:rsidR="003A2392">
              <w:instrText>ru</w:instrText>
            </w:r>
            <w:r w:rsidR="003A2392" w:rsidRPr="003A2392">
              <w:rPr>
                <w:lang w:val="ru-RU"/>
              </w:rPr>
              <w:instrText>/</w:instrText>
            </w:r>
            <w:r w:rsidR="003A2392">
              <w:instrText>personal</w:instrText>
            </w:r>
            <w:r w:rsidR="003A2392" w:rsidRPr="003A2392">
              <w:rPr>
                <w:lang w:val="ru-RU"/>
              </w:rPr>
              <w:instrText>/</w:instrText>
            </w:r>
            <w:r w:rsidR="003A2392">
              <w:instrText>demetra</w:instrText>
            </w:r>
            <w:r w:rsidR="003A2392" w:rsidRPr="003A2392">
              <w:rPr>
                <w:lang w:val="ru-RU"/>
              </w:rPr>
              <w:instrText xml:space="preserve">" </w:instrText>
            </w:r>
            <w:r w:rsidR="003A2392">
              <w:fldChar w:fldCharType="separate"/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https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:/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www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oseltor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ersona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emetra</w:t>
            </w:r>
            <w:proofErr w:type="spellEnd"/>
            <w:r w:rsidR="003A2392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</w:p>
        </w:tc>
      </w:tr>
      <w:tr w:rsidR="000C0778" w:rsidRPr="00DC7616" w14:paraId="50217C6B" w14:textId="77777777" w:rsidTr="00286969">
        <w:tc>
          <w:tcPr>
            <w:tcW w:w="576" w:type="dxa"/>
            <w:vAlign w:val="center"/>
          </w:tcPr>
          <w:p w14:paraId="7870B563" w14:textId="09F4AD2D" w:rsidR="000C0778" w:rsidRPr="00DC7616" w:rsidRDefault="000C0778" w:rsidP="000C077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5</w:t>
            </w:r>
          </w:p>
        </w:tc>
        <w:tc>
          <w:tcPr>
            <w:tcW w:w="4102" w:type="dxa"/>
            <w:vAlign w:val="center"/>
          </w:tcPr>
          <w:p w14:paraId="16EB8ACF" w14:textId="77777777" w:rsidR="000C0778" w:rsidRPr="00DC7616" w:rsidRDefault="000C0778" w:rsidP="000C0778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C7616">
              <w:rPr>
                <w:rFonts w:ascii="Calibri" w:hAnsi="Calibri" w:cs="Calibri"/>
              </w:rPr>
              <w:t>Дата</w:t>
            </w:r>
            <w:proofErr w:type="spellEnd"/>
            <w:r w:rsidRPr="00DC7616">
              <w:rPr>
                <w:rFonts w:ascii="Calibri" w:hAnsi="Calibri" w:cs="Calibri"/>
              </w:rPr>
              <w:t xml:space="preserve"> </w:t>
            </w:r>
            <w:proofErr w:type="spellStart"/>
            <w:r w:rsidRPr="00DC7616">
              <w:rPr>
                <w:rFonts w:ascii="Calibri" w:hAnsi="Calibri" w:cs="Calibri"/>
              </w:rPr>
              <w:t>определения</w:t>
            </w:r>
            <w:proofErr w:type="spellEnd"/>
            <w:r w:rsidRPr="00DC7616">
              <w:rPr>
                <w:rFonts w:ascii="Calibri" w:hAnsi="Calibri" w:cs="Calibri"/>
              </w:rPr>
              <w:t xml:space="preserve"> </w:t>
            </w:r>
            <w:proofErr w:type="spellStart"/>
            <w:r w:rsidRPr="00DC7616">
              <w:rPr>
                <w:rFonts w:ascii="Calibri" w:hAnsi="Calibri" w:cs="Calibri"/>
              </w:rPr>
              <w:t>победителя</w:t>
            </w:r>
            <w:proofErr w:type="spellEnd"/>
            <w:r w:rsidRPr="00DC761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6538D3C8" w14:textId="14D80401" w:rsidR="000C0778" w:rsidRPr="00DC7616" w:rsidRDefault="000C0778" w:rsidP="000C0778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DC7616">
              <w:rPr>
                <w:rFonts w:ascii="Calibri" w:eastAsia="Calibri" w:hAnsi="Calibri" w:cs="Calibri"/>
                <w:lang w:val="ru-RU"/>
              </w:rPr>
              <w:t>Не позднее 10 рабочих дней с даты окончания приема заявок на участие в Запросе предложений по лоту.</w:t>
            </w:r>
          </w:p>
        </w:tc>
      </w:tr>
    </w:tbl>
    <w:p w14:paraId="72B4BE79" w14:textId="77777777" w:rsidR="00927288" w:rsidRPr="00DC7616" w:rsidRDefault="00927288" w:rsidP="00C72375">
      <w:pPr>
        <w:rPr>
          <w:rFonts w:eastAsia="Times New Roman" w:cstheme="minorHAnsi"/>
        </w:rPr>
      </w:pPr>
    </w:p>
    <w:p w14:paraId="408753F8" w14:textId="62FAF014" w:rsidR="00FE4367" w:rsidRPr="00DC7616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DC7616">
        <w:rPr>
          <w:rFonts w:cstheme="minorHAnsi"/>
        </w:rPr>
        <w:t xml:space="preserve">По итогам </w:t>
      </w:r>
      <w:r w:rsidR="002F55B9" w:rsidRPr="00DC7616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DC7616">
        <w:rPr>
          <w:rFonts w:cstheme="minorHAnsi"/>
        </w:rPr>
        <w:t xml:space="preserve"> К</w:t>
      </w:r>
      <w:r w:rsidR="007514F7" w:rsidRPr="00DC7616">
        <w:rPr>
          <w:rFonts w:cstheme="minorHAnsi"/>
        </w:rPr>
        <w:t xml:space="preserve">онкурсная комиссия </w:t>
      </w:r>
      <w:r w:rsidRPr="00DC7616">
        <w:rPr>
          <w:rFonts w:cstheme="minorHAnsi"/>
        </w:rPr>
        <w:t xml:space="preserve">АО «Русагротранс» определит </w:t>
      </w:r>
      <w:r w:rsidR="00D542DD" w:rsidRPr="00DC7616">
        <w:rPr>
          <w:rFonts w:cstheme="minorHAnsi"/>
        </w:rPr>
        <w:t>П</w:t>
      </w:r>
      <w:r w:rsidR="00FE4367" w:rsidRPr="00DC7616">
        <w:rPr>
          <w:rFonts w:cstheme="minorHAnsi"/>
        </w:rPr>
        <w:t xml:space="preserve">обедителя, с </w:t>
      </w:r>
      <w:r w:rsidRPr="00DC7616">
        <w:rPr>
          <w:rFonts w:cstheme="minorHAnsi"/>
        </w:rPr>
        <w:t>котор</w:t>
      </w:r>
      <w:r w:rsidR="00FE4367" w:rsidRPr="00DC7616">
        <w:rPr>
          <w:rFonts w:cstheme="minorHAnsi"/>
        </w:rPr>
        <w:t>ым может быть заключен договор</w:t>
      </w:r>
      <w:r w:rsidRPr="00DC7616">
        <w:rPr>
          <w:rFonts w:cstheme="minorHAnsi"/>
        </w:rPr>
        <w:t xml:space="preserve"> </w:t>
      </w:r>
      <w:r w:rsidR="00FB2696" w:rsidRPr="00DC7616">
        <w:rPr>
          <w:rFonts w:cstheme="minorHAnsi"/>
        </w:rPr>
        <w:t>на реализацию вагонов, подлежащих утилизации</w:t>
      </w:r>
      <w:r w:rsidRPr="00DC7616">
        <w:rPr>
          <w:rFonts w:cstheme="minorHAnsi"/>
        </w:rPr>
        <w:t>.</w:t>
      </w:r>
    </w:p>
    <w:p w14:paraId="22AD3919" w14:textId="446DA7AB" w:rsidR="00C85C0B" w:rsidRPr="00DC7616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Срок подписания </w:t>
      </w:r>
      <w:r w:rsidR="008913B4" w:rsidRPr="00DC7616">
        <w:rPr>
          <w:rFonts w:cstheme="minorHAnsi"/>
        </w:rPr>
        <w:t xml:space="preserve">договора </w:t>
      </w:r>
      <w:r w:rsidRPr="00DC7616">
        <w:rPr>
          <w:rFonts w:cstheme="minorHAnsi"/>
        </w:rPr>
        <w:t>По</w:t>
      </w:r>
      <w:r w:rsidR="008913B4" w:rsidRPr="00DC7616">
        <w:rPr>
          <w:rFonts w:cstheme="minorHAnsi"/>
        </w:rPr>
        <w:t xml:space="preserve">бедителем </w:t>
      </w:r>
      <w:r w:rsidR="002F55B9" w:rsidRPr="00DC7616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DC7616">
        <w:rPr>
          <w:rFonts w:cstheme="minorHAnsi"/>
        </w:rPr>
        <w:t xml:space="preserve"> </w:t>
      </w:r>
      <w:r w:rsidR="00FE4367" w:rsidRPr="00DC7616">
        <w:rPr>
          <w:rFonts w:cstheme="minorHAnsi"/>
        </w:rPr>
        <w:t xml:space="preserve">- </w:t>
      </w:r>
      <w:r w:rsidRPr="00DC7616">
        <w:rPr>
          <w:rFonts w:cstheme="minorHAnsi"/>
        </w:rPr>
        <w:t>в течение 3 (трех) рабочих дней с</w:t>
      </w:r>
      <w:r w:rsidR="0026590C" w:rsidRPr="00DC7616">
        <w:rPr>
          <w:rFonts w:cstheme="minorHAnsi"/>
        </w:rPr>
        <w:t xml:space="preserve"> даты его получения</w:t>
      </w:r>
      <w:r w:rsidR="00EA5144" w:rsidRPr="00DC7616">
        <w:rPr>
          <w:rFonts w:cstheme="minorHAnsi"/>
        </w:rPr>
        <w:t xml:space="preserve"> от Заказчика</w:t>
      </w:r>
      <w:r w:rsidR="00834B7E" w:rsidRPr="00DC7616">
        <w:rPr>
          <w:rFonts w:cstheme="minorHAnsi"/>
        </w:rPr>
        <w:t>.</w:t>
      </w:r>
    </w:p>
    <w:p w14:paraId="6A742C0D" w14:textId="62DBBA69" w:rsidR="00FE4367" w:rsidRPr="00DC7616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Договор </w:t>
      </w:r>
      <w:r w:rsidR="00FB2696" w:rsidRPr="00DC7616">
        <w:rPr>
          <w:rFonts w:cstheme="minorHAnsi"/>
        </w:rPr>
        <w:t>на реализацию вагонов, подлежащих утилизации,</w:t>
      </w:r>
      <w:r w:rsidRPr="00DC7616">
        <w:rPr>
          <w:rFonts w:cstheme="minorHAnsi"/>
        </w:rPr>
        <w:t xml:space="preserve"> заключается на условиях, </w:t>
      </w:r>
      <w:r w:rsidR="003575E0" w:rsidRPr="00DC7616">
        <w:rPr>
          <w:rFonts w:cstheme="minorHAnsi"/>
        </w:rPr>
        <w:t>указанных в Приложениях к документации</w:t>
      </w:r>
      <w:r w:rsidRPr="00DC7616">
        <w:rPr>
          <w:rFonts w:cstheme="minorHAnsi"/>
        </w:rPr>
        <w:t xml:space="preserve">, по цене </w:t>
      </w:r>
      <w:r w:rsidR="00D542DD" w:rsidRPr="00DC7616">
        <w:rPr>
          <w:rFonts w:cstheme="minorHAnsi"/>
        </w:rPr>
        <w:t>П</w:t>
      </w:r>
      <w:r w:rsidRPr="00DC7616">
        <w:rPr>
          <w:rFonts w:cstheme="minorHAnsi"/>
        </w:rPr>
        <w:t xml:space="preserve">обедителя </w:t>
      </w:r>
      <w:r w:rsidR="002F55B9" w:rsidRPr="00DC7616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DC7616">
        <w:rPr>
          <w:rFonts w:cstheme="minorHAnsi"/>
        </w:rPr>
        <w:t xml:space="preserve">. </w:t>
      </w:r>
    </w:p>
    <w:p w14:paraId="05CAE2DE" w14:textId="7BFF9EBC" w:rsidR="00C85C0B" w:rsidRPr="00DC7616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DC7616">
        <w:rPr>
          <w:rFonts w:cstheme="minorHAnsi"/>
        </w:rPr>
        <w:t xml:space="preserve">В случае непредставления </w:t>
      </w:r>
      <w:r w:rsidR="00D542DD" w:rsidRPr="00DC7616">
        <w:rPr>
          <w:rFonts w:cstheme="minorHAnsi"/>
        </w:rPr>
        <w:t>П</w:t>
      </w:r>
      <w:r w:rsidRPr="00DC7616">
        <w:rPr>
          <w:rFonts w:cstheme="minorHAnsi"/>
        </w:rPr>
        <w:t xml:space="preserve">обедителем </w:t>
      </w:r>
      <w:r w:rsidR="002F55B9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 xml:space="preserve"> в установленный п.1.1.</w:t>
      </w:r>
      <w:r w:rsidR="00AB0DCF" w:rsidRPr="00DC7616">
        <w:rPr>
          <w:rFonts w:cstheme="minorHAnsi"/>
        </w:rPr>
        <w:t>1</w:t>
      </w:r>
      <w:r w:rsidR="00EA5144" w:rsidRPr="00DC7616">
        <w:rPr>
          <w:rFonts w:cstheme="minorHAnsi"/>
        </w:rPr>
        <w:t>.</w:t>
      </w:r>
      <w:r w:rsidRPr="00DC7616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 xml:space="preserve">, </w:t>
      </w:r>
      <w:r w:rsidR="00666E31" w:rsidRPr="00DC7616">
        <w:rPr>
          <w:rFonts w:cstheme="minorHAnsi"/>
        </w:rPr>
        <w:t>занявшим второе место после победителя</w:t>
      </w:r>
      <w:r w:rsidRPr="00DC7616">
        <w:rPr>
          <w:rFonts w:cstheme="minorHAnsi"/>
        </w:rPr>
        <w:t>.</w:t>
      </w:r>
      <w:r w:rsidR="008C178C" w:rsidRPr="00DC7616">
        <w:rPr>
          <w:rFonts w:cstheme="minorHAnsi"/>
        </w:rPr>
        <w:t xml:space="preserve"> </w:t>
      </w:r>
    </w:p>
    <w:p w14:paraId="536E0097" w14:textId="51517DD8" w:rsidR="00AF5542" w:rsidRPr="00DC7616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DC7616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DC7616">
        <w:rPr>
          <w:rFonts w:cstheme="minorHAnsi"/>
        </w:rPr>
        <w:t>Приложения №</w:t>
      </w:r>
      <w:r w:rsidR="00D542DD" w:rsidRPr="00DC7616">
        <w:rPr>
          <w:rFonts w:cstheme="minorHAnsi"/>
        </w:rPr>
        <w:t xml:space="preserve"> </w:t>
      </w:r>
      <w:r w:rsidR="00252830" w:rsidRPr="00DC7616">
        <w:rPr>
          <w:rFonts w:cstheme="minorHAnsi"/>
        </w:rPr>
        <w:t>6</w:t>
      </w:r>
      <w:r w:rsidR="005C60CF" w:rsidRPr="00DC7616">
        <w:rPr>
          <w:rFonts w:cstheme="minorHAnsi"/>
        </w:rPr>
        <w:t xml:space="preserve"> </w:t>
      </w:r>
      <w:r w:rsidR="007D6201" w:rsidRPr="00DC7616">
        <w:rPr>
          <w:rFonts w:cstheme="minorHAnsi"/>
        </w:rPr>
        <w:t xml:space="preserve">к </w:t>
      </w:r>
      <w:r w:rsidRPr="00DC7616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DC7616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DC7616">
        <w:rPr>
          <w:rFonts w:cstheme="minorHAnsi"/>
        </w:rPr>
        <w:t>Доку</w:t>
      </w:r>
      <w:r w:rsidR="00DB5364" w:rsidRPr="00DC7616">
        <w:rPr>
          <w:rFonts w:cstheme="minorHAnsi"/>
        </w:rPr>
        <w:t>ментация размещена на сайте</w:t>
      </w:r>
      <w:r w:rsidR="008913B4" w:rsidRPr="00DC7616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DC7616">
        <w:rPr>
          <w:rFonts w:cstheme="minorHAnsi"/>
        </w:rPr>
        <w:t xml:space="preserve"> АО «</w:t>
      </w:r>
      <w:r w:rsidRPr="00DC7616">
        <w:rPr>
          <w:rFonts w:cstheme="minorHAnsi"/>
        </w:rPr>
        <w:t>Русагротранс</w:t>
      </w:r>
      <w:r w:rsidR="00DB5364" w:rsidRPr="00DC7616">
        <w:rPr>
          <w:rFonts w:cstheme="minorHAnsi"/>
        </w:rPr>
        <w:t>»</w:t>
      </w:r>
      <w:r w:rsidRPr="00DC7616">
        <w:rPr>
          <w:rFonts w:cstheme="minorHAnsi"/>
        </w:rPr>
        <w:t xml:space="preserve"> </w:t>
      </w:r>
      <w:hyperlink r:id="rId13" w:history="1">
        <w:r w:rsidRPr="00DC7616">
          <w:rPr>
            <w:rStyle w:val="ae"/>
            <w:rFonts w:cstheme="minorHAnsi"/>
            <w:lang w:val="en-US"/>
          </w:rPr>
          <w:t>www</w:t>
        </w:r>
        <w:r w:rsidRPr="00DC7616">
          <w:rPr>
            <w:rStyle w:val="ae"/>
            <w:rFonts w:cstheme="minorHAnsi"/>
          </w:rPr>
          <w:t>.</w:t>
        </w:r>
        <w:proofErr w:type="spellStart"/>
        <w:r w:rsidRPr="00DC7616">
          <w:rPr>
            <w:rStyle w:val="ae"/>
            <w:rFonts w:cstheme="minorHAnsi"/>
            <w:lang w:val="en-US"/>
          </w:rPr>
          <w:t>rusagrotrans</w:t>
        </w:r>
        <w:proofErr w:type="spellEnd"/>
        <w:r w:rsidRPr="00DC7616">
          <w:rPr>
            <w:rStyle w:val="ae"/>
            <w:rFonts w:cstheme="minorHAnsi"/>
          </w:rPr>
          <w:t>.</w:t>
        </w:r>
        <w:proofErr w:type="spellStart"/>
        <w:r w:rsidRPr="00DC7616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DC7616">
        <w:rPr>
          <w:rStyle w:val="ae"/>
          <w:rFonts w:cstheme="minorHAnsi"/>
        </w:rPr>
        <w:t xml:space="preserve">. </w:t>
      </w:r>
    </w:p>
    <w:p w14:paraId="74259D95" w14:textId="2438865D" w:rsidR="00C85C0B" w:rsidRPr="00DC7616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Юридические лица</w:t>
      </w:r>
      <w:r w:rsidR="00A034DC" w:rsidRPr="00DC7616">
        <w:rPr>
          <w:rFonts w:cstheme="minorHAnsi"/>
        </w:rPr>
        <w:t xml:space="preserve">, </w:t>
      </w:r>
      <w:r w:rsidRPr="00DC7616">
        <w:rPr>
          <w:rFonts w:cstheme="minorHAnsi"/>
        </w:rPr>
        <w:t xml:space="preserve">независимо от организационно-правовой формы, </w:t>
      </w:r>
      <w:r w:rsidR="007D6201" w:rsidRPr="00DC7616">
        <w:rPr>
          <w:rFonts w:cstheme="minorHAnsi"/>
        </w:rPr>
        <w:t>соответствующие квалификационным</w:t>
      </w:r>
      <w:r w:rsidR="00A034DC" w:rsidRPr="00DC7616">
        <w:rPr>
          <w:rFonts w:cstheme="minorHAnsi"/>
        </w:rPr>
        <w:t xml:space="preserve"> </w:t>
      </w:r>
      <w:r w:rsidR="007D6201" w:rsidRPr="00DC7616">
        <w:rPr>
          <w:rFonts w:cstheme="minorHAnsi"/>
        </w:rPr>
        <w:t>требованиям, установленным настоящей документацией</w:t>
      </w:r>
      <w:r w:rsidR="00A034DC" w:rsidRPr="00DC7616">
        <w:rPr>
          <w:rFonts w:cstheme="minorHAnsi"/>
        </w:rPr>
        <w:t xml:space="preserve"> и </w:t>
      </w:r>
      <w:r w:rsidRPr="00DC7616">
        <w:rPr>
          <w:rFonts w:cstheme="minorHAnsi"/>
        </w:rPr>
        <w:t xml:space="preserve">получившие </w:t>
      </w:r>
      <w:r w:rsidR="007D6201" w:rsidRPr="00DC7616">
        <w:rPr>
          <w:rFonts w:cstheme="minorHAnsi"/>
        </w:rPr>
        <w:t xml:space="preserve">ее </w:t>
      </w:r>
      <w:r w:rsidRPr="00DC7616">
        <w:rPr>
          <w:rFonts w:cstheme="minorHAnsi"/>
        </w:rPr>
        <w:t>в установленном порядке</w:t>
      </w:r>
      <w:r w:rsidR="007D6201" w:rsidRPr="00DC7616">
        <w:rPr>
          <w:rFonts w:cstheme="minorHAnsi"/>
        </w:rPr>
        <w:t>,</w:t>
      </w:r>
      <w:r w:rsidRPr="00DC7616">
        <w:rPr>
          <w:rFonts w:cstheme="minorHAnsi"/>
        </w:rPr>
        <w:t xml:space="preserve"> подавшие </w:t>
      </w:r>
      <w:r w:rsidR="00D44212" w:rsidRPr="00DC7616">
        <w:rPr>
          <w:rFonts w:cstheme="minorHAnsi"/>
        </w:rPr>
        <w:t>З</w:t>
      </w:r>
      <w:r w:rsidR="008913B4" w:rsidRPr="00DC7616">
        <w:rPr>
          <w:rFonts w:cstheme="minorHAnsi"/>
        </w:rPr>
        <w:t>аявки</w:t>
      </w:r>
      <w:r w:rsidR="00A034DC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 xml:space="preserve">для участия в настоящем </w:t>
      </w:r>
      <w:r w:rsidR="002F55B9" w:rsidRPr="00DC7616">
        <w:rPr>
          <w:rFonts w:ascii="Calibri" w:eastAsia="Calibri" w:hAnsi="Calibri" w:cs="Calibri"/>
          <w:lang w:eastAsia="en-US"/>
        </w:rPr>
        <w:t>Запросе предложений</w:t>
      </w:r>
      <w:r w:rsidRPr="00DC7616">
        <w:rPr>
          <w:rFonts w:cstheme="minorHAnsi"/>
        </w:rPr>
        <w:t xml:space="preserve">, </w:t>
      </w:r>
      <w:r w:rsidRPr="00DC7616">
        <w:rPr>
          <w:rFonts w:cstheme="minorHAnsi"/>
        </w:rPr>
        <w:lastRenderedPageBreak/>
        <w:t xml:space="preserve">признаются </w:t>
      </w:r>
      <w:r w:rsidR="00AB0DCF" w:rsidRPr="00DC7616">
        <w:rPr>
          <w:rFonts w:cstheme="minorHAnsi"/>
        </w:rPr>
        <w:t>Претендентами</w:t>
      </w:r>
      <w:r w:rsidRPr="00DC7616">
        <w:rPr>
          <w:rFonts w:cstheme="minorHAnsi"/>
        </w:rPr>
        <w:t>.</w:t>
      </w:r>
    </w:p>
    <w:p w14:paraId="4B771EA1" w14:textId="77777777" w:rsidR="00C85C0B" w:rsidRPr="00DC7616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7233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DC7616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Для разъяснения в отн</w:t>
      </w:r>
      <w:r w:rsidR="000256E0" w:rsidRPr="00DC7616">
        <w:rPr>
          <w:rFonts w:cstheme="minorHAnsi"/>
        </w:rPr>
        <w:t>ошении Д</w:t>
      </w:r>
      <w:r w:rsidRPr="00DC7616">
        <w:rPr>
          <w:rFonts w:cstheme="minorHAnsi"/>
        </w:rPr>
        <w:t xml:space="preserve">окументации </w:t>
      </w:r>
      <w:r w:rsidR="00E15B03" w:rsidRPr="00DC7616">
        <w:rPr>
          <w:rFonts w:cstheme="minorHAnsi"/>
        </w:rPr>
        <w:t>Претенденты</w:t>
      </w:r>
      <w:r w:rsidRPr="00DC7616">
        <w:rPr>
          <w:rFonts w:cstheme="minorHAnsi"/>
        </w:rPr>
        <w:t xml:space="preserve"> могут обращаться с запросами в адрес Заказчика</w:t>
      </w:r>
      <w:r w:rsidR="008913B4" w:rsidRPr="00DC7616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DC7616">
        <w:rPr>
          <w:rFonts w:cstheme="minorHAnsi"/>
        </w:rPr>
        <w:t>».</w:t>
      </w:r>
    </w:p>
    <w:p w14:paraId="0681FD03" w14:textId="09D2C06B" w:rsidR="00C85C0B" w:rsidRPr="00DC7616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Заказчик </w:t>
      </w:r>
      <w:r w:rsidR="00FE43F3" w:rsidRPr="00DC7616">
        <w:rPr>
          <w:rFonts w:cstheme="minorHAnsi"/>
        </w:rPr>
        <w:t>предоставляет</w:t>
      </w:r>
      <w:r w:rsidR="00FB3641" w:rsidRPr="00DC7616">
        <w:rPr>
          <w:rFonts w:cstheme="minorHAnsi"/>
        </w:rPr>
        <w:t xml:space="preserve"> </w:t>
      </w:r>
      <w:r w:rsidR="00B0729C" w:rsidRPr="00DC7616">
        <w:rPr>
          <w:rFonts w:cstheme="minorHAnsi"/>
        </w:rPr>
        <w:t>разъяснения</w:t>
      </w:r>
      <w:r w:rsidRPr="00DC7616">
        <w:rPr>
          <w:rFonts w:cstheme="minorHAnsi"/>
        </w:rPr>
        <w:t xml:space="preserve"> в течение </w:t>
      </w:r>
      <w:r w:rsidR="005569E8" w:rsidRPr="00DC7616">
        <w:rPr>
          <w:rFonts w:cstheme="minorHAnsi"/>
        </w:rPr>
        <w:t>2</w:t>
      </w:r>
      <w:r w:rsidR="00C51F17" w:rsidRPr="00DC7616">
        <w:rPr>
          <w:rFonts w:cstheme="minorHAnsi"/>
        </w:rPr>
        <w:t xml:space="preserve"> (</w:t>
      </w:r>
      <w:r w:rsidR="005569E8" w:rsidRPr="00DC7616">
        <w:rPr>
          <w:rFonts w:cstheme="minorHAnsi"/>
        </w:rPr>
        <w:t>двух</w:t>
      </w:r>
      <w:r w:rsidR="00C51F17" w:rsidRPr="00DC7616">
        <w:rPr>
          <w:rFonts w:cstheme="minorHAnsi"/>
        </w:rPr>
        <w:t>)</w:t>
      </w:r>
      <w:r w:rsidR="00EA5144" w:rsidRPr="00DC7616">
        <w:rPr>
          <w:rFonts w:cstheme="minorHAnsi"/>
        </w:rPr>
        <w:t xml:space="preserve"> рабоч</w:t>
      </w:r>
      <w:r w:rsidR="005569E8" w:rsidRPr="00DC7616">
        <w:rPr>
          <w:rFonts w:cstheme="minorHAnsi"/>
        </w:rPr>
        <w:t>их</w:t>
      </w:r>
      <w:r w:rsidR="00C51F17" w:rsidRPr="00DC7616">
        <w:rPr>
          <w:rFonts w:cstheme="minorHAnsi"/>
        </w:rPr>
        <w:t xml:space="preserve"> дн</w:t>
      </w:r>
      <w:r w:rsidR="005569E8" w:rsidRPr="00DC7616">
        <w:rPr>
          <w:rFonts w:cstheme="minorHAnsi"/>
        </w:rPr>
        <w:t>ей</w:t>
      </w:r>
      <w:r w:rsidR="00C51F17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 xml:space="preserve">с дня получения запросов </w:t>
      </w:r>
      <w:r w:rsidR="00E15B03" w:rsidRPr="00DC7616">
        <w:rPr>
          <w:rFonts w:cstheme="minorHAnsi"/>
        </w:rPr>
        <w:t>Претендентов</w:t>
      </w:r>
      <w:r w:rsidR="00FE77EC" w:rsidRPr="00DC7616">
        <w:rPr>
          <w:rFonts w:cstheme="minorHAnsi"/>
        </w:rPr>
        <w:t xml:space="preserve">. </w:t>
      </w:r>
      <w:r w:rsidRPr="00DC7616">
        <w:rPr>
          <w:rFonts w:cstheme="minorHAnsi"/>
        </w:rPr>
        <w:t xml:space="preserve"> </w:t>
      </w:r>
    </w:p>
    <w:p w14:paraId="43D41A6E" w14:textId="44AC982B" w:rsidR="00C85C0B" w:rsidRPr="00DC7616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7234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DC7616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17ECDE75" w:rsidR="00C85C0B" w:rsidRPr="00DC7616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В любое время, но не позднее, чем за</w:t>
      </w:r>
      <w:r w:rsidR="00A01086" w:rsidRPr="00DC7616">
        <w:rPr>
          <w:rFonts w:cstheme="minorHAnsi"/>
        </w:rPr>
        <w:t xml:space="preserve"> </w:t>
      </w:r>
      <w:r w:rsidR="00B32BE6" w:rsidRPr="00DC7616">
        <w:rPr>
          <w:rFonts w:cstheme="minorHAnsi"/>
        </w:rPr>
        <w:t>3</w:t>
      </w:r>
      <w:r w:rsidRPr="00DC7616">
        <w:rPr>
          <w:rFonts w:cstheme="minorHAnsi"/>
        </w:rPr>
        <w:t xml:space="preserve"> (</w:t>
      </w:r>
      <w:r w:rsidR="00B32BE6" w:rsidRPr="00DC7616">
        <w:rPr>
          <w:rFonts w:cstheme="minorHAnsi"/>
        </w:rPr>
        <w:t>три</w:t>
      </w:r>
      <w:r w:rsidRPr="00DC7616">
        <w:rPr>
          <w:rFonts w:cstheme="minorHAnsi"/>
        </w:rPr>
        <w:t>)</w:t>
      </w:r>
      <w:r w:rsidR="007A2993" w:rsidRPr="00DC7616">
        <w:rPr>
          <w:rFonts w:cstheme="minorHAnsi"/>
        </w:rPr>
        <w:t xml:space="preserve"> рабочи</w:t>
      </w:r>
      <w:r w:rsidR="00B32BE6" w:rsidRPr="00DC7616">
        <w:rPr>
          <w:rFonts w:cstheme="minorHAnsi"/>
        </w:rPr>
        <w:t>х</w:t>
      </w:r>
      <w:r w:rsidR="007A2993" w:rsidRPr="00DC7616">
        <w:rPr>
          <w:rFonts w:cstheme="minorHAnsi"/>
        </w:rPr>
        <w:t xml:space="preserve"> дн</w:t>
      </w:r>
      <w:r w:rsidR="007D6201" w:rsidRPr="00DC7616">
        <w:rPr>
          <w:rFonts w:cstheme="minorHAnsi"/>
        </w:rPr>
        <w:t>я</w:t>
      </w:r>
      <w:r w:rsidRPr="00DC7616">
        <w:rPr>
          <w:rFonts w:cstheme="minorHAnsi"/>
        </w:rPr>
        <w:t xml:space="preserve"> до </w:t>
      </w:r>
      <w:r w:rsidR="00C46EB1" w:rsidRPr="00DC7616">
        <w:rPr>
          <w:rFonts w:cstheme="minorHAnsi"/>
        </w:rPr>
        <w:t xml:space="preserve">дня </w:t>
      </w:r>
      <w:r w:rsidRPr="00DC7616">
        <w:rPr>
          <w:rFonts w:cstheme="minorHAnsi"/>
        </w:rPr>
        <w:t>окончания ср</w:t>
      </w:r>
      <w:r w:rsidR="00AB6633" w:rsidRPr="00DC7616">
        <w:rPr>
          <w:rFonts w:cstheme="minorHAnsi"/>
        </w:rPr>
        <w:t xml:space="preserve">ока </w:t>
      </w:r>
      <w:r w:rsidR="0005414A" w:rsidRPr="00DC7616">
        <w:rPr>
          <w:rFonts w:cstheme="minorHAnsi"/>
        </w:rPr>
        <w:t xml:space="preserve">подачи </w:t>
      </w:r>
      <w:r w:rsidR="00D44212" w:rsidRPr="00DC7616">
        <w:rPr>
          <w:rFonts w:cstheme="minorHAnsi"/>
        </w:rPr>
        <w:t>З</w:t>
      </w:r>
      <w:r w:rsidR="0005414A" w:rsidRPr="00DC7616">
        <w:rPr>
          <w:rFonts w:cstheme="minorHAnsi"/>
        </w:rPr>
        <w:t>аявок</w:t>
      </w:r>
      <w:r w:rsidRPr="00DC7616">
        <w:rPr>
          <w:rFonts w:cstheme="minorHAnsi"/>
        </w:rPr>
        <w:t>, Заказчик может внести дополнения и и</w:t>
      </w:r>
      <w:r w:rsidR="0005414A" w:rsidRPr="00DC7616">
        <w:rPr>
          <w:rFonts w:cstheme="minorHAnsi"/>
        </w:rPr>
        <w:t xml:space="preserve">зменения в документацию </w:t>
      </w:r>
      <w:r w:rsidR="005C05F6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>.</w:t>
      </w:r>
    </w:p>
    <w:p w14:paraId="0EE3CCDF" w14:textId="7CFE17FA" w:rsidR="00C85C0B" w:rsidRPr="00DC7616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7235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5AF5E9C3" w:rsidR="00E359AD" w:rsidRPr="00DC7616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Один </w:t>
      </w:r>
      <w:r w:rsidR="00E15B03" w:rsidRPr="00DC7616">
        <w:rPr>
          <w:rFonts w:cstheme="minorHAnsi"/>
        </w:rPr>
        <w:t>Претендент</w:t>
      </w:r>
      <w:r w:rsidRPr="00DC7616">
        <w:rPr>
          <w:rFonts w:cstheme="minorHAnsi"/>
        </w:rPr>
        <w:t xml:space="preserve"> имеет право подать только одн</w:t>
      </w:r>
      <w:r w:rsidR="00B2750F" w:rsidRPr="00DC7616">
        <w:rPr>
          <w:rFonts w:cstheme="minorHAnsi"/>
        </w:rPr>
        <w:t>у</w:t>
      </w:r>
      <w:r w:rsidRPr="00DC7616">
        <w:rPr>
          <w:rFonts w:cstheme="minorHAnsi"/>
        </w:rPr>
        <w:t xml:space="preserve"> </w:t>
      </w:r>
      <w:r w:rsidR="00D44212" w:rsidRPr="00DC7616">
        <w:rPr>
          <w:rFonts w:cstheme="minorHAnsi"/>
        </w:rPr>
        <w:t>З</w:t>
      </w:r>
      <w:r w:rsidR="00B2750F" w:rsidRPr="00DC7616">
        <w:rPr>
          <w:rFonts w:cstheme="minorHAnsi"/>
        </w:rPr>
        <w:t>аявку</w:t>
      </w:r>
      <w:r w:rsidRPr="00DC7616">
        <w:rPr>
          <w:rFonts w:cstheme="minorHAnsi"/>
        </w:rPr>
        <w:t xml:space="preserve"> на участие в </w:t>
      </w:r>
      <w:r w:rsidR="000B6942" w:rsidRPr="00DC7616">
        <w:rPr>
          <w:rFonts w:ascii="Calibri" w:eastAsia="Calibri" w:hAnsi="Calibri" w:cs="Calibri"/>
          <w:lang w:eastAsia="en-US"/>
        </w:rPr>
        <w:t>запросе предложений</w:t>
      </w:r>
      <w:r w:rsidRPr="00DC7616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DC7616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Предложение</w:t>
      </w:r>
      <w:r w:rsidR="00C85C0B" w:rsidRPr="00DC7616">
        <w:rPr>
          <w:rFonts w:cstheme="minorHAnsi"/>
        </w:rPr>
        <w:t xml:space="preserve"> </w:t>
      </w:r>
      <w:r w:rsidR="00E820B2" w:rsidRPr="00DC7616">
        <w:rPr>
          <w:rFonts w:cstheme="minorHAnsi"/>
        </w:rPr>
        <w:t>должн</w:t>
      </w:r>
      <w:r w:rsidRPr="00DC7616">
        <w:rPr>
          <w:rFonts w:cstheme="minorHAnsi"/>
        </w:rPr>
        <w:t>о</w:t>
      </w:r>
      <w:r w:rsidR="00E820B2" w:rsidRPr="00DC7616">
        <w:rPr>
          <w:rFonts w:cstheme="minorHAnsi"/>
        </w:rPr>
        <w:t xml:space="preserve"> быть</w:t>
      </w:r>
      <w:r w:rsidR="00C85C0B" w:rsidRPr="00DC7616">
        <w:rPr>
          <w:rFonts w:cstheme="minorHAnsi"/>
        </w:rPr>
        <w:t xml:space="preserve"> оформлен</w:t>
      </w:r>
      <w:r w:rsidRPr="00DC7616">
        <w:rPr>
          <w:rFonts w:cstheme="minorHAnsi"/>
        </w:rPr>
        <w:t>о</w:t>
      </w:r>
      <w:r w:rsidR="00C85C0B" w:rsidRPr="00DC7616">
        <w:rPr>
          <w:rFonts w:cstheme="minorHAnsi"/>
        </w:rPr>
        <w:t xml:space="preserve"> на русском языке.</w:t>
      </w:r>
    </w:p>
    <w:p w14:paraId="4B96BFAD" w14:textId="12642D99" w:rsidR="00C85C0B" w:rsidRPr="00DC7616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Вся переписка, связанная с проведением </w:t>
      </w:r>
      <w:r w:rsidR="00525F97" w:rsidRPr="00DC7616">
        <w:rPr>
          <w:rFonts w:ascii="Calibri" w:eastAsia="Calibri" w:hAnsi="Calibri" w:cs="Calibri"/>
          <w:lang w:eastAsia="en-US"/>
        </w:rPr>
        <w:t>запросом предложений</w:t>
      </w:r>
      <w:r w:rsidRPr="00DC7616">
        <w:rPr>
          <w:rFonts w:cstheme="minorHAnsi"/>
        </w:rPr>
        <w:t>, ведется на русском языке.</w:t>
      </w:r>
    </w:p>
    <w:p w14:paraId="714433CD" w14:textId="399CBCEB" w:rsidR="00C85C0B" w:rsidRPr="00DC7616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Претендент</w:t>
      </w:r>
      <w:r w:rsidR="00C85C0B" w:rsidRPr="00DC7616">
        <w:rPr>
          <w:rFonts w:cstheme="minorHAnsi"/>
        </w:rPr>
        <w:t xml:space="preserve">, </w:t>
      </w:r>
      <w:r w:rsidR="008158A7" w:rsidRPr="00DC7616">
        <w:rPr>
          <w:rFonts w:cstheme="minorHAnsi"/>
        </w:rPr>
        <w:t>З</w:t>
      </w:r>
      <w:r w:rsidR="00B2750F" w:rsidRPr="00DC7616">
        <w:rPr>
          <w:rFonts w:cstheme="minorHAnsi"/>
        </w:rPr>
        <w:t>аявка</w:t>
      </w:r>
      <w:r w:rsidR="00C85C0B" w:rsidRPr="00DC7616">
        <w:rPr>
          <w:rFonts w:cstheme="minorHAnsi"/>
        </w:rPr>
        <w:t xml:space="preserve"> которого не соответствует требованиям </w:t>
      </w:r>
      <w:r w:rsidR="00E820B2" w:rsidRPr="00DC7616">
        <w:rPr>
          <w:rFonts w:cstheme="minorHAnsi"/>
        </w:rPr>
        <w:t xml:space="preserve">настоящей </w:t>
      </w:r>
      <w:r w:rsidR="00743660" w:rsidRPr="00DC7616">
        <w:rPr>
          <w:rFonts w:cstheme="minorHAnsi"/>
        </w:rPr>
        <w:t>Д</w:t>
      </w:r>
      <w:r w:rsidR="00E820B2" w:rsidRPr="00DC7616">
        <w:rPr>
          <w:rFonts w:cstheme="minorHAnsi"/>
        </w:rPr>
        <w:t>окументации</w:t>
      </w:r>
      <w:r w:rsidR="00C85C0B" w:rsidRPr="00DC7616">
        <w:rPr>
          <w:rFonts w:cstheme="minorHAnsi"/>
        </w:rPr>
        <w:t xml:space="preserve">, не допускается к участию в </w:t>
      </w:r>
      <w:r w:rsidR="00525F97" w:rsidRPr="00DC7616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DC7616">
        <w:rPr>
          <w:rFonts w:cstheme="minorHAnsi"/>
        </w:rPr>
        <w:t>.</w:t>
      </w:r>
    </w:p>
    <w:p w14:paraId="0FAE4895" w14:textId="4546EF39" w:rsidR="00F71E84" w:rsidRPr="00DC7616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Подать З</w:t>
      </w:r>
      <w:r w:rsidR="00AB4390" w:rsidRPr="00DC7616">
        <w:rPr>
          <w:rFonts w:cstheme="minorHAnsi"/>
        </w:rPr>
        <w:t xml:space="preserve">аявку на участие в </w:t>
      </w:r>
      <w:r w:rsidR="00525F97" w:rsidRPr="00DC7616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DC7616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DC7616">
        <w:rPr>
          <w:rFonts w:cstheme="minorHAnsi"/>
        </w:rPr>
        <w:t xml:space="preserve">щадке участник </w:t>
      </w:r>
      <w:r w:rsidR="00AB7127" w:rsidRPr="00DC7616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DC7616">
        <w:rPr>
          <w:rFonts w:cstheme="minorHAnsi"/>
        </w:rPr>
        <w:t xml:space="preserve"> путем направления такой </w:t>
      </w:r>
      <w:r w:rsidR="00622432" w:rsidRPr="00DC7616">
        <w:rPr>
          <w:rFonts w:cstheme="minorHAnsi"/>
        </w:rPr>
        <w:t>З</w:t>
      </w:r>
      <w:r w:rsidR="00AB4390" w:rsidRPr="00DC7616">
        <w:rPr>
          <w:rFonts w:cstheme="minorHAnsi"/>
        </w:rPr>
        <w:t>аявки оператору электронной площадки</w:t>
      </w:r>
      <w:r w:rsidRPr="00DC7616">
        <w:rPr>
          <w:rFonts w:cstheme="minorHAnsi"/>
        </w:rPr>
        <w:t>.</w:t>
      </w:r>
      <w:r w:rsidR="00F71E84" w:rsidRPr="00DC7616">
        <w:rPr>
          <w:rFonts w:cstheme="minorHAnsi"/>
        </w:rPr>
        <w:t xml:space="preserve"> Заявк</w:t>
      </w:r>
      <w:r w:rsidR="0069105E" w:rsidRPr="00DC7616">
        <w:rPr>
          <w:rFonts w:cstheme="minorHAnsi"/>
        </w:rPr>
        <w:t>а</w:t>
      </w:r>
      <w:r w:rsidR="00F71E84" w:rsidRPr="00DC7616">
        <w:rPr>
          <w:rFonts w:cstheme="minorHAnsi"/>
        </w:rPr>
        <w:t xml:space="preserve"> </w:t>
      </w:r>
      <w:r w:rsidR="0069105E" w:rsidRPr="00DC7616">
        <w:rPr>
          <w:rFonts w:cstheme="minorHAnsi"/>
        </w:rPr>
        <w:t xml:space="preserve">оформляется </w:t>
      </w:r>
      <w:r w:rsidR="00F71E84" w:rsidRPr="00DC7616">
        <w:rPr>
          <w:rFonts w:cstheme="minorHAnsi"/>
        </w:rPr>
        <w:t>по форме</w:t>
      </w:r>
      <w:r w:rsidR="00F71E84" w:rsidRPr="00DC7616">
        <w:t xml:space="preserve"> </w:t>
      </w:r>
      <w:r w:rsidR="00F71E84" w:rsidRPr="00DC7616">
        <w:rPr>
          <w:rFonts w:cstheme="minorHAnsi"/>
        </w:rPr>
        <w:t>Приложения № 3 к Документации.</w:t>
      </w:r>
    </w:p>
    <w:p w14:paraId="187775ED" w14:textId="7E2940F7" w:rsidR="00AB4390" w:rsidRPr="00DC7616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DC7616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25977236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DC7616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28B64528" w:rsidR="00364635" w:rsidRPr="00DC7616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Заявка</w:t>
      </w:r>
      <w:r w:rsidR="00C85C0B" w:rsidRPr="00DC7616">
        <w:rPr>
          <w:rFonts w:cstheme="minorHAnsi"/>
        </w:rPr>
        <w:t xml:space="preserve"> мо</w:t>
      </w:r>
      <w:r w:rsidR="007514F7" w:rsidRPr="00DC7616">
        <w:rPr>
          <w:rFonts w:cstheme="minorHAnsi"/>
        </w:rPr>
        <w:t xml:space="preserve">жет быть </w:t>
      </w:r>
      <w:r w:rsidR="00E820B2" w:rsidRPr="00DC7616">
        <w:rPr>
          <w:rFonts w:cstheme="minorHAnsi"/>
        </w:rPr>
        <w:t>подан</w:t>
      </w:r>
      <w:r w:rsidRPr="00DC7616">
        <w:rPr>
          <w:rFonts w:cstheme="minorHAnsi"/>
        </w:rPr>
        <w:t>а</w:t>
      </w:r>
      <w:r w:rsidR="00E820B2" w:rsidRPr="00DC7616">
        <w:rPr>
          <w:rFonts w:cstheme="minorHAnsi"/>
        </w:rPr>
        <w:t xml:space="preserve">, начиная </w:t>
      </w:r>
      <w:r w:rsidR="0069105E" w:rsidRPr="00DC7616">
        <w:rPr>
          <w:rFonts w:cstheme="minorHAnsi"/>
        </w:rPr>
        <w:t xml:space="preserve">с </w:t>
      </w:r>
      <w:r w:rsidR="0069105E" w:rsidRPr="00DC7616">
        <w:rPr>
          <w:rFonts w:ascii="Calibri" w:eastAsia="Calibri" w:hAnsi="Calibri" w:cs="Calibri"/>
          <w:lang w:eastAsia="en-US"/>
        </w:rPr>
        <w:t>«</w:t>
      </w:r>
      <w:r w:rsidR="00332397">
        <w:rPr>
          <w:rFonts w:ascii="Calibri" w:eastAsia="Calibri" w:hAnsi="Calibri" w:cs="Calibri"/>
          <w:lang w:eastAsia="en-US"/>
        </w:rPr>
        <w:t>17</w:t>
      </w:r>
      <w:r w:rsidR="0069105E" w:rsidRPr="00DC7616">
        <w:rPr>
          <w:rFonts w:ascii="Calibri" w:eastAsia="Calibri" w:hAnsi="Calibri" w:cs="Calibri"/>
          <w:lang w:eastAsia="en-US"/>
        </w:rPr>
        <w:t xml:space="preserve">» </w:t>
      </w:r>
      <w:r w:rsidR="00070BB2" w:rsidRPr="00DC7616">
        <w:rPr>
          <w:rFonts w:ascii="Calibri" w:eastAsia="Calibri" w:hAnsi="Calibri" w:cs="Calibri"/>
          <w:lang w:eastAsia="en-US"/>
        </w:rPr>
        <w:t>февраля</w:t>
      </w:r>
      <w:r w:rsidR="0069105E" w:rsidRPr="00DC7616" w:rsidDel="00ED363C">
        <w:rPr>
          <w:rFonts w:cstheme="minorHAnsi"/>
        </w:rPr>
        <w:t xml:space="preserve"> </w:t>
      </w:r>
      <w:r w:rsidR="00E820B2" w:rsidRPr="00DC7616">
        <w:rPr>
          <w:rFonts w:cstheme="minorHAnsi"/>
        </w:rPr>
        <w:t>20</w:t>
      </w:r>
      <w:r w:rsidR="00024FE8" w:rsidRPr="00DC7616">
        <w:rPr>
          <w:rFonts w:cstheme="minorHAnsi"/>
        </w:rPr>
        <w:t>2</w:t>
      </w:r>
      <w:r w:rsidR="00070BB2" w:rsidRPr="00DC7616">
        <w:rPr>
          <w:rFonts w:cstheme="minorHAnsi"/>
        </w:rPr>
        <w:t>3</w:t>
      </w:r>
      <w:r w:rsidR="00127E25" w:rsidRPr="00DC7616">
        <w:rPr>
          <w:rFonts w:cstheme="minorHAnsi"/>
        </w:rPr>
        <w:t xml:space="preserve"> </w:t>
      </w:r>
      <w:r w:rsidR="00C85C0B" w:rsidRPr="00DC7616">
        <w:rPr>
          <w:rFonts w:cstheme="minorHAnsi"/>
        </w:rPr>
        <w:t>г</w:t>
      </w:r>
      <w:r w:rsidR="007F5A4C" w:rsidRPr="00DC7616">
        <w:rPr>
          <w:rFonts w:cstheme="minorHAnsi"/>
        </w:rPr>
        <w:t>ода</w:t>
      </w:r>
      <w:r w:rsidR="008C178C" w:rsidRPr="00DC7616">
        <w:rPr>
          <w:rFonts w:cstheme="minorHAnsi"/>
        </w:rPr>
        <w:t xml:space="preserve"> </w:t>
      </w:r>
      <w:r w:rsidR="00C85C0B" w:rsidRPr="00DC7616">
        <w:rPr>
          <w:rFonts w:cstheme="minorHAnsi"/>
        </w:rPr>
        <w:t xml:space="preserve">время </w:t>
      </w:r>
      <w:r w:rsidR="006A7508" w:rsidRPr="00DC7616">
        <w:rPr>
          <w:rFonts w:cstheme="minorHAnsi"/>
        </w:rPr>
        <w:t>18</w:t>
      </w:r>
      <w:r w:rsidR="00C85C0B" w:rsidRPr="00DC7616">
        <w:rPr>
          <w:rFonts w:cstheme="minorHAnsi"/>
        </w:rPr>
        <w:t xml:space="preserve"> </w:t>
      </w:r>
      <w:r w:rsidR="00E820B2" w:rsidRPr="00DC7616">
        <w:rPr>
          <w:rFonts w:cstheme="minorHAnsi"/>
        </w:rPr>
        <w:t xml:space="preserve">часов </w:t>
      </w:r>
      <w:r w:rsidR="00687E1C" w:rsidRPr="00DC7616">
        <w:rPr>
          <w:rFonts w:cstheme="minorHAnsi"/>
        </w:rPr>
        <w:t xml:space="preserve">00 минут по московскому времени </w:t>
      </w:r>
      <w:r w:rsidRPr="00DC7616">
        <w:rPr>
          <w:rFonts w:cstheme="minorHAnsi"/>
        </w:rPr>
        <w:t xml:space="preserve">на ЭТП АО «Единая электронная торговая площадка» </w:t>
      </w:r>
      <w:hyperlink r:id="rId14" w:history="1">
        <w:r w:rsidRPr="00DC7616">
          <w:rPr>
            <w:rStyle w:val="ae"/>
            <w:rFonts w:cstheme="minorHAnsi"/>
          </w:rPr>
          <w:t>https://www.roseltorg.ru/personal/demetra</w:t>
        </w:r>
      </w:hyperlink>
      <w:r w:rsidR="006B355F" w:rsidRPr="00DC7616">
        <w:rPr>
          <w:rStyle w:val="ae"/>
          <w:rFonts w:cstheme="minorHAnsi"/>
        </w:rPr>
        <w:t>.</w:t>
      </w:r>
    </w:p>
    <w:p w14:paraId="2C54ADA4" w14:textId="38EF4F12" w:rsidR="00C85C0B" w:rsidRPr="00DC7616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DC7616">
        <w:rPr>
          <w:rFonts w:cstheme="minorHAnsi"/>
        </w:rPr>
        <w:t>Прием</w:t>
      </w:r>
      <w:r w:rsidR="00364635" w:rsidRPr="00DC7616">
        <w:rPr>
          <w:rFonts w:cstheme="minorHAnsi"/>
        </w:rPr>
        <w:t xml:space="preserve"> </w:t>
      </w:r>
      <w:r w:rsidR="006D2A29" w:rsidRPr="00DC7616">
        <w:rPr>
          <w:rFonts w:cstheme="minorHAnsi"/>
        </w:rPr>
        <w:t>Заявок</w:t>
      </w:r>
      <w:r w:rsidRPr="00DC7616">
        <w:rPr>
          <w:rFonts w:cstheme="minorHAnsi"/>
        </w:rPr>
        <w:t xml:space="preserve"> прекращается </w:t>
      </w:r>
      <w:r w:rsidR="00070BB2" w:rsidRPr="00DC7616">
        <w:rPr>
          <w:rFonts w:ascii="Calibri" w:eastAsia="Calibri" w:hAnsi="Calibri" w:cs="Calibri"/>
          <w:lang w:eastAsia="en-US"/>
        </w:rPr>
        <w:t>«</w:t>
      </w:r>
      <w:r w:rsidR="00332397">
        <w:rPr>
          <w:rFonts w:ascii="Calibri" w:eastAsia="Calibri" w:hAnsi="Calibri" w:cs="Calibri"/>
          <w:lang w:eastAsia="en-US"/>
        </w:rPr>
        <w:t>06</w:t>
      </w:r>
      <w:r w:rsidR="00070BB2" w:rsidRPr="00DC7616">
        <w:rPr>
          <w:rFonts w:ascii="Calibri" w:eastAsia="Calibri" w:hAnsi="Calibri" w:cs="Calibri"/>
          <w:lang w:eastAsia="en-US"/>
        </w:rPr>
        <w:t xml:space="preserve">» </w:t>
      </w:r>
      <w:r w:rsidR="00332397">
        <w:rPr>
          <w:rFonts w:ascii="Calibri" w:eastAsia="Calibri" w:hAnsi="Calibri" w:cs="Calibri"/>
          <w:lang w:eastAsia="en-US"/>
        </w:rPr>
        <w:t>марта</w:t>
      </w:r>
      <w:r w:rsidR="00070BB2" w:rsidRPr="00DC7616" w:rsidDel="00ED363C">
        <w:rPr>
          <w:rFonts w:cstheme="minorHAnsi"/>
        </w:rPr>
        <w:t xml:space="preserve"> </w:t>
      </w:r>
      <w:r w:rsidR="00070BB2" w:rsidRPr="00DC7616">
        <w:rPr>
          <w:rFonts w:cstheme="minorHAnsi"/>
        </w:rPr>
        <w:t xml:space="preserve">2023 </w:t>
      </w:r>
      <w:r w:rsidRPr="00DC7616">
        <w:rPr>
          <w:rFonts w:cstheme="minorHAnsi"/>
        </w:rPr>
        <w:t>г</w:t>
      </w:r>
      <w:r w:rsidR="007F5A4C" w:rsidRPr="00DC7616">
        <w:rPr>
          <w:rFonts w:cstheme="minorHAnsi"/>
        </w:rPr>
        <w:t>ода</w:t>
      </w:r>
      <w:r w:rsidRPr="00DC7616">
        <w:rPr>
          <w:rFonts w:cstheme="minorHAnsi"/>
        </w:rPr>
        <w:t xml:space="preserve"> в </w:t>
      </w:r>
      <w:r w:rsidR="00332397">
        <w:rPr>
          <w:rFonts w:cstheme="minorHAnsi"/>
        </w:rPr>
        <w:t>09</w:t>
      </w:r>
      <w:r w:rsidR="00687E1C" w:rsidRPr="00DC7616">
        <w:rPr>
          <w:rFonts w:cstheme="minorHAnsi"/>
        </w:rPr>
        <w:t xml:space="preserve"> часов </w:t>
      </w:r>
      <w:r w:rsidRPr="00DC7616">
        <w:rPr>
          <w:rFonts w:cstheme="minorHAnsi"/>
        </w:rPr>
        <w:t xml:space="preserve">00 </w:t>
      </w:r>
      <w:r w:rsidR="00687E1C" w:rsidRPr="00DC7616">
        <w:rPr>
          <w:rFonts w:cstheme="minorHAnsi"/>
        </w:rPr>
        <w:t>минут по московскому времени.</w:t>
      </w:r>
    </w:p>
    <w:p w14:paraId="4CFCCEEA" w14:textId="772DB362" w:rsidR="00C85C0B" w:rsidRPr="00DC7616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DC7616">
        <w:rPr>
          <w:rFonts w:cstheme="minorHAnsi"/>
        </w:rPr>
        <w:t>заявок</w:t>
      </w:r>
      <w:r w:rsidR="00364635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 xml:space="preserve">на более поздний срок, внеся дополнения </w:t>
      </w:r>
      <w:r w:rsidR="00E820B2" w:rsidRPr="00DC7616">
        <w:rPr>
          <w:rFonts w:cstheme="minorHAnsi"/>
        </w:rPr>
        <w:t xml:space="preserve">в </w:t>
      </w:r>
      <w:r w:rsidR="00D44212" w:rsidRPr="00DC7616">
        <w:rPr>
          <w:rFonts w:cstheme="minorHAnsi"/>
        </w:rPr>
        <w:t>Д</w:t>
      </w:r>
      <w:r w:rsidR="00E820B2" w:rsidRPr="00DC7616">
        <w:rPr>
          <w:rFonts w:cstheme="minorHAnsi"/>
        </w:rPr>
        <w:t>окументацию</w:t>
      </w:r>
      <w:r w:rsidR="00415FA1" w:rsidRPr="00DC7616">
        <w:rPr>
          <w:rFonts w:cstheme="minorHAnsi"/>
        </w:rPr>
        <w:t xml:space="preserve"> в соответствии с п.</w:t>
      </w:r>
      <w:r w:rsidRPr="00DC7616">
        <w:rPr>
          <w:rFonts w:cstheme="minorHAnsi"/>
        </w:rPr>
        <w:t>1.3.1.</w:t>
      </w:r>
      <w:r w:rsidR="00A01086" w:rsidRPr="00DC7616">
        <w:rPr>
          <w:rFonts w:cstheme="minorHAnsi"/>
        </w:rPr>
        <w:t xml:space="preserve"> </w:t>
      </w:r>
      <w:r w:rsidR="00D44212" w:rsidRPr="00DC7616">
        <w:rPr>
          <w:rFonts w:cstheme="minorHAnsi"/>
        </w:rPr>
        <w:t>Д</w:t>
      </w:r>
      <w:r w:rsidR="00A01086" w:rsidRPr="00DC7616">
        <w:rPr>
          <w:rFonts w:cstheme="minorHAnsi"/>
        </w:rPr>
        <w:t>окументации.</w:t>
      </w:r>
      <w:r w:rsidRPr="00DC7616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DC7616">
        <w:rPr>
          <w:rFonts w:cstheme="minorHAnsi"/>
        </w:rPr>
        <w:t>Претендентов</w:t>
      </w:r>
      <w:r w:rsidRPr="00DC7616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41CCF66" w:rsidR="00743DF8" w:rsidRPr="00DC7616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ascii="Calibri" w:eastAsia="Calibri" w:hAnsi="Calibri" w:cs="Calibri"/>
          <w:lang w:eastAsia="en-US"/>
        </w:rPr>
        <w:lastRenderedPageBreak/>
        <w:t>Запрос предложений</w:t>
      </w:r>
      <w:r w:rsidR="00CE1509" w:rsidRPr="00DC7616">
        <w:rPr>
          <w:rFonts w:cstheme="minorHAnsi"/>
        </w:rPr>
        <w:t xml:space="preserve"> признается состоявшимся, если подан</w:t>
      </w:r>
      <w:r w:rsidR="000542F7" w:rsidRPr="00DC7616">
        <w:rPr>
          <w:rFonts w:cstheme="minorHAnsi"/>
        </w:rPr>
        <w:t xml:space="preserve">ы </w:t>
      </w:r>
      <w:r w:rsidR="00AB4390" w:rsidRPr="00DC7616">
        <w:rPr>
          <w:rFonts w:cstheme="minorHAnsi"/>
        </w:rPr>
        <w:t>Заявки</w:t>
      </w:r>
      <w:r w:rsidR="005B3589" w:rsidRPr="00DC7616">
        <w:rPr>
          <w:rFonts w:cstheme="minorHAnsi"/>
        </w:rPr>
        <w:t xml:space="preserve"> не менее, чем от </w:t>
      </w:r>
      <w:r w:rsidR="003966CE" w:rsidRPr="00DC7616">
        <w:rPr>
          <w:rFonts w:cstheme="minorHAnsi"/>
        </w:rPr>
        <w:t>1</w:t>
      </w:r>
      <w:r w:rsidR="007E21DB" w:rsidRPr="00DC7616">
        <w:rPr>
          <w:rFonts w:cstheme="minorHAnsi"/>
        </w:rPr>
        <w:t xml:space="preserve"> </w:t>
      </w:r>
      <w:r w:rsidR="005B3589" w:rsidRPr="00DC7616">
        <w:rPr>
          <w:rFonts w:cstheme="minorHAnsi"/>
        </w:rPr>
        <w:t>(</w:t>
      </w:r>
      <w:r w:rsidR="003966CE" w:rsidRPr="00DC7616">
        <w:rPr>
          <w:rFonts w:cstheme="minorHAnsi"/>
        </w:rPr>
        <w:t>одного</w:t>
      </w:r>
      <w:r w:rsidR="00CE1509" w:rsidRPr="00DC7616">
        <w:rPr>
          <w:rFonts w:cstheme="minorHAnsi"/>
        </w:rPr>
        <w:t>)</w:t>
      </w:r>
      <w:r w:rsidR="007E21DB" w:rsidRPr="00DC7616">
        <w:rPr>
          <w:rFonts w:cstheme="minorHAnsi"/>
        </w:rPr>
        <w:t xml:space="preserve"> </w:t>
      </w:r>
      <w:r w:rsidR="002508CE" w:rsidRPr="00DC7616">
        <w:rPr>
          <w:rFonts w:cstheme="minorHAnsi"/>
        </w:rPr>
        <w:t>Участников</w:t>
      </w:r>
      <w:r w:rsidR="00CE1509" w:rsidRPr="00DC7616">
        <w:rPr>
          <w:rFonts w:cstheme="minorHAnsi"/>
        </w:rPr>
        <w:t xml:space="preserve">. </w:t>
      </w:r>
    </w:p>
    <w:p w14:paraId="14B05BEA" w14:textId="7A699940" w:rsidR="00AB4390" w:rsidRPr="00DC7616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DC7616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DC7616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25977237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DC7616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DC7616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DC7616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Претендент</w:t>
      </w:r>
      <w:r w:rsidR="00364635" w:rsidRPr="00DC7616">
        <w:rPr>
          <w:rFonts w:cstheme="minorHAnsi"/>
        </w:rPr>
        <w:t xml:space="preserve"> вправе </w:t>
      </w:r>
      <w:r w:rsidR="004B24FA" w:rsidRPr="00DC7616">
        <w:rPr>
          <w:rFonts w:cstheme="minorHAnsi"/>
        </w:rPr>
        <w:t xml:space="preserve">изменить или </w:t>
      </w:r>
      <w:r w:rsidR="00364635" w:rsidRPr="00DC7616">
        <w:rPr>
          <w:rFonts w:cstheme="minorHAnsi"/>
        </w:rPr>
        <w:t>отозвать сво</w:t>
      </w:r>
      <w:r w:rsidR="002508CE" w:rsidRPr="00DC7616">
        <w:rPr>
          <w:rFonts w:cstheme="minorHAnsi"/>
        </w:rPr>
        <w:t xml:space="preserve">ю </w:t>
      </w:r>
      <w:r w:rsidR="0049571D" w:rsidRPr="00DC7616">
        <w:rPr>
          <w:rFonts w:cstheme="minorHAnsi"/>
        </w:rPr>
        <w:t>З</w:t>
      </w:r>
      <w:r w:rsidR="002508CE" w:rsidRPr="00DC7616">
        <w:rPr>
          <w:rFonts w:cstheme="minorHAnsi"/>
        </w:rPr>
        <w:t xml:space="preserve">аявку до момента </w:t>
      </w:r>
      <w:r w:rsidR="007C6A4C" w:rsidRPr="00DC7616">
        <w:rPr>
          <w:rFonts w:cstheme="minorHAnsi"/>
        </w:rPr>
        <w:t>окончания срока подачи заявок</w:t>
      </w:r>
      <w:r w:rsidR="00C85C0B" w:rsidRPr="00DC7616">
        <w:rPr>
          <w:rFonts w:cstheme="minorHAnsi"/>
        </w:rPr>
        <w:t>.</w:t>
      </w:r>
    </w:p>
    <w:p w14:paraId="787B2F84" w14:textId="73C121E2" w:rsidR="00C85C0B" w:rsidRPr="00DC7616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25977238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DC7616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DC7616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Заказчик рассматривает</w:t>
      </w:r>
      <w:r w:rsidR="008C178C" w:rsidRPr="00DC7616">
        <w:rPr>
          <w:rFonts w:cstheme="minorHAnsi"/>
        </w:rPr>
        <w:t xml:space="preserve"> </w:t>
      </w:r>
      <w:r w:rsidR="007C6A4C" w:rsidRPr="00DC7616">
        <w:rPr>
          <w:rFonts w:cstheme="minorHAnsi"/>
        </w:rPr>
        <w:t>Заявки</w:t>
      </w:r>
      <w:r w:rsidRPr="00DC7616">
        <w:rPr>
          <w:rFonts w:cstheme="minorHAnsi"/>
        </w:rPr>
        <w:t xml:space="preserve"> на соответствие требованиям, </w:t>
      </w:r>
      <w:r w:rsidR="0049571D" w:rsidRPr="00DC7616">
        <w:rPr>
          <w:rFonts w:cstheme="minorHAnsi"/>
        </w:rPr>
        <w:t>установленным Д</w:t>
      </w:r>
      <w:r w:rsidR="00E820B2" w:rsidRPr="00DC7616">
        <w:rPr>
          <w:rFonts w:cstheme="minorHAnsi"/>
        </w:rPr>
        <w:t>окументацией</w:t>
      </w:r>
      <w:r w:rsidRPr="00DC7616">
        <w:rPr>
          <w:rFonts w:cstheme="minorHAnsi"/>
        </w:rPr>
        <w:t xml:space="preserve"> в </w:t>
      </w:r>
      <w:r w:rsidR="00E820B2" w:rsidRPr="00DC7616">
        <w:rPr>
          <w:rFonts w:cstheme="minorHAnsi"/>
        </w:rPr>
        <w:t xml:space="preserve">течение </w:t>
      </w:r>
      <w:r w:rsidR="0069105E" w:rsidRPr="00DC7616">
        <w:rPr>
          <w:rFonts w:cstheme="minorHAnsi"/>
        </w:rPr>
        <w:t xml:space="preserve">2 </w:t>
      </w:r>
      <w:r w:rsidR="007C6A4C" w:rsidRPr="00DC7616">
        <w:rPr>
          <w:rFonts w:cstheme="minorHAnsi"/>
        </w:rPr>
        <w:t>(</w:t>
      </w:r>
      <w:r w:rsidR="0069105E" w:rsidRPr="00DC7616">
        <w:rPr>
          <w:rFonts w:cstheme="minorHAnsi"/>
        </w:rPr>
        <w:t>двух</w:t>
      </w:r>
      <w:r w:rsidR="007C6A4C" w:rsidRPr="00DC7616">
        <w:rPr>
          <w:rFonts w:cstheme="minorHAnsi"/>
        </w:rPr>
        <w:t xml:space="preserve">) рабочих </w:t>
      </w:r>
      <w:r w:rsidR="00E820B2" w:rsidRPr="00DC7616">
        <w:rPr>
          <w:rFonts w:cstheme="minorHAnsi"/>
        </w:rPr>
        <w:t>дн</w:t>
      </w:r>
      <w:r w:rsidR="007C6A4C" w:rsidRPr="00DC7616">
        <w:rPr>
          <w:rFonts w:cstheme="minorHAnsi"/>
        </w:rPr>
        <w:t>ей, следующих после даты окончания приема Заявок</w:t>
      </w:r>
      <w:r w:rsidR="005E1FFE" w:rsidRPr="00DC7616">
        <w:rPr>
          <w:rFonts w:cstheme="minorHAnsi"/>
        </w:rPr>
        <w:t>.</w:t>
      </w:r>
    </w:p>
    <w:p w14:paraId="6BEBC3BF" w14:textId="303CAE5F" w:rsidR="00C85C0B" w:rsidRPr="00DC7616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На основании результатов рассмотрения </w:t>
      </w:r>
      <w:r w:rsidR="007C6A4C" w:rsidRPr="00DC7616">
        <w:rPr>
          <w:rFonts w:cstheme="minorHAnsi"/>
        </w:rPr>
        <w:t>Заявок</w:t>
      </w:r>
      <w:r w:rsidR="00160E7C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>Заказчик</w:t>
      </w:r>
      <w:r w:rsidR="00160E7C" w:rsidRPr="00DC7616">
        <w:rPr>
          <w:rFonts w:cstheme="minorHAnsi"/>
        </w:rPr>
        <w:t>ом</w:t>
      </w:r>
      <w:r w:rsidRPr="00DC7616">
        <w:rPr>
          <w:rFonts w:cstheme="minorHAnsi"/>
        </w:rPr>
        <w:t xml:space="preserve"> принимается решение о допуске к участию в </w:t>
      </w:r>
      <w:r w:rsidR="00BF433D" w:rsidRPr="00DC7616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DC7616">
        <w:rPr>
          <w:rFonts w:cstheme="minorHAnsi"/>
        </w:rPr>
        <w:t xml:space="preserve"> </w:t>
      </w:r>
      <w:r w:rsidR="007C6A4C" w:rsidRPr="00DC7616">
        <w:rPr>
          <w:rFonts w:cstheme="minorHAnsi"/>
        </w:rPr>
        <w:t>Претендента</w:t>
      </w:r>
      <w:r w:rsidRPr="00DC7616">
        <w:rPr>
          <w:rFonts w:cstheme="minorHAnsi"/>
        </w:rPr>
        <w:t xml:space="preserve"> и о признании Претендента, подавшего</w:t>
      </w:r>
      <w:r w:rsidR="009E3A5B" w:rsidRPr="00DC7616">
        <w:rPr>
          <w:rFonts w:cstheme="minorHAnsi"/>
        </w:rPr>
        <w:t xml:space="preserve"> </w:t>
      </w:r>
      <w:r w:rsidR="007C6A4C" w:rsidRPr="00DC7616">
        <w:rPr>
          <w:rFonts w:cstheme="minorHAnsi"/>
        </w:rPr>
        <w:t>Заявку</w:t>
      </w:r>
      <w:r w:rsidRPr="00DC7616">
        <w:rPr>
          <w:rFonts w:cstheme="minorHAnsi"/>
        </w:rPr>
        <w:t xml:space="preserve">, </w:t>
      </w:r>
      <w:r w:rsidR="00686A2C" w:rsidRPr="00DC7616">
        <w:rPr>
          <w:rFonts w:cstheme="minorHAnsi"/>
        </w:rPr>
        <w:t>У</w:t>
      </w:r>
      <w:r w:rsidRPr="00DC7616">
        <w:rPr>
          <w:rFonts w:cstheme="minorHAnsi"/>
        </w:rPr>
        <w:t xml:space="preserve">частником </w:t>
      </w:r>
      <w:r w:rsidR="00BF433D" w:rsidRPr="00DC7616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 xml:space="preserve">или об отказе в допуске такого Претендента к участию в </w:t>
      </w:r>
      <w:r w:rsidR="00BF433D" w:rsidRPr="00DC7616">
        <w:rPr>
          <w:rFonts w:ascii="Calibri" w:eastAsia="Calibri" w:hAnsi="Calibri" w:cs="Calibri"/>
          <w:lang w:eastAsia="en-US"/>
        </w:rPr>
        <w:t>Запросе предложений</w:t>
      </w:r>
      <w:r w:rsidRPr="00DC7616">
        <w:rPr>
          <w:rFonts w:cstheme="minorHAnsi"/>
        </w:rPr>
        <w:t xml:space="preserve"> в установленном порядке, </w:t>
      </w:r>
      <w:r w:rsidR="007D6201" w:rsidRPr="00DC7616">
        <w:rPr>
          <w:rFonts w:cstheme="minorHAnsi"/>
        </w:rPr>
        <w:t xml:space="preserve">что указывается в протоколе рассмотрения </w:t>
      </w:r>
      <w:r w:rsidR="007C6A4C" w:rsidRPr="00DC7616">
        <w:rPr>
          <w:rFonts w:cstheme="minorHAnsi"/>
        </w:rPr>
        <w:t>Заявок</w:t>
      </w:r>
      <w:r w:rsidRPr="00DC7616">
        <w:rPr>
          <w:rFonts w:cstheme="minorHAnsi"/>
        </w:rPr>
        <w:t>.</w:t>
      </w:r>
    </w:p>
    <w:p w14:paraId="4EC161FC" w14:textId="72CCE9F1" w:rsidR="00C85C0B" w:rsidRPr="00DC7616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Заказчик не рассматривает </w:t>
      </w:r>
      <w:r w:rsidR="006D431F" w:rsidRPr="00DC7616">
        <w:rPr>
          <w:rFonts w:cstheme="minorHAnsi"/>
        </w:rPr>
        <w:t>Заявки</w:t>
      </w:r>
      <w:r w:rsidRPr="00DC7616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>.</w:t>
      </w:r>
    </w:p>
    <w:p w14:paraId="6BD8D417" w14:textId="57AB7A71" w:rsidR="00C85C0B" w:rsidRPr="00DC7616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В случае, если на основании результатов рассмотрения </w:t>
      </w:r>
      <w:r w:rsidR="004A10D1" w:rsidRPr="00DC7616">
        <w:rPr>
          <w:rFonts w:cstheme="minorHAnsi"/>
        </w:rPr>
        <w:t>Заявок</w:t>
      </w:r>
      <w:r w:rsidRPr="00DC7616">
        <w:rPr>
          <w:rFonts w:cstheme="minorHAnsi"/>
        </w:rPr>
        <w:t xml:space="preserve"> принято решение об отказе в допуске к участию в </w:t>
      </w:r>
      <w:r w:rsidR="00916496" w:rsidRPr="00DC7616">
        <w:rPr>
          <w:rFonts w:ascii="Calibri" w:eastAsia="Calibri" w:hAnsi="Calibri" w:cs="Calibri"/>
          <w:lang w:eastAsia="en-US"/>
        </w:rPr>
        <w:t>Запросе предложений</w:t>
      </w:r>
      <w:r w:rsidRPr="00DC7616">
        <w:rPr>
          <w:rFonts w:cstheme="minorHAnsi"/>
        </w:rPr>
        <w:t xml:space="preserve"> всех Претендентов, подавших</w:t>
      </w:r>
      <w:r w:rsidR="008C178C" w:rsidRPr="00DC7616">
        <w:rPr>
          <w:rFonts w:cstheme="minorHAnsi"/>
        </w:rPr>
        <w:t xml:space="preserve"> </w:t>
      </w:r>
      <w:r w:rsidR="00160E7C" w:rsidRPr="00DC7616">
        <w:rPr>
          <w:rFonts w:cstheme="minorHAnsi"/>
        </w:rPr>
        <w:t>предложения</w:t>
      </w:r>
      <w:r w:rsidRPr="00DC7616">
        <w:rPr>
          <w:rFonts w:cstheme="minorHAnsi"/>
        </w:rPr>
        <w:t xml:space="preserve">, </w:t>
      </w:r>
      <w:r w:rsidR="00916496" w:rsidRPr="00DC7616">
        <w:rPr>
          <w:rFonts w:ascii="Calibri" w:eastAsia="Calibri" w:hAnsi="Calibri" w:cs="Calibri"/>
          <w:lang w:eastAsia="en-US"/>
        </w:rPr>
        <w:t>Запрос предложений</w:t>
      </w:r>
      <w:r w:rsidRPr="00DC7616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DC7616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Оценка Заявок</w:t>
      </w:r>
      <w:r w:rsidR="00576783" w:rsidRPr="00DC7616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DC7616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DC7616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C7616">
        <w:rPr>
          <w:rFonts w:cstheme="minorHAnsi"/>
        </w:rPr>
        <w:t xml:space="preserve">- соответствие </w:t>
      </w:r>
      <w:r w:rsidR="00686A2C" w:rsidRPr="00DC7616">
        <w:rPr>
          <w:rFonts w:cstheme="minorHAnsi"/>
        </w:rPr>
        <w:t>Претендента</w:t>
      </w:r>
      <w:r w:rsidRPr="00DC7616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DC7616">
        <w:rPr>
          <w:rFonts w:cstheme="minorHAnsi"/>
        </w:rPr>
        <w:t>ым в Документации.</w:t>
      </w:r>
    </w:p>
    <w:p w14:paraId="6C9EBDE1" w14:textId="4BFD1F01" w:rsidR="00576783" w:rsidRPr="00DC7616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На основании результатов рассмотрения </w:t>
      </w:r>
      <w:r w:rsidR="002C577D" w:rsidRPr="00DC7616">
        <w:rPr>
          <w:rFonts w:cstheme="minorHAnsi"/>
        </w:rPr>
        <w:t>заявок</w:t>
      </w:r>
      <w:r w:rsidRPr="00DC7616">
        <w:rPr>
          <w:rFonts w:cstheme="minorHAnsi"/>
        </w:rPr>
        <w:t xml:space="preserve"> Конкурсной комиссией принимается решение о допуске </w:t>
      </w:r>
      <w:r w:rsidR="00686A2C" w:rsidRPr="00DC7616">
        <w:rPr>
          <w:rFonts w:cstheme="minorHAnsi"/>
        </w:rPr>
        <w:t>П</w:t>
      </w:r>
      <w:r w:rsidRPr="00DC7616">
        <w:rPr>
          <w:rFonts w:cstheme="minorHAnsi"/>
        </w:rPr>
        <w:t xml:space="preserve">ретендента к участию в </w:t>
      </w:r>
      <w:r w:rsidR="0070757B" w:rsidRPr="00DC7616">
        <w:rPr>
          <w:rFonts w:ascii="Calibri" w:eastAsia="Calibri" w:hAnsi="Calibri" w:cs="Calibri"/>
          <w:lang w:eastAsia="en-US"/>
        </w:rPr>
        <w:t>Запросе предложений</w:t>
      </w:r>
      <w:r w:rsidRPr="00DC7616">
        <w:rPr>
          <w:rFonts w:cstheme="minorHAnsi"/>
        </w:rPr>
        <w:t xml:space="preserve"> и о признании его </w:t>
      </w:r>
      <w:r w:rsidR="00686A2C" w:rsidRPr="00DC7616">
        <w:rPr>
          <w:rFonts w:cstheme="minorHAnsi"/>
        </w:rPr>
        <w:t>У</w:t>
      </w:r>
      <w:r w:rsidRPr="00DC7616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DC7616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DC7616">
        <w:rPr>
          <w:rFonts w:cstheme="minorHAnsi"/>
        </w:rPr>
        <w:t>. Решение об отказе в допуске П</w:t>
      </w:r>
      <w:r w:rsidRPr="00DC7616">
        <w:rPr>
          <w:rFonts w:cstheme="minorHAnsi"/>
        </w:rPr>
        <w:t xml:space="preserve">ретендента к участию в </w:t>
      </w:r>
      <w:r w:rsidR="0070757B" w:rsidRPr="00DC7616">
        <w:rPr>
          <w:rFonts w:ascii="Calibri" w:eastAsia="Calibri" w:hAnsi="Calibri" w:cs="Calibri"/>
          <w:lang w:eastAsia="en-US"/>
        </w:rPr>
        <w:t>Запросе предложений</w:t>
      </w:r>
      <w:r w:rsidRPr="00DC7616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DC7616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C7616">
        <w:rPr>
          <w:rFonts w:cstheme="minorHAnsi"/>
        </w:rPr>
        <w:t>- П</w:t>
      </w:r>
      <w:r w:rsidR="00576783" w:rsidRPr="00DC7616">
        <w:rPr>
          <w:rFonts w:cstheme="minorHAnsi"/>
        </w:rPr>
        <w:t xml:space="preserve">ретендент не соответствует требованиям, предъявляемым к </w:t>
      </w:r>
      <w:r w:rsidRPr="00DC7616">
        <w:rPr>
          <w:rFonts w:cstheme="minorHAnsi"/>
        </w:rPr>
        <w:t>У</w:t>
      </w:r>
      <w:r w:rsidR="00576783" w:rsidRPr="00DC7616">
        <w:rPr>
          <w:rFonts w:cstheme="minorHAnsi"/>
        </w:rPr>
        <w:t xml:space="preserve">частникам </w:t>
      </w:r>
      <w:r w:rsidR="000E194D" w:rsidRPr="00DC7616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DC7616">
        <w:rPr>
          <w:rFonts w:cstheme="minorHAnsi"/>
        </w:rPr>
        <w:t>;</w:t>
      </w:r>
    </w:p>
    <w:p w14:paraId="632F00F5" w14:textId="6494B42F" w:rsidR="00576783" w:rsidRPr="00DC7616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 xml:space="preserve">- </w:t>
      </w:r>
      <w:r w:rsidR="00533ABB" w:rsidRPr="00DC7616">
        <w:rPr>
          <w:rFonts w:cstheme="minorHAnsi"/>
        </w:rPr>
        <w:t xml:space="preserve">заявка </w:t>
      </w:r>
      <w:r w:rsidRPr="00DC7616">
        <w:rPr>
          <w:rFonts w:cstheme="minorHAnsi"/>
        </w:rPr>
        <w:t>не соответствует предъявляемым требованиям</w:t>
      </w:r>
      <w:r w:rsidR="00A01632" w:rsidRPr="00DC7616">
        <w:rPr>
          <w:rFonts w:cstheme="minorHAnsi"/>
        </w:rPr>
        <w:t xml:space="preserve"> (п. 1.8.3. Документации)</w:t>
      </w:r>
      <w:r w:rsidRPr="00DC7616">
        <w:rPr>
          <w:rFonts w:cstheme="minorHAnsi"/>
        </w:rPr>
        <w:t>;</w:t>
      </w:r>
    </w:p>
    <w:p w14:paraId="1D44A0F4" w14:textId="7B1EC6BA" w:rsidR="00576783" w:rsidRPr="00DC7616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>- представленные П</w:t>
      </w:r>
      <w:r w:rsidR="00576783" w:rsidRPr="00DC7616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DC7616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C7616">
        <w:rPr>
          <w:rFonts w:cstheme="minorHAnsi"/>
        </w:rPr>
        <w:t>-</w:t>
      </w:r>
      <w:r w:rsidR="00B11CFD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DC7616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C7616">
        <w:rPr>
          <w:rFonts w:cstheme="minorHAnsi"/>
        </w:rPr>
        <w:lastRenderedPageBreak/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DC7616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Решение о выборе </w:t>
      </w:r>
      <w:r w:rsidR="004A7949" w:rsidRPr="00DC7616">
        <w:rPr>
          <w:rFonts w:cstheme="minorHAnsi"/>
        </w:rPr>
        <w:t>Претендентов</w:t>
      </w:r>
      <w:r w:rsidRPr="00DC7616">
        <w:rPr>
          <w:rFonts w:cstheme="minorHAnsi"/>
        </w:rPr>
        <w:t xml:space="preserve">, допущенных к </w:t>
      </w:r>
      <w:r w:rsidR="00C97C40" w:rsidRPr="00DC7616">
        <w:rPr>
          <w:rFonts w:ascii="Calibri" w:eastAsia="Calibri" w:hAnsi="Calibri" w:cs="Calibri"/>
          <w:lang w:eastAsia="en-US"/>
        </w:rPr>
        <w:t>Запросу предложений</w:t>
      </w:r>
      <w:r w:rsidRPr="00DC7616">
        <w:rPr>
          <w:rFonts w:cstheme="minorHAnsi"/>
        </w:rPr>
        <w:t xml:space="preserve">, указывается в протоколе рассмотрения </w:t>
      </w:r>
      <w:r w:rsidR="00EA57C9" w:rsidRPr="00DC7616">
        <w:rPr>
          <w:rFonts w:cstheme="minorHAnsi"/>
        </w:rPr>
        <w:t>З</w:t>
      </w:r>
      <w:r w:rsidR="00D703C5" w:rsidRPr="00DC7616">
        <w:rPr>
          <w:rFonts w:cstheme="minorHAnsi"/>
        </w:rPr>
        <w:t>аявок</w:t>
      </w:r>
      <w:r w:rsidRPr="00DC7616">
        <w:rPr>
          <w:rFonts w:cstheme="minorHAnsi"/>
        </w:rPr>
        <w:t xml:space="preserve"> Конкурсной комиссии.   </w:t>
      </w:r>
    </w:p>
    <w:p w14:paraId="73AA575F" w14:textId="2B426DA4" w:rsidR="00576783" w:rsidRPr="00DC7616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>1.</w:t>
      </w:r>
      <w:r w:rsidR="00BF06E4" w:rsidRPr="00DC7616">
        <w:rPr>
          <w:rFonts w:cstheme="minorHAnsi"/>
        </w:rPr>
        <w:t>7</w:t>
      </w:r>
      <w:r w:rsidRPr="00DC7616">
        <w:rPr>
          <w:rFonts w:cstheme="minorHAnsi"/>
        </w:rPr>
        <w:t>.</w:t>
      </w:r>
      <w:r w:rsidR="00AF6804" w:rsidRPr="00DC7616">
        <w:rPr>
          <w:rFonts w:cstheme="minorHAnsi"/>
        </w:rPr>
        <w:t>8.</w:t>
      </w:r>
      <w:r w:rsidRPr="00DC7616">
        <w:rPr>
          <w:rFonts w:cstheme="minorHAnsi"/>
        </w:rPr>
        <w:t xml:space="preserve"> Конкурсная комиссия оценивает квалификацию всех </w:t>
      </w:r>
      <w:r w:rsidR="004A7949" w:rsidRPr="00DC7616">
        <w:rPr>
          <w:rFonts w:cstheme="minorHAnsi"/>
        </w:rPr>
        <w:t>Претендентов</w:t>
      </w:r>
      <w:r w:rsidRPr="00DC7616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DC7616">
        <w:rPr>
          <w:rFonts w:cstheme="minorHAnsi"/>
        </w:rPr>
        <w:t>Претендента</w:t>
      </w:r>
      <w:r w:rsidRPr="00DC7616">
        <w:rPr>
          <w:rFonts w:cstheme="minorHAnsi"/>
        </w:rPr>
        <w:t xml:space="preserve">, представившего </w:t>
      </w:r>
      <w:r w:rsidR="00E8436F" w:rsidRPr="00DC7616">
        <w:rPr>
          <w:rFonts w:cstheme="minorHAnsi"/>
        </w:rPr>
        <w:t>заявку</w:t>
      </w:r>
      <w:r w:rsidRPr="00DC7616">
        <w:rPr>
          <w:rFonts w:cstheme="minorHAnsi"/>
        </w:rPr>
        <w:t xml:space="preserve"> на участие в </w:t>
      </w:r>
      <w:r w:rsidR="00C97C40" w:rsidRPr="00DC7616">
        <w:rPr>
          <w:rFonts w:ascii="Calibri" w:eastAsia="Calibri" w:hAnsi="Calibri" w:cs="Calibri"/>
          <w:lang w:eastAsia="en-US"/>
        </w:rPr>
        <w:t>Запросе предложений</w:t>
      </w:r>
      <w:r w:rsidRPr="00DC7616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DC7616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25977239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DC7616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6194DBAE" w:rsidR="00B922E3" w:rsidRPr="00DC7616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К участию в </w:t>
      </w:r>
      <w:r w:rsidR="005D440D" w:rsidRPr="00DC7616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DC7616">
        <w:rPr>
          <w:rFonts w:cstheme="minorHAnsi"/>
        </w:rPr>
        <w:t xml:space="preserve"> </w:t>
      </w:r>
    </w:p>
    <w:p w14:paraId="2EABE3E3" w14:textId="0F277D99" w:rsidR="00BF06E4" w:rsidRPr="00DC7616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 xml:space="preserve">- </w:t>
      </w:r>
      <w:r w:rsidR="003F43B3" w:rsidRPr="00DC7616">
        <w:rPr>
          <w:rFonts w:cstheme="minorHAnsi"/>
        </w:rPr>
        <w:t>Претендент</w:t>
      </w:r>
      <w:r w:rsidRPr="00DC7616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DC7616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 xml:space="preserve">- </w:t>
      </w:r>
      <w:r w:rsidR="00B11F46" w:rsidRPr="00DC7616">
        <w:rPr>
          <w:rFonts w:cstheme="minorHAnsi"/>
        </w:rPr>
        <w:t>Претендент</w:t>
      </w:r>
      <w:r w:rsidRPr="00DC7616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DC7616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 xml:space="preserve">- Претендент </w:t>
      </w:r>
      <w:r w:rsidR="00BF06E4" w:rsidRPr="00DC7616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DC7616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 xml:space="preserve">- </w:t>
      </w:r>
      <w:r w:rsidR="00E15A6A" w:rsidRPr="00DC7616">
        <w:rPr>
          <w:rFonts w:cstheme="minorHAnsi"/>
        </w:rPr>
        <w:t>Претендент</w:t>
      </w:r>
      <w:r w:rsidRPr="00DC7616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DC7616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 xml:space="preserve">- на имущество </w:t>
      </w:r>
      <w:r w:rsidR="000E6B70" w:rsidRPr="00DC7616">
        <w:rPr>
          <w:rFonts w:cstheme="minorHAnsi"/>
        </w:rPr>
        <w:t>Претендента</w:t>
      </w:r>
      <w:r w:rsidRPr="00DC7616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DC7616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DC7616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lastRenderedPageBreak/>
        <w:t>А7 – опыт аналогичных закупок не менее чем на 10 железных дорогах;</w:t>
      </w:r>
    </w:p>
    <w:p w14:paraId="775A61BF" w14:textId="77777777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DC7616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DC7616">
        <w:rPr>
          <w:rFonts w:cstheme="minorHAnsi"/>
        </w:rPr>
        <w:t>100</w:t>
      </w:r>
      <w:r w:rsidRPr="00DC7616">
        <w:rPr>
          <w:rFonts w:cstheme="minorHAnsi"/>
        </w:rPr>
        <w:t>% предоплате.</w:t>
      </w:r>
    </w:p>
    <w:p w14:paraId="53D3BA8A" w14:textId="4315186E" w:rsidR="009D13CE" w:rsidRPr="00DC7616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DC7616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DC7616">
        <w:rPr>
          <w:rFonts w:eastAsiaTheme="majorEastAsia" w:cstheme="minorHAnsi"/>
          <w:b/>
          <w:iCs/>
        </w:rPr>
        <w:t>документы в составе Заявки</w:t>
      </w:r>
      <w:r w:rsidRPr="00DC7616">
        <w:rPr>
          <w:rFonts w:eastAsiaTheme="majorEastAsia" w:cstheme="minorHAnsi"/>
          <w:b/>
          <w:iCs/>
        </w:rPr>
        <w:t>:</w:t>
      </w:r>
    </w:p>
    <w:p w14:paraId="1B56FEF7" w14:textId="1797373F" w:rsidR="00252830" w:rsidRPr="00DC7616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DC7616">
        <w:rPr>
          <w:rFonts w:eastAsiaTheme="majorEastAsia" w:cstheme="minorHAnsi"/>
          <w:iCs/>
        </w:rPr>
        <w:t>- заявка (Приложение № 3</w:t>
      </w:r>
      <w:r w:rsidR="002356FE" w:rsidRPr="00DC7616">
        <w:rPr>
          <w:rFonts w:eastAsiaTheme="majorEastAsia" w:cstheme="minorHAnsi"/>
          <w:iCs/>
        </w:rPr>
        <w:t xml:space="preserve"> к Документации</w:t>
      </w:r>
      <w:r w:rsidRPr="00DC7616">
        <w:rPr>
          <w:rFonts w:eastAsiaTheme="majorEastAsia" w:cstheme="minorHAnsi"/>
          <w:iCs/>
        </w:rPr>
        <w:t>);</w:t>
      </w:r>
    </w:p>
    <w:p w14:paraId="7CA82548" w14:textId="79A683C4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 xml:space="preserve">- письменное обращение в АО «Русагротранс» </w:t>
      </w:r>
      <w:r w:rsidR="005F4C8E" w:rsidRPr="00DC7616">
        <w:rPr>
          <w:rFonts w:cstheme="minorHAnsi"/>
        </w:rPr>
        <w:t>(Приложение №2</w:t>
      </w:r>
      <w:r w:rsidR="003A4992" w:rsidRPr="00DC7616">
        <w:rPr>
          <w:rFonts w:cstheme="minorHAnsi"/>
        </w:rPr>
        <w:t xml:space="preserve"> </w:t>
      </w:r>
      <w:r w:rsidR="003A4992" w:rsidRPr="00DC7616">
        <w:rPr>
          <w:rFonts w:eastAsiaTheme="majorEastAsia" w:cstheme="minorHAnsi"/>
          <w:iCs/>
        </w:rPr>
        <w:t>к Документации</w:t>
      </w:r>
      <w:r w:rsidRPr="00DC7616">
        <w:rPr>
          <w:rFonts w:cstheme="minorHAnsi"/>
        </w:rPr>
        <w:t>);</w:t>
      </w:r>
    </w:p>
    <w:p w14:paraId="1A4D3BF2" w14:textId="715E29ED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 xml:space="preserve">- </w:t>
      </w:r>
      <w:r w:rsidR="003B2ED3" w:rsidRPr="00DC7616">
        <w:rPr>
          <w:rFonts w:cstheme="minorHAnsi"/>
        </w:rPr>
        <w:t xml:space="preserve">анкета </w:t>
      </w:r>
      <w:r w:rsidR="006B355F" w:rsidRPr="00DC7616">
        <w:rPr>
          <w:rFonts w:cstheme="minorHAnsi"/>
        </w:rPr>
        <w:t xml:space="preserve">участника </w:t>
      </w:r>
      <w:r w:rsidR="005D440D" w:rsidRPr="00DC7616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>(Приложение №</w:t>
      </w:r>
      <w:r w:rsidR="005F4C8E" w:rsidRPr="00DC7616">
        <w:rPr>
          <w:rFonts w:cstheme="minorHAnsi"/>
        </w:rPr>
        <w:t>4</w:t>
      </w:r>
      <w:r w:rsidR="003A4992" w:rsidRPr="00DC7616">
        <w:rPr>
          <w:rFonts w:cstheme="minorHAnsi"/>
        </w:rPr>
        <w:t xml:space="preserve"> </w:t>
      </w:r>
      <w:r w:rsidR="003A4992" w:rsidRPr="00DC7616">
        <w:rPr>
          <w:rFonts w:eastAsiaTheme="majorEastAsia" w:cstheme="minorHAnsi"/>
          <w:iCs/>
        </w:rPr>
        <w:t>к Документации</w:t>
      </w:r>
      <w:r w:rsidRPr="00DC7616">
        <w:rPr>
          <w:rFonts w:cstheme="minorHAnsi"/>
        </w:rPr>
        <w:t>);</w:t>
      </w:r>
    </w:p>
    <w:p w14:paraId="200173F4" w14:textId="77777777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DC7616">
        <w:rPr>
          <w:rFonts w:cstheme="minorHAnsi"/>
        </w:rPr>
        <w:t>П</w:t>
      </w:r>
      <w:r w:rsidRPr="00DC7616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DC7616">
        <w:rPr>
          <w:rFonts w:cstheme="minorHAnsi"/>
        </w:rPr>
        <w:t>участника</w:t>
      </w:r>
      <w:r w:rsidRPr="00DC7616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 xml:space="preserve">- доверенность на работника, подписавшего </w:t>
      </w:r>
      <w:r w:rsidR="00230C2B" w:rsidRPr="00DC7616">
        <w:rPr>
          <w:rFonts w:cstheme="minorHAnsi"/>
        </w:rPr>
        <w:t>З</w:t>
      </w:r>
      <w:r w:rsidR="008D3F2C" w:rsidRPr="00DC7616">
        <w:rPr>
          <w:rFonts w:cstheme="minorHAnsi"/>
        </w:rPr>
        <w:t>аявку</w:t>
      </w:r>
      <w:r w:rsidRPr="00DC7616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 xml:space="preserve">- </w:t>
      </w:r>
      <w:r w:rsidR="00C51F17" w:rsidRPr="00DC7616">
        <w:rPr>
          <w:rFonts w:cstheme="minorHAnsi"/>
        </w:rPr>
        <w:t>заверение</w:t>
      </w:r>
      <w:r w:rsidR="00080810" w:rsidRPr="00DC7616">
        <w:rPr>
          <w:rFonts w:cstheme="minorHAnsi"/>
        </w:rPr>
        <w:t xml:space="preserve"> руководителя </w:t>
      </w:r>
      <w:r w:rsidR="00230C2B" w:rsidRPr="00DC7616">
        <w:rPr>
          <w:rFonts w:cstheme="minorHAnsi"/>
        </w:rPr>
        <w:t>Претендента</w:t>
      </w:r>
      <w:r w:rsidRPr="00DC7616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DC7616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>-</w:t>
      </w:r>
      <w:r w:rsidR="00B11CFD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 xml:space="preserve">заверение </w:t>
      </w:r>
      <w:r w:rsidR="00080810" w:rsidRPr="00DC7616">
        <w:rPr>
          <w:rFonts w:cstheme="minorHAnsi"/>
        </w:rPr>
        <w:t xml:space="preserve">руководителя </w:t>
      </w:r>
      <w:r w:rsidR="00782E42" w:rsidRPr="00DC7616">
        <w:rPr>
          <w:rFonts w:cstheme="minorHAnsi"/>
        </w:rPr>
        <w:t>Претендента</w:t>
      </w:r>
      <w:r w:rsidRPr="00DC7616">
        <w:rPr>
          <w:rFonts w:cstheme="minorHAnsi"/>
        </w:rPr>
        <w:t xml:space="preserve"> о том, что в отношении </w:t>
      </w:r>
      <w:r w:rsidR="00F91592" w:rsidRPr="00DC7616">
        <w:rPr>
          <w:rFonts w:cstheme="minorHAnsi"/>
        </w:rPr>
        <w:t>П</w:t>
      </w:r>
      <w:r w:rsidRPr="00DC7616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DC7616">
        <w:rPr>
          <w:rFonts w:cstheme="minorHAnsi"/>
        </w:rPr>
        <w:t>П</w:t>
      </w:r>
      <w:r w:rsidRPr="00DC7616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DC7616">
        <w:rPr>
          <w:rFonts w:cstheme="minorHAnsi"/>
        </w:rPr>
        <w:t>П</w:t>
      </w:r>
      <w:r w:rsidRPr="00DC7616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DC7616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C7616">
        <w:rPr>
          <w:rFonts w:cstheme="minorHAnsi"/>
        </w:rPr>
        <w:t xml:space="preserve">- сведения о соответствии </w:t>
      </w:r>
      <w:r w:rsidR="005F5272" w:rsidRPr="00DC7616">
        <w:rPr>
          <w:rFonts w:cstheme="minorHAnsi"/>
        </w:rPr>
        <w:t>Претендентов</w:t>
      </w:r>
      <w:r w:rsidRPr="00DC7616">
        <w:rPr>
          <w:rFonts w:cstheme="minorHAnsi"/>
        </w:rPr>
        <w:t xml:space="preserve"> </w:t>
      </w:r>
      <w:r w:rsidR="005D440D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 xml:space="preserve"> квалификационным треб</w:t>
      </w:r>
      <w:r w:rsidR="005F4C8E" w:rsidRPr="00DC7616">
        <w:rPr>
          <w:rFonts w:cstheme="minorHAnsi"/>
        </w:rPr>
        <w:t>ованиям</w:t>
      </w:r>
      <w:r w:rsidRPr="00DC7616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DC7616">
        <w:rPr>
          <w:rFonts w:cstheme="minorHAnsi"/>
        </w:rPr>
        <w:t>.</w:t>
      </w:r>
    </w:p>
    <w:p w14:paraId="76B77499" w14:textId="5F6E9C93" w:rsidR="00FB3641" w:rsidRPr="00DC7616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>1.</w:t>
      </w:r>
      <w:r w:rsidR="00BF06E4" w:rsidRPr="00DC7616">
        <w:rPr>
          <w:rFonts w:cstheme="minorHAnsi"/>
        </w:rPr>
        <w:t>8</w:t>
      </w:r>
      <w:r w:rsidRPr="00DC7616">
        <w:rPr>
          <w:rFonts w:cstheme="minorHAnsi"/>
        </w:rPr>
        <w:t>.</w:t>
      </w:r>
      <w:r w:rsidR="00FE77EC" w:rsidRPr="00DC7616">
        <w:rPr>
          <w:rFonts w:cstheme="minorHAnsi"/>
        </w:rPr>
        <w:t>4</w:t>
      </w:r>
      <w:r w:rsidRPr="00DC7616">
        <w:rPr>
          <w:rFonts w:cstheme="minorHAnsi"/>
        </w:rPr>
        <w:t xml:space="preserve">. Заказчик изучает квалификацию </w:t>
      </w:r>
      <w:r w:rsidR="00E63922" w:rsidRPr="00DC7616">
        <w:rPr>
          <w:rFonts w:cstheme="minorHAnsi"/>
        </w:rPr>
        <w:t>Претендентов</w:t>
      </w:r>
      <w:r w:rsidRPr="00DC7616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DC7616">
        <w:rPr>
          <w:rFonts w:cstheme="minorHAnsi"/>
        </w:rPr>
        <w:t xml:space="preserve">Претендентами </w:t>
      </w:r>
      <w:r w:rsidRPr="00DC7616">
        <w:rPr>
          <w:rFonts w:cstheme="minorHAnsi"/>
        </w:rPr>
        <w:t>документов.</w:t>
      </w:r>
    </w:p>
    <w:p w14:paraId="7701039F" w14:textId="07221407" w:rsidR="00FB3641" w:rsidRPr="00DC7616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lastRenderedPageBreak/>
        <w:t>1.</w:t>
      </w:r>
      <w:r w:rsidR="00BF06E4" w:rsidRPr="00DC7616">
        <w:rPr>
          <w:rFonts w:cstheme="minorHAnsi"/>
        </w:rPr>
        <w:t>8</w:t>
      </w:r>
      <w:r w:rsidRPr="00DC7616">
        <w:rPr>
          <w:rFonts w:cstheme="minorHAnsi"/>
        </w:rPr>
        <w:t>.</w:t>
      </w:r>
      <w:r w:rsidR="00FE77EC" w:rsidRPr="00DC7616">
        <w:rPr>
          <w:rFonts w:cstheme="minorHAnsi"/>
        </w:rPr>
        <w:t>5</w:t>
      </w:r>
      <w:r w:rsidRPr="00DC7616">
        <w:rPr>
          <w:rFonts w:cstheme="minorHAnsi"/>
        </w:rPr>
        <w:t xml:space="preserve">. В ходе изучения </w:t>
      </w:r>
      <w:r w:rsidR="00A169C9" w:rsidRPr="00DC7616">
        <w:rPr>
          <w:rFonts w:cstheme="minorHAnsi"/>
        </w:rPr>
        <w:t>заявок</w:t>
      </w:r>
      <w:r w:rsidRPr="00DC7616">
        <w:rPr>
          <w:rFonts w:cstheme="minorHAnsi"/>
        </w:rPr>
        <w:t xml:space="preserve"> </w:t>
      </w:r>
      <w:r w:rsidR="00603708" w:rsidRPr="00DC7616">
        <w:rPr>
          <w:rFonts w:cstheme="minorHAnsi"/>
        </w:rPr>
        <w:t>Претендентов</w:t>
      </w:r>
      <w:r w:rsidRPr="00DC7616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DC7616">
        <w:rPr>
          <w:rFonts w:cstheme="minorHAnsi"/>
        </w:rPr>
        <w:t>Заявке</w:t>
      </w:r>
      <w:r w:rsidRPr="00DC7616">
        <w:rPr>
          <w:rFonts w:cstheme="minorHAnsi"/>
        </w:rPr>
        <w:t xml:space="preserve"> </w:t>
      </w:r>
      <w:r w:rsidR="00C10AA5" w:rsidRPr="00DC7616">
        <w:rPr>
          <w:rFonts w:cstheme="minorHAnsi"/>
        </w:rPr>
        <w:t>Претендента</w:t>
      </w:r>
      <w:r w:rsidRPr="00DC7616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DC7616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C7616">
        <w:rPr>
          <w:rFonts w:cstheme="minorHAnsi"/>
        </w:rPr>
        <w:t>1.</w:t>
      </w:r>
      <w:r w:rsidR="00BF06E4" w:rsidRPr="00DC7616">
        <w:rPr>
          <w:rFonts w:cstheme="minorHAnsi"/>
        </w:rPr>
        <w:t>8</w:t>
      </w:r>
      <w:r w:rsidRPr="00DC7616">
        <w:rPr>
          <w:rFonts w:cstheme="minorHAnsi"/>
        </w:rPr>
        <w:t>.</w:t>
      </w:r>
      <w:r w:rsidR="00FE77EC" w:rsidRPr="00DC7616">
        <w:rPr>
          <w:rFonts w:cstheme="minorHAnsi"/>
        </w:rPr>
        <w:t>6</w:t>
      </w:r>
      <w:r w:rsidR="00461C17" w:rsidRPr="00DC7616">
        <w:rPr>
          <w:rFonts w:cstheme="minorHAnsi"/>
        </w:rPr>
        <w:t xml:space="preserve">. </w:t>
      </w:r>
      <w:r w:rsidRPr="00DC7616">
        <w:rPr>
          <w:rFonts w:cstheme="minorHAnsi"/>
        </w:rPr>
        <w:t>Указание неверных сведений может сл</w:t>
      </w:r>
      <w:r w:rsidR="006C2EF5" w:rsidRPr="00DC7616">
        <w:rPr>
          <w:rFonts w:cstheme="minorHAnsi"/>
        </w:rPr>
        <w:t>ужить основанием для отклонения З</w:t>
      </w:r>
      <w:r w:rsidR="00A169C9" w:rsidRPr="00DC7616">
        <w:rPr>
          <w:rFonts w:cstheme="minorHAnsi"/>
        </w:rPr>
        <w:t>аявки</w:t>
      </w:r>
      <w:r w:rsidRPr="00DC7616">
        <w:rPr>
          <w:rFonts w:cstheme="minorHAnsi"/>
        </w:rPr>
        <w:t xml:space="preserve"> </w:t>
      </w:r>
      <w:r w:rsidR="006C2EF5" w:rsidRPr="00DC7616">
        <w:rPr>
          <w:rFonts w:cstheme="minorHAnsi"/>
        </w:rPr>
        <w:t>Претендента</w:t>
      </w:r>
      <w:r w:rsidRPr="00DC7616">
        <w:rPr>
          <w:rFonts w:cstheme="minorHAnsi"/>
        </w:rPr>
        <w:t>.</w:t>
      </w:r>
    </w:p>
    <w:p w14:paraId="323BF889" w14:textId="56FBA82D" w:rsidR="00BE6032" w:rsidRPr="00DC7616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25977240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DC7616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4267E2DD" w:rsidR="00BE6032" w:rsidRPr="00DC7616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Победителем </w:t>
      </w:r>
      <w:r w:rsidR="00E30AE2" w:rsidRPr="00DC7616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DC7616">
        <w:rPr>
          <w:rFonts w:cstheme="minorHAnsi"/>
        </w:rPr>
        <w:t xml:space="preserve"> </w:t>
      </w:r>
      <w:r w:rsidRPr="00DC7616">
        <w:rPr>
          <w:rFonts w:cstheme="minorHAnsi"/>
        </w:rPr>
        <w:t xml:space="preserve">признается </w:t>
      </w:r>
      <w:r w:rsidR="00282DB8" w:rsidRPr="00DC7616">
        <w:rPr>
          <w:rFonts w:cstheme="minorHAnsi"/>
        </w:rPr>
        <w:t>Участник</w:t>
      </w:r>
      <w:r w:rsidRPr="00DC7616">
        <w:rPr>
          <w:rFonts w:cstheme="minorHAnsi"/>
        </w:rPr>
        <w:t>, котор</w:t>
      </w:r>
      <w:r w:rsidR="00282DB8" w:rsidRPr="00DC7616">
        <w:rPr>
          <w:rFonts w:cstheme="minorHAnsi"/>
        </w:rPr>
        <w:t>ый</w:t>
      </w:r>
      <w:r w:rsidRPr="00DC7616">
        <w:rPr>
          <w:rFonts w:cstheme="minorHAnsi"/>
        </w:rPr>
        <w:t xml:space="preserve"> </w:t>
      </w:r>
      <w:r w:rsidR="00C613F1" w:rsidRPr="00DC7616">
        <w:rPr>
          <w:rFonts w:cstheme="minorHAnsi"/>
        </w:rPr>
        <w:t>сделал</w:t>
      </w:r>
      <w:r w:rsidRPr="00DC7616">
        <w:rPr>
          <w:rFonts w:cstheme="minorHAnsi"/>
        </w:rPr>
        <w:t xml:space="preserve"> сам</w:t>
      </w:r>
      <w:r w:rsidR="00282DB8" w:rsidRPr="00DC7616">
        <w:rPr>
          <w:rFonts w:cstheme="minorHAnsi"/>
        </w:rPr>
        <w:t>ое</w:t>
      </w:r>
      <w:r w:rsidRPr="00DC7616">
        <w:rPr>
          <w:rFonts w:cstheme="minorHAnsi"/>
        </w:rPr>
        <w:t xml:space="preserve"> высок</w:t>
      </w:r>
      <w:r w:rsidR="00282DB8" w:rsidRPr="00DC7616">
        <w:rPr>
          <w:rFonts w:cstheme="minorHAnsi"/>
        </w:rPr>
        <w:t>ое</w:t>
      </w:r>
      <w:r w:rsidRPr="00DC7616">
        <w:rPr>
          <w:rFonts w:cstheme="minorHAnsi"/>
        </w:rPr>
        <w:t xml:space="preserve"> </w:t>
      </w:r>
      <w:r w:rsidR="00282DB8" w:rsidRPr="00DC7616">
        <w:rPr>
          <w:rFonts w:cstheme="minorHAnsi"/>
        </w:rPr>
        <w:t>ценовое предложение</w:t>
      </w:r>
      <w:r w:rsidR="00C613F1" w:rsidRPr="00DC7616">
        <w:rPr>
          <w:rFonts w:cstheme="minorHAnsi"/>
        </w:rPr>
        <w:t xml:space="preserve"> по итогам </w:t>
      </w:r>
      <w:r w:rsidR="003D5B50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DC7616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25977241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1257A018" w:rsidR="00C85C0B" w:rsidRPr="00DC7616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По итогам проведения </w:t>
      </w:r>
      <w:r w:rsidR="00AF7B95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 xml:space="preserve"> Заказчик не обязан заключать договор с </w:t>
      </w:r>
      <w:r w:rsidR="006D6C5C" w:rsidRPr="00DC7616">
        <w:rPr>
          <w:rFonts w:cstheme="minorHAnsi"/>
        </w:rPr>
        <w:t>П</w:t>
      </w:r>
      <w:r w:rsidRPr="00DC7616">
        <w:rPr>
          <w:rFonts w:cstheme="minorHAnsi"/>
        </w:rPr>
        <w:t>обедителем</w:t>
      </w:r>
      <w:r w:rsidR="00E23954" w:rsidRPr="00DC7616">
        <w:rPr>
          <w:rFonts w:cstheme="minorHAnsi"/>
        </w:rPr>
        <w:t xml:space="preserve"> </w:t>
      </w:r>
      <w:r w:rsidR="00AF7B95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>.</w:t>
      </w:r>
    </w:p>
    <w:p w14:paraId="76DA0D8A" w14:textId="77777777" w:rsidR="00C85C0B" w:rsidRPr="00DC7616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DC7616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25977242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5A5690D5" w:rsidR="00C85C0B" w:rsidRPr="00DC7616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DC7616">
        <w:rPr>
          <w:rFonts w:cstheme="minorHAnsi"/>
        </w:rPr>
        <w:t xml:space="preserve"> </w:t>
      </w:r>
      <w:r w:rsidR="00282DB8" w:rsidRPr="00DC7616">
        <w:rPr>
          <w:rFonts w:cstheme="minorHAnsi"/>
        </w:rPr>
        <w:t>Заявку</w:t>
      </w:r>
      <w:r w:rsidRPr="00DC7616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DC7616">
        <w:rPr>
          <w:rFonts w:cstheme="minorHAnsi"/>
        </w:rPr>
        <w:t xml:space="preserve">действия на проведение </w:t>
      </w:r>
      <w:r w:rsidR="00DA68D6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DC7616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DC7616">
        <w:rPr>
          <w:rFonts w:ascii="Calibri" w:eastAsia="Calibri" w:hAnsi="Calibri" w:cs="Calibri"/>
          <w:lang w:eastAsia="en-US"/>
        </w:rPr>
        <w:t>Запросе предложений</w:t>
      </w:r>
      <w:r w:rsidRPr="00DC7616">
        <w:rPr>
          <w:rFonts w:cstheme="minorHAnsi"/>
        </w:rPr>
        <w:t xml:space="preserve">. </w:t>
      </w:r>
    </w:p>
    <w:p w14:paraId="557F7416" w14:textId="77777777" w:rsidR="00C85C0B" w:rsidRPr="00DC7616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25977243"/>
      <w:r w:rsidRPr="00DC7616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1"/>
      <w:bookmarkEnd w:id="22"/>
    </w:p>
    <w:p w14:paraId="1DF2BA72" w14:textId="532FD161" w:rsidR="00D32943" w:rsidRPr="00DC7616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C7616">
        <w:rPr>
          <w:rFonts w:cstheme="minorHAnsi"/>
        </w:rPr>
        <w:t xml:space="preserve">Информация относительно результатов </w:t>
      </w:r>
      <w:r w:rsidR="00535981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>: изучения, оценки и сопоставления</w:t>
      </w:r>
      <w:r w:rsidR="008C178C" w:rsidRPr="00DC7616">
        <w:rPr>
          <w:rFonts w:cstheme="minorHAnsi"/>
        </w:rPr>
        <w:t xml:space="preserve"> </w:t>
      </w:r>
      <w:r w:rsidR="001F0B83" w:rsidRPr="00DC7616">
        <w:rPr>
          <w:rFonts w:cstheme="minorHAnsi"/>
        </w:rPr>
        <w:t>предложений</w:t>
      </w:r>
      <w:r w:rsidRPr="00DC7616">
        <w:rPr>
          <w:rFonts w:cstheme="minorHAnsi"/>
        </w:rPr>
        <w:t xml:space="preserve"> не подлежит разглашению Участникам</w:t>
      </w:r>
      <w:r w:rsidR="008C178C" w:rsidRPr="00DC7616">
        <w:rPr>
          <w:rFonts w:cstheme="minorHAnsi"/>
        </w:rPr>
        <w:t xml:space="preserve"> </w:t>
      </w:r>
      <w:r w:rsidR="00535981" w:rsidRPr="00DC7616">
        <w:rPr>
          <w:rFonts w:ascii="Calibri" w:eastAsia="Calibri" w:hAnsi="Calibri" w:cs="Calibri"/>
          <w:lang w:eastAsia="en-US"/>
        </w:rPr>
        <w:t>Запроса предложений</w:t>
      </w:r>
      <w:r w:rsidRPr="00DC7616">
        <w:rPr>
          <w:rFonts w:cstheme="minorHAnsi"/>
        </w:rPr>
        <w:t>.</w:t>
      </w:r>
    </w:p>
    <w:p w14:paraId="3E913811" w14:textId="43D2BA5D" w:rsidR="001E34AA" w:rsidRPr="00DC7616" w:rsidRDefault="001E34AA">
      <w:pPr>
        <w:rPr>
          <w:rFonts w:cstheme="minorHAnsi"/>
        </w:rPr>
      </w:pPr>
      <w:r w:rsidRPr="00DC7616">
        <w:rPr>
          <w:rFonts w:cstheme="minorHAnsi"/>
        </w:rPr>
        <w:br w:type="page"/>
      </w:r>
    </w:p>
    <w:p w14:paraId="17852394" w14:textId="5B96D4C4" w:rsidR="001E34AA" w:rsidRPr="00DC7616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25977244"/>
      <w:r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9F38D8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9</w:t>
      </w:r>
      <w:bookmarkEnd w:id="23"/>
    </w:p>
    <w:p w14:paraId="0C5E60D0" w14:textId="77777777" w:rsidR="00EA4DB2" w:rsidRPr="00DC7616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DC7616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DC7616">
        <w:rPr>
          <w:rFonts w:eastAsia="Calibri" w:cstheme="minorHAnsi"/>
          <w:lang w:eastAsia="en-US"/>
        </w:rPr>
        <w:t>Перечень вагонов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2268"/>
      </w:tblGrid>
      <w:tr w:rsidR="00DC7616" w:rsidRPr="00DC7616" w14:paraId="28BCB72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ABF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DC7616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DC7616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0AA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3FA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DC7616" w:rsidRPr="00DC7616" w14:paraId="2D2247C3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D00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37E5" w14:textId="13ADBB2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46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0B35" w14:textId="1637C33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450CE2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D6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AE66" w14:textId="0AF278F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39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68EF" w14:textId="7448EBE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AD470E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5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5DD3" w14:textId="1316E6A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3226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325C" w14:textId="2C8EA50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1CCFC47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A1A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8807" w14:textId="709C8A5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082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538D" w14:textId="775CF81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B457192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18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C72C" w14:textId="4073D90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074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9D48" w14:textId="44A69DA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641671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E5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2D9D" w14:textId="375924E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8509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B0BC" w14:textId="46FB60C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0F3CF51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44F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6B6D" w14:textId="71EA73F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54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10D5" w14:textId="34BD240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75749E0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0A47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13F1" w14:textId="4A6F725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556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EFB3" w14:textId="571B5FE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3F6D12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E62D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10FC" w14:textId="30835D6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74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55B6" w14:textId="503A1DF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71EFF91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676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98EA" w14:textId="3AA44AA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11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5739" w14:textId="609B934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54D5880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38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7FF0" w14:textId="4BD0047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623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605" w14:textId="4B6DAD6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1EBC3C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B50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ACCC" w14:textId="06490ED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646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D4B2" w14:textId="49A26BD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A68981A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73D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3B40" w14:textId="3BCC443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158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FA04" w14:textId="770FD0A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72D370F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FA4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7804" w14:textId="266215E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73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25D0" w14:textId="34C45D5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E485E5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3D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848E" w14:textId="1BEFE90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118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0252" w14:textId="6C3D1E1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12B52F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B07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2097" w14:textId="5DCCB49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45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31C6" w14:textId="7FB7D8C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90A8693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F89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ECAC" w14:textId="113A1F3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32237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5B47" w14:textId="4B05344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0F6E84C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E6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4C4B" w14:textId="7DCD3B1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86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B927" w14:textId="21B3286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B99DD2A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B7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828D" w14:textId="456058E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41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1F4B" w14:textId="7121385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C6A3E0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213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829F" w14:textId="1C3EE89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017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FC83" w14:textId="227ACA9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29A177B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97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D9CF" w14:textId="346DA07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43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C13A" w14:textId="5BBB58E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CCEA1EE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8F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41AC" w14:textId="6CB1536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945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63AF" w14:textId="3D4F53E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35EED8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813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154" w14:textId="69DACC9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95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A3F" w14:textId="27530D5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826997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941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9675" w14:textId="09E7EC6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14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A28" w14:textId="38340B4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841FCC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89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E2D" w14:textId="2165686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89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8228" w14:textId="3FA0F3D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4E3246B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D4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3A71" w14:textId="4A627B8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40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E17B" w14:textId="1CB650A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0D6753B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3A3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9B17" w14:textId="3F2AA50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71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AA41" w14:textId="1941B5B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B50365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C47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8373" w14:textId="620A622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46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9C94" w14:textId="08E5288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DCE8AE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F4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C4BA" w14:textId="43642CC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64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DD4C" w14:textId="5A500D2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764168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AED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E9F9" w14:textId="7516105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44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FA87" w14:textId="4C1613D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78A24A1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CF4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0C9F" w14:textId="6A7D380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630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23C1" w14:textId="06033A0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9FD3B5A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25F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735" w14:textId="60DBA31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81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26EC" w14:textId="44D5F71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168DB2E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57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0A91" w14:textId="650C597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41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608D" w14:textId="5F75BB7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901541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2DEE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E278" w14:textId="25D0CED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26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FBB8" w14:textId="42A5E3A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64A99A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206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69D5" w14:textId="569D140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41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FF6C" w14:textId="711C521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4E8438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BDD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DB40" w14:textId="63165AA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15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0869" w14:textId="6685376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EC8C312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E56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A4D8" w14:textId="6B9FEFF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06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9FA6" w14:textId="1FAC6E7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3EDBAB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84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7C47" w14:textId="71C68F6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39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59E7" w14:textId="3516E6E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8BB2DAD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EA9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F3E7" w14:textId="6978622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42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DC93" w14:textId="4AA6238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44B33DE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62A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CDD0" w14:textId="4A5B004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98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756A" w14:textId="62AE07E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E68FD6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35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DD60" w14:textId="2026C33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3222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AB7A" w14:textId="4971E72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1D112B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002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D62B" w14:textId="0A1CE96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032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03D7" w14:textId="31BECDB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394B4DB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1BB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695D" w14:textId="12320F8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07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C544" w14:textId="7FE7B96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A69ACDE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4CC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1BA3" w14:textId="25894C2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21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1AD9" w14:textId="77C18EC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7CF6100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6EC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A99D" w14:textId="1F3A9BC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95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CBDE" w14:textId="578F054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5EBBA3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94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2809" w14:textId="2676081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15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D7A9" w14:textId="24CACD1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872B4A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06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F326" w14:textId="19203C8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1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C995" w14:textId="132B943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513A43F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84A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DEC1" w14:textId="04BFFF4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94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8414" w14:textId="09E21B8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892D5A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8A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1B8" w14:textId="54B0617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633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3DC6" w14:textId="42462B0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10EB2DC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3C7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1BE5" w14:textId="0D98E27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89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21E4" w14:textId="18EDC5D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A385A4F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7384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87BE" w14:textId="3D3396F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615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001" w14:textId="74CAE30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164BEA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51E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BC" w14:textId="7F34398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67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6243" w14:textId="26755AC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A3BE017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F7F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CC4" w14:textId="118F02A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997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EEF8" w14:textId="7F28D4F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014FC9F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ABD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09F8" w14:textId="36656CA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19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99B" w14:textId="5C7F02E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D7F413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F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FF09" w14:textId="6C060E0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A8A0" w14:textId="0F9F962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3D93D40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F11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B693" w14:textId="3F55B1D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74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18B8" w14:textId="785083D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989A980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96A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BF9" w14:textId="5595141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12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CF7" w14:textId="43DF1DA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D99536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AAD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1D42" w14:textId="5331C2E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770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41B8" w14:textId="6182942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9688CC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7E6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013C" w14:textId="370DEE8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05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3ADC" w14:textId="697B2E6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EA3BC4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B9D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065" w14:textId="2C83B09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28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1525" w14:textId="35B01E2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834690B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20C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6BEE" w14:textId="531B6A8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02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4D91" w14:textId="4080A35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AF2320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94E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628E" w14:textId="5DD186D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022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A46D" w14:textId="22081CA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81ED0F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E7A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E767" w14:textId="4A2DE35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92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48A3" w14:textId="2C3FDB6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603674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1E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3AD1" w14:textId="5D77F55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58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4E8D" w14:textId="28D1DD9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7F8E0A1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DEC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EA3E" w14:textId="5E0B2DC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033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0865" w14:textId="162F6A9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2DC4D17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250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8806" w14:textId="6DE7B66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89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3A88" w14:textId="3417D55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722483F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4A37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F82B" w14:textId="6D4CA2F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73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81CE" w14:textId="115FC82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3F0521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F06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B47A" w14:textId="3013F38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85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8A5A" w14:textId="228DD1A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1A42F4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D80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lastRenderedPageBreak/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459E" w14:textId="0873801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098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8821" w14:textId="35B03BC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EB0932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13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433D" w14:textId="5206466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40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076" w14:textId="44F1E17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71A5F8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D39F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B27" w14:textId="55C7B8E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15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A2B2" w14:textId="0E625C9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2C86C4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05E1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68C2" w14:textId="6A0D6DC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66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BEBB" w14:textId="6E8774C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A12DB5C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955E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0C1F" w14:textId="203A434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00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B3FD" w14:textId="5D97172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214FC93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943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7E50" w14:textId="7634445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53223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76FC" w14:textId="085F597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7738A43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3D83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A793" w14:textId="4E2EFBB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21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9C34" w14:textId="4CF88D4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9F0B11D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401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F0E9" w14:textId="7B7AD51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44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FD79" w14:textId="76502B6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85A8E5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A5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C036" w14:textId="324EF0F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1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B893" w14:textId="7C9E66C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B4ED67B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E2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2E46" w14:textId="197EDA0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97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FE95" w14:textId="63DB033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0332A23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FE3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02B6" w14:textId="327EC4B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74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B039" w14:textId="6417441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573256F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471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3A43" w14:textId="444C69B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41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F5E1" w14:textId="6B9C5B3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85FB4DC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B9C4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4EA6" w14:textId="428103F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21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03DA" w14:textId="6864D2B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42C8DF2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1311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763" w14:textId="6A81530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10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36AD" w14:textId="7EF42F5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05039B3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3D0E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0825" w14:textId="7E5AED8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66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46EA" w14:textId="78C9D2C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C7031B7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5CC6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DC1C" w14:textId="0157913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1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99D" w14:textId="71A928B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82CB992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BC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3CB4" w14:textId="176B9D5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58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F16" w14:textId="018CB6E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134A6FE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4F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6AD7" w14:textId="1680C83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76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82C8" w14:textId="0E51601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57EB95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0D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179B" w14:textId="658D934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37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646F" w14:textId="62E0E1B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E13947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4A59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1757" w14:textId="0357C9D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624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4ABC" w14:textId="68413DF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2EE819AB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52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0027" w14:textId="59E74AB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80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C317" w14:textId="29F3A36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01BA51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3B0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F41C" w14:textId="192A5A3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267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D9D2" w14:textId="02D0320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CB180C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EB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63F" w14:textId="08D40D5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44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D755" w14:textId="081C3CA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4EF50FC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F3F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7C45" w14:textId="4A103A7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3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2860" w14:textId="3E5024D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9574FE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D493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lastRenderedPageBreak/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DD26" w14:textId="6B9EBC3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95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DB29" w14:textId="23A2503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DA54E40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C77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7D83" w14:textId="43A8836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12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BA9E" w14:textId="24EB61A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8D682CD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D0AD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7E8D" w14:textId="32C590A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28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AAE2" w14:textId="750D6B0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AA5C23A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C4E4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5789" w14:textId="604C5EF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76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1484" w14:textId="1ECFC9F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980B3B7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F44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0CEB" w14:textId="6CE512C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27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4319" w14:textId="24836A6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AE18E32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7BB3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648E" w14:textId="2B0F758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84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9652" w14:textId="60951C2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29C7BE7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0B87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FB15" w14:textId="0B1D80D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68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2195" w14:textId="5365C2E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C1FD2E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111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D333" w14:textId="05E53B3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94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3D31" w14:textId="01F23338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E1A0DBC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06E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29C8" w14:textId="461D3E7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10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B146" w14:textId="43A39A0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2193E8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81F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CCCD" w14:textId="6AF134E3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75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7849" w14:textId="7658B83D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FF22469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40F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3CF7" w14:textId="4286DF60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36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A587" w14:textId="44A0E7C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58B4D22E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B094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EEEA" w14:textId="4B3449E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94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55FB" w14:textId="6BE7D105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A479583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A50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3340" w14:textId="30040F9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09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DCF7" w14:textId="374A9AF6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3E191A3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A2A5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8EE7" w14:textId="26D5EFB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01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EA2A" w14:textId="4427A9C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EF294C0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1FF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65B3" w14:textId="78590DBF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4346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5540" w14:textId="40AA26E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2DFB47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799E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8382" w14:textId="0B715E4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02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D54A" w14:textId="5AA2D79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657712E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24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1F68" w14:textId="173AE0C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354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892F" w14:textId="3436734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0EFE5AFA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093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E074" w14:textId="48CDE5F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636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8EF2" w14:textId="27F080E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63BDE560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C38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416A" w14:textId="1DFD27D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053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36A9" w14:textId="508E9E5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6E33976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7476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8B83" w14:textId="13EEA33A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373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06B7" w14:textId="0A5C9FA9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7E8F7A2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30BF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D0CD" w14:textId="44F8910E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46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1E8" w14:textId="1E65D12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07DBFCE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AC2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4434" w14:textId="0EE1ADA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75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3C8F" w14:textId="43151524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70FB2EA8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304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A9A0" w14:textId="02CF211B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026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294E" w14:textId="1AD8CF5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41829FD5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D60B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5D4F" w14:textId="5F35C8F2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161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562C" w14:textId="0A97C8A1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DC7616" w:rsidRPr="00DC7616" w14:paraId="1E6E0EF4" w14:textId="77777777" w:rsidTr="00CB1ED9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B97" w14:textId="7777777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lastRenderedPageBreak/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0696" w14:textId="2D6AD857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95204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5D18" w14:textId="7BF8718C" w:rsidR="00DC7616" w:rsidRPr="00DC7616" w:rsidRDefault="00DC7616" w:rsidP="00CB1ED9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7616">
              <w:rPr>
                <w:rFonts w:eastAsia="Times New Roman" w:cstheme="minorHAnsi"/>
                <w:color w:val="000000"/>
              </w:rPr>
              <w:t>19-752</w:t>
            </w:r>
          </w:p>
        </w:tc>
      </w:tr>
    </w:tbl>
    <w:p w14:paraId="020A1AB9" w14:textId="77777777" w:rsidR="001E34AA" w:rsidRPr="00DC7616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DC7616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DC7616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4E7B1EED" w:rsidR="00127301" w:rsidRPr="00DC7616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25977245"/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9F38D8"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4"/>
    </w:p>
    <w:p w14:paraId="1E5BC26B" w14:textId="5AC5A16A" w:rsidR="00127301" w:rsidRPr="00DC7616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DC7616" w:rsidRDefault="00322F80" w:rsidP="00322F80">
      <w:pPr>
        <w:spacing w:line="360" w:lineRule="auto"/>
        <w:rPr>
          <w:i/>
        </w:rPr>
      </w:pPr>
      <w:r w:rsidRPr="00DC7616">
        <w:rPr>
          <w:i/>
        </w:rPr>
        <w:t>Печатается на официальном</w:t>
      </w:r>
    </w:p>
    <w:p w14:paraId="0EE80016" w14:textId="77777777" w:rsidR="00322F80" w:rsidRPr="00DC7616" w:rsidRDefault="00322F80" w:rsidP="00322F80">
      <w:pPr>
        <w:spacing w:line="360" w:lineRule="auto"/>
        <w:rPr>
          <w:i/>
        </w:rPr>
      </w:pPr>
      <w:r w:rsidRPr="00DC7616">
        <w:rPr>
          <w:i/>
        </w:rPr>
        <w:t xml:space="preserve">бланке организации-Претендента </w:t>
      </w:r>
    </w:p>
    <w:p w14:paraId="6ACE469B" w14:textId="23D7194F" w:rsidR="00322F80" w:rsidRPr="00DC7616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DC7616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DC7616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DC7616" w:rsidRDefault="00322F80" w:rsidP="00322F80">
      <w:pPr>
        <w:spacing w:line="360" w:lineRule="auto"/>
        <w:jc w:val="center"/>
        <w:rPr>
          <w:sz w:val="28"/>
          <w:szCs w:val="28"/>
        </w:rPr>
      </w:pPr>
      <w:r w:rsidRPr="00DC7616">
        <w:rPr>
          <w:sz w:val="28"/>
          <w:szCs w:val="28"/>
        </w:rPr>
        <w:t>КОММЕРЧЕСКОЕ ПРЕДЛОЖЕНИЕ</w:t>
      </w:r>
    </w:p>
    <w:p w14:paraId="1D662398" w14:textId="0E8578ED" w:rsidR="00322F80" w:rsidRPr="00DC7616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DC7616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DC7616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C7616">
              <w:t>В Конкурсную комиссию</w:t>
            </w:r>
          </w:p>
          <w:p w14:paraId="07CF915A" w14:textId="306857C2" w:rsidR="00322F80" w:rsidRPr="00DC7616" w:rsidRDefault="00C67AAE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C7616">
              <w:t>А</w:t>
            </w:r>
            <w:r w:rsidR="00322F80" w:rsidRPr="00DC7616">
              <w:t>О «</w:t>
            </w:r>
            <w:r w:rsidRPr="00DC7616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DC7616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C7616">
              <w:t xml:space="preserve">Дата ________________ </w:t>
            </w:r>
          </w:p>
        </w:tc>
      </w:tr>
    </w:tbl>
    <w:p w14:paraId="317CCE27" w14:textId="13231CFB" w:rsidR="00322F80" w:rsidRPr="00DC7616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DC7616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DC7616" w:rsidRDefault="00322F80" w:rsidP="00322F80">
      <w:pPr>
        <w:spacing w:line="360" w:lineRule="auto"/>
        <w:jc w:val="both"/>
      </w:pPr>
      <w:r w:rsidRPr="00DC7616">
        <w:rPr>
          <w:i/>
          <w:u w:val="single"/>
        </w:rPr>
        <w:t>(наименование Поставщика),</w:t>
      </w:r>
      <w:r w:rsidRPr="00DC7616">
        <w:t xml:space="preserve"> ознакомившись с Документацией </w:t>
      </w:r>
      <w:r w:rsidR="00FC23AB" w:rsidRPr="00DC7616">
        <w:rPr>
          <w:rFonts w:eastAsia="Calibri" w:cstheme="minorHAnsi"/>
          <w:lang w:eastAsia="en-US"/>
        </w:rPr>
        <w:t>запроса предложений</w:t>
      </w:r>
      <w:r w:rsidRPr="00DC7616">
        <w:t xml:space="preserve"> </w:t>
      </w:r>
      <w:r w:rsidRPr="00DC7616">
        <w:rPr>
          <w:rFonts w:eastAsia="Calibri"/>
        </w:rPr>
        <w:t>на право заключения договора на</w:t>
      </w:r>
      <w:r w:rsidRPr="00DC7616">
        <w:t xml:space="preserve"> </w:t>
      </w:r>
      <w:r w:rsidRPr="00DC7616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DC7616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DC7616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DC7616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DC7616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DC7616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DC7616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DC7616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DC7616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DC7616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107CFD8" w:rsidR="00127301" w:rsidRPr="00DC7616" w:rsidRDefault="00855A30" w:rsidP="00CD13EA">
            <w:pPr>
              <w:ind w:firstLine="0"/>
              <w:rPr>
                <w:rFonts w:eastAsia="Times New Roman" w:cs="Calibri"/>
                <w:b/>
              </w:rPr>
            </w:pPr>
            <w:r w:rsidRPr="00ED620B">
              <w:rPr>
                <w:rFonts w:eastAsia="Times New Roman" w:cs="Calibri"/>
                <w:b/>
              </w:rPr>
              <w:t>Номенклатура поставляемых Деталей*</w:t>
            </w:r>
          </w:p>
        </w:tc>
      </w:tr>
      <w:tr w:rsidR="00127301" w:rsidRPr="00DC7616" w14:paraId="58916C7C" w14:textId="77777777" w:rsidTr="00E65D13">
        <w:trPr>
          <w:trHeight w:val="984"/>
        </w:trPr>
        <w:tc>
          <w:tcPr>
            <w:tcW w:w="993" w:type="dxa"/>
            <w:vAlign w:val="center"/>
          </w:tcPr>
          <w:p w14:paraId="6C26B1D8" w14:textId="77777777" w:rsidR="00127301" w:rsidRPr="00DC7616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C7616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C7616" w:rsidRDefault="00127301" w:rsidP="007F599C">
            <w:pPr>
              <w:ind w:firstLine="0"/>
              <w:rPr>
                <w:rFonts w:eastAsia="Times New Roman" w:cs="Calibri"/>
              </w:rPr>
            </w:pPr>
            <w:r w:rsidRPr="00DC7616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5FF91FBB" w:rsidR="00127301" w:rsidRPr="00DC7616" w:rsidRDefault="00792961" w:rsidP="003915B6">
            <w:pPr>
              <w:ind w:hanging="29"/>
              <w:jc w:val="center"/>
              <w:rPr>
                <w:rFonts w:eastAsia="Times New Roman" w:cs="Calibri"/>
              </w:rPr>
            </w:pPr>
            <w:r w:rsidRPr="00DC7616">
              <w:rPr>
                <w:rFonts w:eastAsia="Times New Roman" w:cs="Calibri"/>
              </w:rPr>
              <w:t>46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1214BE6F" w:rsidR="00127301" w:rsidRPr="00DC7616" w:rsidRDefault="00855A30" w:rsidP="006A21C8">
            <w:pPr>
              <w:ind w:firstLine="0"/>
              <w:rPr>
                <w:rFonts w:eastAsia="Times New Roman" w:cs="Calibri"/>
              </w:rPr>
            </w:pPr>
            <w:r w:rsidRPr="00AA5C5C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4D5F5D54" w:rsidR="00127301" w:rsidRDefault="00127301" w:rsidP="00127301">
      <w:pPr>
        <w:rPr>
          <w:rFonts w:ascii="Calibri" w:eastAsia="Times New Roman" w:hAnsi="Calibri" w:cs="Calibri"/>
          <w:b/>
        </w:rPr>
      </w:pPr>
    </w:p>
    <w:p w14:paraId="46E80AEA" w14:textId="77777777" w:rsidR="00E65D13" w:rsidRPr="00ED620B" w:rsidRDefault="00E65D13" w:rsidP="00E65D13">
      <w:pPr>
        <w:pStyle w:val="a9"/>
        <w:rPr>
          <w:rFonts w:ascii="Calibri" w:eastAsia="Times New Roman" w:hAnsi="Calibri" w:cs="Calibri"/>
        </w:rPr>
      </w:pPr>
      <w:r w:rsidRPr="00ED620B">
        <w:rPr>
          <w:color w:val="FF0000"/>
        </w:rPr>
        <w:t xml:space="preserve">* </w:t>
      </w:r>
      <w:r w:rsidRPr="00ED620B">
        <w:rPr>
          <w:rFonts w:ascii="Calibri" w:eastAsia="Times New Roman" w:hAnsi="Calibri" w:cs="Calibri"/>
        </w:rPr>
        <w:t>При этом если на оси колесной пары имеются колесные диски толщиной обода из разных номенклатур деталей, то при выкупе применяется наименьшая номенклатура деталей.</w:t>
      </w:r>
    </w:p>
    <w:p w14:paraId="5E8C4D36" w14:textId="68012475" w:rsidR="00E65D13" w:rsidRDefault="00E65D13" w:rsidP="00127301">
      <w:pPr>
        <w:rPr>
          <w:rFonts w:ascii="Calibri" w:eastAsia="Times New Roman" w:hAnsi="Calibri" w:cs="Calibri"/>
          <w:b/>
        </w:rPr>
      </w:pPr>
    </w:p>
    <w:p w14:paraId="0EE07B24" w14:textId="77777777" w:rsidR="00E65D13" w:rsidRPr="00DC7616" w:rsidRDefault="00E65D13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C7616" w14:paraId="12E05EC1" w14:textId="77777777" w:rsidTr="00991ECD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DEC3BDE" w14:textId="77777777" w:rsidR="00127301" w:rsidRPr="00DC7616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bottom"/>
            <w:hideMark/>
          </w:tcPr>
          <w:p w14:paraId="1AC19B34" w14:textId="77777777" w:rsidR="00127301" w:rsidRPr="00DC7616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bottom"/>
            <w:hideMark/>
          </w:tcPr>
          <w:p w14:paraId="106BCE92" w14:textId="6B0D22D5" w:rsidR="00127301" w:rsidRPr="00DC7616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C7616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792961" w:rsidRPr="00DC7616" w14:paraId="4FB98BCE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72E5B3A3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14:paraId="26F933AC" w14:textId="79253670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70 мм и бол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38311B05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color w:val="000000"/>
                <w:sz w:val="23"/>
                <w:szCs w:val="23"/>
              </w:rPr>
              <w:t>177 388,70</w:t>
            </w:r>
          </w:p>
        </w:tc>
      </w:tr>
      <w:tr w:rsidR="00792961" w:rsidRPr="00DC7616" w14:paraId="3A404B6E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5CEA7F6F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14:paraId="2CAE3ADB" w14:textId="78CB2A9B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65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4EE64DE8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color w:val="000000"/>
                <w:sz w:val="23"/>
                <w:szCs w:val="23"/>
              </w:rPr>
              <w:t>168 033,20</w:t>
            </w:r>
          </w:p>
        </w:tc>
      </w:tr>
      <w:tr w:rsidR="00792961" w:rsidRPr="00DC7616" w14:paraId="36424B88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49FCFEE" w14:textId="4B161B4C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41F8B1AE" w14:textId="77777777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744794DF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7616">
              <w:rPr>
                <w:color w:val="000000"/>
                <w:sz w:val="23"/>
                <w:szCs w:val="23"/>
              </w:rPr>
              <w:t>158 677,70</w:t>
            </w:r>
          </w:p>
        </w:tc>
      </w:tr>
      <w:tr w:rsidR="00792961" w:rsidRPr="00DC7616" w14:paraId="4090D396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4523D7DC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652896A0" w14:textId="77777777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792715CF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7616">
              <w:rPr>
                <w:color w:val="000000"/>
                <w:sz w:val="23"/>
                <w:szCs w:val="23"/>
              </w:rPr>
              <w:t>149 322,20</w:t>
            </w:r>
          </w:p>
        </w:tc>
      </w:tr>
      <w:tr w:rsidR="00792961" w:rsidRPr="00DC7616" w14:paraId="7C70D6CD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328E9BC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407936D3" w14:textId="77777777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6B7CAE7E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7616">
              <w:rPr>
                <w:color w:val="000000"/>
                <w:sz w:val="23"/>
                <w:szCs w:val="23"/>
              </w:rPr>
              <w:t>139 966,70</w:t>
            </w:r>
          </w:p>
        </w:tc>
      </w:tr>
      <w:tr w:rsidR="00792961" w:rsidRPr="00DC7616" w14:paraId="17EE9046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ED7149" w14:textId="454E710D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231FA5E8" w14:textId="77777777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02C8B74" w14:textId="293F0133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7616">
              <w:rPr>
                <w:color w:val="000000"/>
                <w:sz w:val="23"/>
                <w:szCs w:val="23"/>
              </w:rPr>
              <w:t>130 611,20</w:t>
            </w:r>
          </w:p>
        </w:tc>
      </w:tr>
      <w:tr w:rsidR="00792961" w:rsidRPr="00DC7616" w14:paraId="5A366A49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6218A92" w14:textId="6F4D478F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3FCDE545" w14:textId="77777777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58E166ED" w14:textId="711DCAE1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7616">
              <w:rPr>
                <w:color w:val="000000"/>
                <w:sz w:val="23"/>
                <w:szCs w:val="23"/>
              </w:rPr>
              <w:t>121 255,70</w:t>
            </w:r>
          </w:p>
        </w:tc>
      </w:tr>
      <w:tr w:rsidR="00792961" w:rsidRPr="00DC7616" w14:paraId="10605B64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74986AB4" w14:textId="5E03CE82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64262B8" w14:textId="77777777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BD1F2E8" w14:textId="1EFD1346" w:rsidR="00792961" w:rsidRPr="00DC7616" w:rsidRDefault="00792961" w:rsidP="00792961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7616"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ED015E" w:rsidRPr="00DC7616" w14:paraId="1BB2AF22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6E849EAF" w14:textId="24EB10C1" w:rsidR="00ED015E" w:rsidRPr="00DC7616" w:rsidRDefault="00ED015E" w:rsidP="00ED0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70C8A279" w14:textId="3CEC8DC5" w:rsidR="00ED015E" w:rsidRPr="00DC7616" w:rsidRDefault="00ED015E" w:rsidP="00ED0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7616">
              <w:rPr>
                <w:rFonts w:ascii="Calibri" w:eastAsia="Times New Roman" w:hAnsi="Calibri" w:cs="Calibri"/>
                <w:color w:val="000000"/>
              </w:rPr>
              <w:t>Колесная пара с толщиной обода 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C7616">
              <w:rPr>
                <w:rFonts w:ascii="Calibri" w:eastAsia="Times New Roman" w:hAnsi="Calibri" w:cs="Calibri"/>
                <w:color w:val="000000"/>
              </w:rPr>
              <w:t>-3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DC7616">
              <w:rPr>
                <w:rFonts w:ascii="Calibri" w:eastAsia="Times New Roman" w:hAnsi="Calibri" w:cs="Calibri"/>
                <w:color w:val="000000"/>
              </w:rPr>
              <w:t xml:space="preserve">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5C0DE262" w14:textId="40B4E5CA" w:rsidR="00ED015E" w:rsidRPr="00DC7616" w:rsidRDefault="00ED015E" w:rsidP="00ED015E">
            <w:pPr>
              <w:jc w:val="center"/>
              <w:rPr>
                <w:color w:val="000000"/>
                <w:sz w:val="23"/>
                <w:szCs w:val="23"/>
              </w:rPr>
            </w:pPr>
            <w:r w:rsidRPr="00DC7616">
              <w:rPr>
                <w:color w:val="000000"/>
                <w:sz w:val="23"/>
                <w:szCs w:val="23"/>
              </w:rPr>
              <w:t>16 830,00</w:t>
            </w:r>
          </w:p>
        </w:tc>
      </w:tr>
    </w:tbl>
    <w:p w14:paraId="1327E01A" w14:textId="77777777" w:rsidR="00E65D13" w:rsidRDefault="00E65D13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16F0137A" w:rsidR="002322F3" w:rsidRPr="00DC7616" w:rsidRDefault="002322F3" w:rsidP="002322F3">
      <w:pPr>
        <w:spacing w:line="360" w:lineRule="auto"/>
        <w:ind w:firstLine="709"/>
        <w:jc w:val="both"/>
      </w:pPr>
      <w:r w:rsidRPr="00DC7616">
        <w:rPr>
          <w:b/>
          <w:color w:val="FF0000"/>
        </w:rPr>
        <w:t>*</w:t>
      </w:r>
      <w:r w:rsidR="00B52BE5" w:rsidRPr="00DC7616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DC7616">
        <w:rPr>
          <w:color w:val="FF0000"/>
        </w:rPr>
        <w:t>м приложении к</w:t>
      </w:r>
      <w:r w:rsidR="00B52BE5" w:rsidRPr="00DC7616">
        <w:rPr>
          <w:color w:val="FF0000"/>
        </w:rPr>
        <w:t xml:space="preserve"> Документации </w:t>
      </w:r>
      <w:r w:rsidR="00FC23AB" w:rsidRPr="00DC7616">
        <w:rPr>
          <w:color w:val="FF0000"/>
        </w:rPr>
        <w:t>запроса предложений</w:t>
      </w:r>
      <w:r w:rsidR="00B879A9" w:rsidRPr="00DC7616">
        <w:rPr>
          <w:color w:val="FF0000"/>
        </w:rPr>
        <w:t xml:space="preserve"> № 1</w:t>
      </w:r>
      <w:r w:rsidR="009F38D8" w:rsidRPr="00DC7616">
        <w:rPr>
          <w:color w:val="FF0000"/>
        </w:rPr>
        <w:t>9</w:t>
      </w:r>
      <w:r w:rsidRPr="00DC7616">
        <w:rPr>
          <w:color w:val="FF0000"/>
        </w:rPr>
        <w:t>.</w:t>
      </w:r>
    </w:p>
    <w:p w14:paraId="1270F7A5" w14:textId="7D510DD9" w:rsidR="00322F80" w:rsidRPr="00DC7616" w:rsidRDefault="00322F80" w:rsidP="00322F80">
      <w:pPr>
        <w:spacing w:line="360" w:lineRule="auto"/>
        <w:jc w:val="both"/>
      </w:pPr>
      <w:r w:rsidRPr="00DC7616">
        <w:lastRenderedPageBreak/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DC7616" w:rsidRDefault="00322F80" w:rsidP="00322F80">
      <w:pPr>
        <w:spacing w:line="360" w:lineRule="auto"/>
      </w:pPr>
    </w:p>
    <w:p w14:paraId="2F078D05" w14:textId="77777777" w:rsidR="00322F80" w:rsidRPr="00DC7616" w:rsidRDefault="00322F80" w:rsidP="00322F80">
      <w:pPr>
        <w:spacing w:line="360" w:lineRule="auto"/>
      </w:pPr>
    </w:p>
    <w:p w14:paraId="4FB9C6BE" w14:textId="77777777" w:rsidR="00322F80" w:rsidRPr="00DC7616" w:rsidRDefault="00322F80" w:rsidP="00322F80">
      <w:pPr>
        <w:spacing w:line="360" w:lineRule="auto"/>
      </w:pPr>
      <w:r w:rsidRPr="00DC7616">
        <w:t>Руководитель организации                        _______________ (_____________).</w:t>
      </w:r>
    </w:p>
    <w:p w14:paraId="250A3D45" w14:textId="77777777" w:rsidR="00322F80" w:rsidRPr="00DC7616" w:rsidRDefault="00322F80" w:rsidP="00322F80">
      <w:pPr>
        <w:spacing w:line="360" w:lineRule="auto"/>
        <w:jc w:val="center"/>
        <w:rPr>
          <w:i/>
        </w:rPr>
      </w:pPr>
      <w:r w:rsidRPr="00DC7616">
        <w:rPr>
          <w:i/>
        </w:rPr>
        <w:t xml:space="preserve">                                     Печать организации</w:t>
      </w:r>
    </w:p>
    <w:p w14:paraId="14DD362B" w14:textId="77777777" w:rsidR="00322F80" w:rsidRPr="00DC7616" w:rsidRDefault="00322F80" w:rsidP="00322F80">
      <w:pPr>
        <w:tabs>
          <w:tab w:val="left" w:pos="2925"/>
        </w:tabs>
        <w:spacing w:line="360" w:lineRule="auto"/>
      </w:pPr>
    </w:p>
    <w:p w14:paraId="0573C8A5" w14:textId="77777777" w:rsidR="00322F80" w:rsidRPr="00DC7616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DC7616" w:rsidRDefault="00322F80" w:rsidP="00322F80">
      <w:pPr>
        <w:tabs>
          <w:tab w:val="left" w:pos="2925"/>
        </w:tabs>
        <w:spacing w:line="360" w:lineRule="auto"/>
      </w:pPr>
      <w:r w:rsidRPr="00DC7616">
        <w:t xml:space="preserve">Исп. </w:t>
      </w:r>
    </w:p>
    <w:p w14:paraId="01C3CC6A" w14:textId="77777777" w:rsidR="00322F80" w:rsidRPr="00DC7616" w:rsidRDefault="00322F80" w:rsidP="00322F80">
      <w:pPr>
        <w:tabs>
          <w:tab w:val="left" w:pos="2925"/>
        </w:tabs>
        <w:spacing w:line="360" w:lineRule="auto"/>
      </w:pPr>
      <w:r w:rsidRPr="00DC7616">
        <w:t>Ф.И.О.</w:t>
      </w:r>
    </w:p>
    <w:p w14:paraId="4F85C218" w14:textId="77777777" w:rsidR="00322F80" w:rsidRPr="00DC7616" w:rsidRDefault="00322F80" w:rsidP="00322F80">
      <w:pPr>
        <w:jc w:val="right"/>
        <w:rPr>
          <w:b/>
        </w:rPr>
      </w:pPr>
      <w:r w:rsidRPr="00DC7616">
        <w:t>Телефон: _____________</w:t>
      </w:r>
    </w:p>
    <w:p w14:paraId="1C1F7428" w14:textId="77777777" w:rsidR="00322F80" w:rsidRPr="00DC7616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DC7616" w:rsidRDefault="00642E83">
      <w:pPr>
        <w:rPr>
          <w:rFonts w:ascii="Calibri" w:eastAsia="Times New Roman" w:hAnsi="Calibri" w:cs="Calibri"/>
          <w:b/>
          <w:bCs/>
        </w:rPr>
      </w:pPr>
      <w:r w:rsidRPr="00DC7616">
        <w:rPr>
          <w:rFonts w:ascii="Calibri" w:eastAsia="Times New Roman" w:hAnsi="Calibri" w:cs="Calibri"/>
          <w:b/>
          <w:bCs/>
        </w:rPr>
        <w:br w:type="page"/>
      </w:r>
    </w:p>
    <w:p w14:paraId="0E52C6AD" w14:textId="6F4077E8" w:rsidR="003C4C48" w:rsidRPr="00DC7616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25977246"/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9F38D8"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5"/>
    </w:p>
    <w:p w14:paraId="4BA4D9F3" w14:textId="77777777" w:rsidR="003C4C48" w:rsidRPr="00DC7616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DC7616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DC7616" w14:paraId="5C83ED39" w14:textId="77777777" w:rsidTr="001F622B">
        <w:tc>
          <w:tcPr>
            <w:tcW w:w="9781" w:type="dxa"/>
          </w:tcPr>
          <w:p w14:paraId="4CB23A0F" w14:textId="77777777" w:rsidR="003C4C48" w:rsidRPr="00DC7616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DC7616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DC7616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DC7616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DC7616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DC7616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DC7616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DC7616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DC7616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DC7616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DC7616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DC7616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7777777" w:rsidR="003C4C48" w:rsidRPr="00DC7616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632A979F" w14:textId="77777777" w:rsidR="003C4C48" w:rsidRPr="00DC7616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DC7616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DC7616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DC7616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DC7616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DC7616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DC7616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DC7616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DC7616">
        <w:rPr>
          <w:rFonts w:ascii="Calibri" w:eastAsia="Times New Roman" w:hAnsi="Calibri" w:cs="Calibri"/>
        </w:rPr>
        <w:t>запроса предложений</w:t>
      </w:r>
      <w:r w:rsidRPr="00DC7616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DC7616">
        <w:rPr>
          <w:rFonts w:ascii="Calibri" w:eastAsia="Times New Roman" w:hAnsi="Calibri" w:cs="Calibri"/>
        </w:rPr>
        <w:t>запросе предложений</w:t>
      </w:r>
      <w:r w:rsidRPr="00DC7616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DC7616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DC7616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Опыт </w:t>
      </w:r>
      <w:r w:rsidR="00286969" w:rsidRPr="00DC7616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DC7616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DC7616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DC7616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DC7616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DC7616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DC7616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Ф.И.О.</w:t>
      </w:r>
    </w:p>
    <w:p w14:paraId="064464FE" w14:textId="3BD9E8CE" w:rsidR="001F622B" w:rsidRPr="00DC7616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DC7616" w:rsidRDefault="001F622B">
      <w:pPr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br w:type="page"/>
      </w:r>
    </w:p>
    <w:p w14:paraId="0181032D" w14:textId="58D98FBB" w:rsidR="00882284" w:rsidRPr="00DC7616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25977247"/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9F38D8"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7"/>
    </w:p>
    <w:p w14:paraId="4D6375CB" w14:textId="77777777" w:rsidR="00882284" w:rsidRPr="00DC7616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DC7616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DC7616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DC7616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DC7616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DC7616" w:rsidRDefault="00882284" w:rsidP="00882284">
      <w:pPr>
        <w:pStyle w:val="a6"/>
        <w:jc w:val="center"/>
        <w:rPr>
          <w:rFonts w:eastAsia="Times New Roman"/>
        </w:rPr>
      </w:pPr>
      <w:r w:rsidRPr="00DC7616">
        <w:rPr>
          <w:rFonts w:eastAsia="Times New Roman"/>
        </w:rPr>
        <w:t>ЗАЯВКА</w:t>
      </w:r>
    </w:p>
    <w:p w14:paraId="7B038181" w14:textId="77777777" w:rsidR="00882284" w:rsidRPr="00DC7616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DC7616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DC7616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DC7616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DC7616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DC7616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77777777" w:rsidR="00882284" w:rsidRPr="00DC7616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АО «Русагротранс»</w:t>
            </w:r>
          </w:p>
          <w:p w14:paraId="48141282" w14:textId="77777777" w:rsidR="00882284" w:rsidRPr="00DC7616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DC7616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DC7616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DC7616">
        <w:rPr>
          <w:rFonts w:ascii="Calibri" w:eastAsia="Times New Roman" w:hAnsi="Calibri" w:cs="Calibri"/>
        </w:rPr>
        <w:t>запросу предложений</w:t>
      </w:r>
      <w:r w:rsidRPr="00DC7616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DC7616">
        <w:rPr>
          <w:rFonts w:ascii="Calibri" w:eastAsia="Times New Roman" w:hAnsi="Calibri" w:cs="Calibri"/>
        </w:rPr>
        <w:t>запроса предложений</w:t>
      </w:r>
      <w:r w:rsidRPr="00DC7616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DC7616">
        <w:rPr>
          <w:rFonts w:ascii="Calibri" w:eastAsia="Times New Roman" w:hAnsi="Calibri" w:cs="Calibri"/>
        </w:rPr>
        <w:t>запросе предложений</w:t>
      </w:r>
      <w:r w:rsidRPr="00DC7616">
        <w:rPr>
          <w:rFonts w:ascii="Calibri" w:eastAsia="Times New Roman" w:hAnsi="Calibri" w:cs="Calibri"/>
        </w:rPr>
        <w:t>.</w:t>
      </w:r>
    </w:p>
    <w:p w14:paraId="148B3260" w14:textId="77777777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DC7616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DC7616">
        <w:rPr>
          <w:rFonts w:ascii="Calibri" w:eastAsia="Times New Roman" w:hAnsi="Calibri" w:cs="Calibri"/>
        </w:rPr>
        <w:t>запроса предложений</w:t>
      </w:r>
      <w:r w:rsidRPr="00DC7616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DC7616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DC7616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DC7616">
        <w:rPr>
          <w:rFonts w:ascii="Calibri" w:eastAsia="Times New Roman" w:hAnsi="Calibri" w:cs="Calibri"/>
        </w:rPr>
        <w:t>запроса предложений</w:t>
      </w:r>
      <w:r w:rsidRPr="00DC7616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DC7616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DC7616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DC7616">
        <w:rPr>
          <w:rFonts w:ascii="Calibri" w:eastAsia="Times New Roman" w:hAnsi="Calibri" w:cs="Calibri"/>
        </w:rPr>
        <w:t>запроса предложений</w:t>
      </w:r>
      <w:r w:rsidRPr="00DC7616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DC7616">
        <w:rPr>
          <w:rFonts w:ascii="Calibri" w:eastAsia="Times New Roman" w:hAnsi="Calibri" w:cs="Calibri"/>
        </w:rPr>
        <w:t>запроса предложений</w:t>
      </w:r>
      <w:r w:rsidRPr="00DC7616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DC7616">
        <w:rPr>
          <w:rFonts w:ascii="Calibri" w:eastAsia="Times New Roman" w:hAnsi="Calibri" w:cs="Calibri"/>
        </w:rPr>
        <w:t>запроса предложений</w:t>
      </w:r>
      <w:r w:rsidRPr="00DC7616">
        <w:rPr>
          <w:rFonts w:ascii="Calibri" w:eastAsia="Times New Roman" w:hAnsi="Calibri" w:cs="Calibri"/>
        </w:rPr>
        <w:t>.</w:t>
      </w:r>
    </w:p>
    <w:p w14:paraId="2A5E7CC0" w14:textId="77777777" w:rsidR="00882284" w:rsidRPr="00DC7616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DC7616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DC7616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DC7616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DC7616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DC7616" w14:paraId="7D700494" w14:textId="77777777" w:rsidTr="003915B6">
        <w:tc>
          <w:tcPr>
            <w:tcW w:w="4785" w:type="dxa"/>
          </w:tcPr>
          <w:p w14:paraId="678D4624" w14:textId="77777777" w:rsidR="00882284" w:rsidRPr="00DC7616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DC7616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DC7616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DC7616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DC7616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DC7616" w14:paraId="5C5A41F6" w14:textId="77777777" w:rsidTr="003915B6">
        <w:tc>
          <w:tcPr>
            <w:tcW w:w="4785" w:type="dxa"/>
          </w:tcPr>
          <w:p w14:paraId="1D4F312C" w14:textId="77777777" w:rsidR="00882284" w:rsidRPr="00DC7616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DC7616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DC7616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DC7616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DC7616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DC7616" w14:paraId="6AAA3B32" w14:textId="77777777" w:rsidTr="003915B6">
        <w:tc>
          <w:tcPr>
            <w:tcW w:w="4785" w:type="dxa"/>
          </w:tcPr>
          <w:p w14:paraId="41133F0C" w14:textId="77777777" w:rsidR="00882284" w:rsidRPr="00DC7616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DC7616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DC7616">
        <w:rPr>
          <w:rFonts w:ascii="Calibri" w:eastAsia="Times New Roman" w:hAnsi="Calibri" w:cs="Calibri"/>
        </w:rPr>
        <w:t>З</w:t>
      </w:r>
      <w:r w:rsidRPr="00DC7616">
        <w:rPr>
          <w:rFonts w:ascii="Calibri" w:eastAsia="Times New Roman" w:hAnsi="Calibri" w:cs="Calibri"/>
        </w:rPr>
        <w:t>аявки.</w:t>
      </w:r>
    </w:p>
    <w:p w14:paraId="6E66C198" w14:textId="77777777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DC7616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DC7616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DC7616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77777777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DC7616">
        <w:rPr>
          <w:rFonts w:ascii="Calibri" w:eastAsia="Times New Roman" w:hAnsi="Calibri" w:cs="Calibri"/>
          <w:iCs/>
        </w:rPr>
        <w:t>к Документации</w:t>
      </w:r>
      <w:r w:rsidRPr="00DC7616">
        <w:rPr>
          <w:rFonts w:ascii="Calibri" w:eastAsia="Times New Roman" w:hAnsi="Calibri" w:cs="Calibri"/>
        </w:rPr>
        <w:t>);</w:t>
      </w:r>
    </w:p>
    <w:p w14:paraId="5B797559" w14:textId="4FAD8A40" w:rsidR="00882284" w:rsidRPr="00DC7616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анкета </w:t>
      </w:r>
      <w:r w:rsidR="00286969" w:rsidRPr="00DC7616">
        <w:rPr>
          <w:rFonts w:ascii="Calibri" w:eastAsia="Times New Roman" w:hAnsi="Calibri" w:cs="Calibri"/>
        </w:rPr>
        <w:t xml:space="preserve">участника </w:t>
      </w:r>
      <w:r w:rsidR="004F08B6" w:rsidRPr="00DC7616">
        <w:rPr>
          <w:rFonts w:ascii="Calibri" w:eastAsia="Times New Roman" w:hAnsi="Calibri" w:cs="Calibri"/>
        </w:rPr>
        <w:t>запроса предложений</w:t>
      </w:r>
      <w:r w:rsidRPr="00DC7616">
        <w:rPr>
          <w:rFonts w:ascii="Calibri" w:eastAsia="Times New Roman" w:hAnsi="Calibri" w:cs="Calibri"/>
        </w:rPr>
        <w:t xml:space="preserve"> (Приложение № 4 </w:t>
      </w:r>
      <w:r w:rsidRPr="00DC7616">
        <w:rPr>
          <w:rFonts w:ascii="Calibri" w:eastAsia="Times New Roman" w:hAnsi="Calibri" w:cs="Calibri"/>
          <w:iCs/>
        </w:rPr>
        <w:t>к Документации</w:t>
      </w:r>
      <w:r w:rsidRPr="00DC7616">
        <w:rPr>
          <w:rFonts w:ascii="Calibri" w:eastAsia="Times New Roman" w:hAnsi="Calibri" w:cs="Calibri"/>
        </w:rPr>
        <w:t>);</w:t>
      </w:r>
    </w:p>
    <w:p w14:paraId="5D97CFBE" w14:textId="77777777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DC7616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DC7616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DC7616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DC7616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DC7616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DC7616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DC7616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DC7616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DC7616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Печать </w:t>
      </w:r>
      <w:r w:rsidRPr="00DC7616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DC7616">
        <w:rPr>
          <w:rFonts w:ascii="Calibri" w:eastAsia="Times New Roman" w:hAnsi="Calibri" w:cs="Calibri"/>
        </w:rPr>
        <w:t>ФИО)  "</w:t>
      </w:r>
      <w:proofErr w:type="gramEnd"/>
      <w:r w:rsidRPr="00DC7616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DC7616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DC7616" w:rsidRDefault="008579BE">
      <w:pPr>
        <w:rPr>
          <w:rFonts w:cstheme="minorHAnsi"/>
        </w:rPr>
      </w:pPr>
      <w:r w:rsidRPr="00DC7616">
        <w:rPr>
          <w:rFonts w:cstheme="minorHAnsi"/>
        </w:rPr>
        <w:br w:type="page"/>
      </w:r>
    </w:p>
    <w:p w14:paraId="24A34F6D" w14:textId="74FF1317" w:rsidR="008579BE" w:rsidRPr="00DC7616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25977248"/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9F38D8"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29"/>
    </w:p>
    <w:p w14:paraId="282ABD46" w14:textId="77777777" w:rsidR="008579BE" w:rsidRPr="00DC7616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DC7616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DC7616">
        <w:rPr>
          <w:rFonts w:eastAsia="Times New Roman"/>
        </w:rPr>
        <w:t xml:space="preserve">АНКЕТА </w:t>
      </w:r>
      <w:r w:rsidR="00286969" w:rsidRPr="00DC7616">
        <w:rPr>
          <w:rFonts w:eastAsia="Times New Roman"/>
        </w:rPr>
        <w:t xml:space="preserve">УЧАСТНИКА </w:t>
      </w:r>
      <w:bookmarkEnd w:id="30"/>
      <w:r w:rsidR="000C2BE0" w:rsidRPr="00DC7616">
        <w:rPr>
          <w:rFonts w:eastAsia="Times New Roman"/>
        </w:rPr>
        <w:t>ЗАПРОСА ПРЕДЛОЖЕНИЙ</w:t>
      </w:r>
    </w:p>
    <w:p w14:paraId="01CFDD0C" w14:textId="77777777" w:rsidR="008579BE" w:rsidRPr="00DC7616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DC7616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DC7616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DC7616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DC7616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DC7616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DC7616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DC7616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DC7616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DC7616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DC7616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C7616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DC7616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DC7616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DC7616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DC7616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Печать </w:t>
      </w:r>
      <w:r w:rsidRPr="00DC7616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DC7616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DC7616" w:rsidRDefault="00781716">
      <w:pPr>
        <w:rPr>
          <w:rFonts w:cstheme="minorHAnsi"/>
        </w:rPr>
      </w:pPr>
      <w:r w:rsidRPr="00DC7616">
        <w:rPr>
          <w:rFonts w:cstheme="minorHAnsi"/>
        </w:rPr>
        <w:br w:type="page"/>
      </w:r>
    </w:p>
    <w:p w14:paraId="6292FCCD" w14:textId="6206B84C" w:rsidR="00267C37" w:rsidRPr="00DC7616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25977249"/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DC76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9F38D8" w:rsidRPr="00DC7616">
        <w:rPr>
          <w:rFonts w:asciiTheme="minorHAnsi" w:eastAsia="Times New Roman" w:hAnsiTheme="minorHAnsi" w:cstheme="minorHAnsi"/>
          <w:b w:val="0"/>
          <w:sz w:val="24"/>
          <w:szCs w:val="24"/>
        </w:rPr>
        <w:t>9</w:t>
      </w:r>
      <w:bookmarkEnd w:id="31"/>
    </w:p>
    <w:p w14:paraId="3BF9238F" w14:textId="77777777" w:rsidR="00267C37" w:rsidRPr="00DC7616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DC7616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DC7616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DC7616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DC7616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C7616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DC7616" w14:paraId="7F2544A4" w14:textId="77777777" w:rsidTr="003915B6">
        <w:tc>
          <w:tcPr>
            <w:tcW w:w="959" w:type="dxa"/>
          </w:tcPr>
          <w:p w14:paraId="3A812A96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C7616" w14:paraId="261AA3FC" w14:textId="77777777" w:rsidTr="003915B6">
        <w:tc>
          <w:tcPr>
            <w:tcW w:w="959" w:type="dxa"/>
          </w:tcPr>
          <w:p w14:paraId="53C73473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C7616" w14:paraId="517BF4A0" w14:textId="77777777" w:rsidTr="003915B6">
        <w:tc>
          <w:tcPr>
            <w:tcW w:w="959" w:type="dxa"/>
          </w:tcPr>
          <w:p w14:paraId="6711B2AB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C7616" w14:paraId="15DDE8F9" w14:textId="77777777" w:rsidTr="003915B6">
        <w:tc>
          <w:tcPr>
            <w:tcW w:w="959" w:type="dxa"/>
          </w:tcPr>
          <w:p w14:paraId="1B646C81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C7616" w14:paraId="1D9416BB" w14:textId="77777777" w:rsidTr="003915B6">
        <w:tc>
          <w:tcPr>
            <w:tcW w:w="959" w:type="dxa"/>
          </w:tcPr>
          <w:p w14:paraId="7D3F4BDB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C7616" w14:paraId="410E6CFB" w14:textId="77777777" w:rsidTr="003915B6">
        <w:tc>
          <w:tcPr>
            <w:tcW w:w="959" w:type="dxa"/>
          </w:tcPr>
          <w:p w14:paraId="5538B9BC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C7616" w14:paraId="531351C5" w14:textId="77777777" w:rsidTr="003915B6">
        <w:tc>
          <w:tcPr>
            <w:tcW w:w="959" w:type="dxa"/>
          </w:tcPr>
          <w:p w14:paraId="6177A77B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C7616" w14:paraId="11654D65" w14:textId="77777777" w:rsidTr="003915B6">
        <w:tc>
          <w:tcPr>
            <w:tcW w:w="959" w:type="dxa"/>
          </w:tcPr>
          <w:p w14:paraId="2734D9F8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C761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C7616" w14:paraId="21B32929" w14:textId="77777777" w:rsidTr="003915B6">
        <w:tc>
          <w:tcPr>
            <w:tcW w:w="959" w:type="dxa"/>
          </w:tcPr>
          <w:p w14:paraId="7656DF59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DC7616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DC7616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DC7616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DC7616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DC7616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DC7616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DC7616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DC7616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DC7616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DC7616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DC7616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DC7616">
        <w:rPr>
          <w:rFonts w:ascii="Calibri" w:eastAsia="Times New Roman" w:hAnsi="Calibri" w:cs="Calibri"/>
        </w:rPr>
        <w:t xml:space="preserve">Печать </w:t>
      </w:r>
      <w:r w:rsidRPr="00DC7616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DC7616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DC7616" w:rsidRDefault="00060524">
      <w:pPr>
        <w:rPr>
          <w:rFonts w:cstheme="minorHAnsi"/>
        </w:rPr>
      </w:pPr>
      <w:r w:rsidRPr="00DC7616">
        <w:rPr>
          <w:rFonts w:cstheme="minorHAnsi"/>
        </w:rPr>
        <w:br w:type="page"/>
      </w:r>
    </w:p>
    <w:p w14:paraId="5EB1EB30" w14:textId="68F45F90" w:rsidR="00C36B4E" w:rsidRPr="00DC7616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25977250"/>
      <w:r w:rsidRPr="00DC7616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DC7616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DC7616">
        <w:rPr>
          <w:rFonts w:eastAsiaTheme="majorEastAsia" w:cstheme="minorHAnsi"/>
          <w:bCs/>
          <w:kern w:val="32"/>
        </w:rPr>
        <w:t>запроса предложений</w:t>
      </w:r>
      <w:r w:rsidRPr="00DC7616">
        <w:rPr>
          <w:rFonts w:eastAsiaTheme="majorEastAsia" w:cstheme="minorHAnsi"/>
          <w:bCs/>
          <w:kern w:val="32"/>
        </w:rPr>
        <w:t xml:space="preserve"> № 1</w:t>
      </w:r>
      <w:bookmarkEnd w:id="33"/>
      <w:r w:rsidR="009F38D8" w:rsidRPr="00DC7616">
        <w:rPr>
          <w:rFonts w:eastAsiaTheme="majorEastAsia" w:cstheme="minorHAnsi"/>
          <w:bCs/>
          <w:kern w:val="32"/>
        </w:rPr>
        <w:t>9</w:t>
      </w:r>
      <w:bookmarkEnd w:id="34"/>
    </w:p>
    <w:p w14:paraId="6A98760A" w14:textId="77777777" w:rsidR="00C36B4E" w:rsidRPr="00DC7616" w:rsidRDefault="00C36B4E" w:rsidP="00C36B4E">
      <w:pPr>
        <w:rPr>
          <w:szCs w:val="32"/>
        </w:rPr>
      </w:pPr>
    </w:p>
    <w:p w14:paraId="75F54328" w14:textId="77777777" w:rsidR="00C36B4E" w:rsidRPr="00DC7616" w:rsidRDefault="00C36B4E" w:rsidP="00C36B4E">
      <w:pPr>
        <w:jc w:val="center"/>
      </w:pPr>
    </w:p>
    <w:p w14:paraId="5D1E5A74" w14:textId="77777777" w:rsidR="00C36B4E" w:rsidRPr="00DC7616" w:rsidRDefault="00C36B4E" w:rsidP="00C36B4E">
      <w:pPr>
        <w:jc w:val="center"/>
      </w:pPr>
    </w:p>
    <w:p w14:paraId="7080F6F8" w14:textId="77777777" w:rsidR="00C36B4E" w:rsidRPr="00DC7616" w:rsidRDefault="00C36B4E" w:rsidP="00C36B4E">
      <w:pPr>
        <w:jc w:val="center"/>
      </w:pPr>
    </w:p>
    <w:p w14:paraId="1E8F7857" w14:textId="77777777" w:rsidR="00C36B4E" w:rsidRPr="00DC7616" w:rsidRDefault="00C36B4E" w:rsidP="00C36B4E">
      <w:pPr>
        <w:jc w:val="center"/>
        <w:rPr>
          <w:b/>
        </w:rPr>
      </w:pPr>
      <w:r w:rsidRPr="00DC7616">
        <w:t>Проект договора</w:t>
      </w:r>
    </w:p>
    <w:p w14:paraId="010858FB" w14:textId="77777777" w:rsidR="00C36B4E" w:rsidRPr="00DC7616" w:rsidRDefault="00C36B4E" w:rsidP="00C36B4E">
      <w:pPr>
        <w:jc w:val="center"/>
        <w:rPr>
          <w:b/>
        </w:rPr>
      </w:pPr>
    </w:p>
    <w:p w14:paraId="384A5194" w14:textId="77777777" w:rsidR="00C36B4E" w:rsidRPr="00DC7616" w:rsidRDefault="00C36B4E" w:rsidP="00C36B4E">
      <w:pPr>
        <w:jc w:val="center"/>
      </w:pPr>
      <w:r w:rsidRPr="00DC7616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DC7616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5"/>
      <w:footerReference w:type="default" r:id="rId16"/>
      <w:headerReference w:type="first" r:id="rId17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4A3C0E" w:rsidRDefault="004A3C0E" w:rsidP="00E96CAA">
      <w:r>
        <w:separator/>
      </w:r>
    </w:p>
  </w:endnote>
  <w:endnote w:type="continuationSeparator" w:id="0">
    <w:p w14:paraId="18A4DD39" w14:textId="77777777" w:rsidR="004A3C0E" w:rsidRDefault="004A3C0E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A3C0E" w:rsidRPr="0012656B" w:rsidRDefault="004A3C0E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A3C0E" w:rsidRDefault="004A3C0E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A3C0E" w:rsidRPr="0012656B" w:rsidRDefault="004A3C0E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4A3C0E" w:rsidRDefault="004A3C0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A3C0E" w:rsidRDefault="004A3C0E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A3C0E" w:rsidRPr="0012656B" w:rsidRDefault="004A3C0E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4A3C0E" w:rsidRDefault="004A3C0E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10EEAC8B" w:rsidR="004A3C0E" w:rsidRDefault="004A3C0E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3A2392">
              <w:rPr>
                <w:b/>
                <w:bCs/>
                <w:noProof/>
                <w:sz w:val="16"/>
              </w:rPr>
              <w:t>21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3A2392">
              <w:rPr>
                <w:b/>
                <w:bCs/>
                <w:noProof/>
                <w:sz w:val="16"/>
              </w:rPr>
              <w:t>28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A3C0E" w:rsidRDefault="004A3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4A3C0E" w:rsidRDefault="004A3C0E" w:rsidP="00E96CAA">
      <w:r>
        <w:separator/>
      </w:r>
    </w:p>
  </w:footnote>
  <w:footnote w:type="continuationSeparator" w:id="0">
    <w:p w14:paraId="059973FC" w14:textId="77777777" w:rsidR="004A3C0E" w:rsidRDefault="004A3C0E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4A3C0E" w:rsidRPr="00615270" w:rsidRDefault="004A3C0E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A3C0E" w:rsidRDefault="004A3C0E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5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077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C7A2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2F80"/>
    <w:rsid w:val="003237BC"/>
    <w:rsid w:val="00326385"/>
    <w:rsid w:val="00327D27"/>
    <w:rsid w:val="00332397"/>
    <w:rsid w:val="00334C08"/>
    <w:rsid w:val="0034299F"/>
    <w:rsid w:val="00352E2A"/>
    <w:rsid w:val="00353568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66CE"/>
    <w:rsid w:val="003A1292"/>
    <w:rsid w:val="003A1CC4"/>
    <w:rsid w:val="003A2392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1C17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C0B34"/>
    <w:rsid w:val="006C15B3"/>
    <w:rsid w:val="006C1CE3"/>
    <w:rsid w:val="006C1EBB"/>
    <w:rsid w:val="006C2EF5"/>
    <w:rsid w:val="006C4E71"/>
    <w:rsid w:val="006C6816"/>
    <w:rsid w:val="006D00B0"/>
    <w:rsid w:val="006D2A29"/>
    <w:rsid w:val="006D428D"/>
    <w:rsid w:val="006D431F"/>
    <w:rsid w:val="006D6C5C"/>
    <w:rsid w:val="006E09D5"/>
    <w:rsid w:val="006E4F13"/>
    <w:rsid w:val="006E75AA"/>
    <w:rsid w:val="006F08D4"/>
    <w:rsid w:val="006F3731"/>
    <w:rsid w:val="006F44ED"/>
    <w:rsid w:val="006F5598"/>
    <w:rsid w:val="00701B14"/>
    <w:rsid w:val="00705D37"/>
    <w:rsid w:val="00705EB8"/>
    <w:rsid w:val="00706ACB"/>
    <w:rsid w:val="0070757B"/>
    <w:rsid w:val="007134AB"/>
    <w:rsid w:val="00714E64"/>
    <w:rsid w:val="00715900"/>
    <w:rsid w:val="007159D5"/>
    <w:rsid w:val="0071709B"/>
    <w:rsid w:val="007240B3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2961"/>
    <w:rsid w:val="00794BF2"/>
    <w:rsid w:val="007A0DD1"/>
    <w:rsid w:val="007A1454"/>
    <w:rsid w:val="007A1904"/>
    <w:rsid w:val="007A2993"/>
    <w:rsid w:val="007A3C96"/>
    <w:rsid w:val="007A43FD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1C17"/>
    <w:rsid w:val="00852686"/>
    <w:rsid w:val="00853E72"/>
    <w:rsid w:val="00855A30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5145"/>
    <w:rsid w:val="0090349D"/>
    <w:rsid w:val="00903A95"/>
    <w:rsid w:val="009040EB"/>
    <w:rsid w:val="00910139"/>
    <w:rsid w:val="00910C2B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E23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689F"/>
    <w:rsid w:val="009A47F1"/>
    <w:rsid w:val="009A5E4C"/>
    <w:rsid w:val="009A688D"/>
    <w:rsid w:val="009B6A3E"/>
    <w:rsid w:val="009B7AA0"/>
    <w:rsid w:val="009D13CE"/>
    <w:rsid w:val="009D5C52"/>
    <w:rsid w:val="009D73A5"/>
    <w:rsid w:val="009D7D22"/>
    <w:rsid w:val="009E2464"/>
    <w:rsid w:val="009E3A5B"/>
    <w:rsid w:val="009E4318"/>
    <w:rsid w:val="009E4D1F"/>
    <w:rsid w:val="009F06BF"/>
    <w:rsid w:val="009F38D8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6778"/>
    <w:rsid w:val="00A169C9"/>
    <w:rsid w:val="00A16EB6"/>
    <w:rsid w:val="00A2536C"/>
    <w:rsid w:val="00A3138B"/>
    <w:rsid w:val="00A33371"/>
    <w:rsid w:val="00A351DE"/>
    <w:rsid w:val="00A368A7"/>
    <w:rsid w:val="00A40161"/>
    <w:rsid w:val="00A40969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6A5"/>
    <w:rsid w:val="00BB29C6"/>
    <w:rsid w:val="00BB3407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1ED9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6633"/>
    <w:rsid w:val="00DB71A9"/>
    <w:rsid w:val="00DC26B5"/>
    <w:rsid w:val="00DC2DEB"/>
    <w:rsid w:val="00DC3982"/>
    <w:rsid w:val="00DC491F"/>
    <w:rsid w:val="00DC6741"/>
    <w:rsid w:val="00DC7616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D13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E12"/>
    <w:rsid w:val="00ED015E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77EC"/>
    <w:rsid w:val="00FF034D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agrotran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seltorg.ru/personal/demetr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0EA9E-59A1-4CD9-B80F-B984360F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98</cp:revision>
  <cp:lastPrinted>2022-06-23T12:50:00Z</cp:lastPrinted>
  <dcterms:created xsi:type="dcterms:W3CDTF">2022-11-18T08:06:00Z</dcterms:created>
  <dcterms:modified xsi:type="dcterms:W3CDTF">2023-02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